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70668" w14:textId="77777777" w:rsidR="00A17A6F" w:rsidRPr="00B86B7E" w:rsidRDefault="00A17A6F" w:rsidP="009733B0">
      <w:pPr>
        <w:spacing w:after="0" w:line="240" w:lineRule="auto"/>
        <w:jc w:val="right"/>
        <w:textAlignment w:val="baseline"/>
        <w:rPr>
          <w:rFonts w:asciiTheme="majorHAnsi" w:eastAsia="Arial" w:hAnsiTheme="majorHAnsi" w:cs="Arial"/>
          <w:b/>
          <w:color w:val="000000"/>
          <w:spacing w:val="5"/>
        </w:rPr>
      </w:pPr>
      <w:r w:rsidRPr="00B86B7E">
        <w:rPr>
          <w:rFonts w:asciiTheme="majorHAnsi" w:hAnsiTheme="majorHAnsi"/>
          <w:noProof/>
          <w:lang w:eastAsia="fr-FR"/>
        </w:rPr>
        <w:drawing>
          <wp:inline distT="0" distB="0" distL="0" distR="0" wp14:anchorId="69BE6C02" wp14:editId="49426A6F">
            <wp:extent cx="2603500" cy="1188025"/>
            <wp:effectExtent l="0" t="0" r="6350" b="0"/>
            <wp:docPr id="1" name="Image 1" descr="C:\Users\bamr\AppData\Local\Microsoft\Windows\INetCache\Content.Outlook\1C2EZCI1\OIF_rvb_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mr\AppData\Local\Microsoft\Windows\INetCache\Content.Outlook\1C2EZCI1\OIF_rvb_coule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178" cy="120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7B27" w14:textId="1A79980D" w:rsidR="00A17A6F" w:rsidRPr="00B86B7E" w:rsidRDefault="00A17A6F" w:rsidP="009733B0">
      <w:pPr>
        <w:spacing w:after="0" w:line="240" w:lineRule="auto"/>
        <w:ind w:left="4106" w:firstLine="850"/>
        <w:jc w:val="center"/>
        <w:rPr>
          <w:rFonts w:asciiTheme="majorHAnsi" w:hAnsiTheme="majorHAnsi"/>
          <w:b/>
          <w:spacing w:val="26"/>
          <w:sz w:val="12"/>
          <w:szCs w:val="12"/>
        </w:rPr>
      </w:pPr>
      <w:r w:rsidRPr="00B86B7E">
        <w:rPr>
          <w:rFonts w:asciiTheme="majorHAnsi" w:hAnsiTheme="majorHAnsi"/>
          <w:b/>
          <w:spacing w:val="26"/>
          <w:sz w:val="14"/>
          <w:szCs w:val="14"/>
        </w:rPr>
        <w:t xml:space="preserve">                              </w:t>
      </w:r>
      <w:r w:rsidR="00F21429" w:rsidRPr="00B86B7E">
        <w:rPr>
          <w:rFonts w:asciiTheme="majorHAnsi" w:hAnsiTheme="majorHAnsi"/>
          <w:b/>
          <w:spacing w:val="26"/>
          <w:sz w:val="14"/>
          <w:szCs w:val="14"/>
        </w:rPr>
        <w:t xml:space="preserve">    </w:t>
      </w:r>
      <w:r w:rsidRPr="00B86B7E">
        <w:rPr>
          <w:rFonts w:asciiTheme="majorHAnsi" w:hAnsiTheme="majorHAnsi"/>
          <w:b/>
          <w:spacing w:val="26"/>
          <w:sz w:val="12"/>
          <w:szCs w:val="12"/>
        </w:rPr>
        <w:t>DIRECTION DE LA LANGUE FRANÇAISE</w:t>
      </w:r>
    </w:p>
    <w:p w14:paraId="68FA69EC" w14:textId="77777777" w:rsidR="00A17A6F" w:rsidRPr="00B86B7E" w:rsidRDefault="00A17A6F" w:rsidP="009733B0">
      <w:pPr>
        <w:spacing w:after="0" w:line="240" w:lineRule="auto"/>
        <w:jc w:val="right"/>
        <w:textAlignment w:val="baseline"/>
        <w:rPr>
          <w:rFonts w:asciiTheme="majorHAnsi" w:hAnsiTheme="majorHAnsi"/>
          <w:b/>
          <w:spacing w:val="26"/>
          <w:sz w:val="12"/>
          <w:szCs w:val="12"/>
        </w:rPr>
      </w:pPr>
      <w:r w:rsidRPr="00B86B7E">
        <w:rPr>
          <w:rFonts w:asciiTheme="majorHAnsi" w:hAnsiTheme="majorHAnsi"/>
          <w:b/>
          <w:spacing w:val="26"/>
          <w:sz w:val="12"/>
          <w:szCs w:val="12"/>
        </w:rPr>
        <w:t xml:space="preserve">DANS LA DIVERSITÉ DES CULTURES FRANCOPHONES </w:t>
      </w:r>
    </w:p>
    <w:p w14:paraId="227D2A37" w14:textId="77777777" w:rsidR="00F5669C" w:rsidRPr="00B86B7E" w:rsidRDefault="00F5669C" w:rsidP="00D56EBE">
      <w:pPr>
        <w:spacing w:after="0" w:line="240" w:lineRule="auto"/>
        <w:jc w:val="center"/>
        <w:rPr>
          <w:rFonts w:ascii="Helvetica" w:hAnsi="Helvetica" w:cs="Helvetica"/>
          <w:b/>
          <w:bCs/>
          <w:color w:val="00B050"/>
        </w:rPr>
      </w:pPr>
    </w:p>
    <w:p w14:paraId="43442853" w14:textId="77777777" w:rsidR="007A4D92" w:rsidRPr="005E201A" w:rsidRDefault="00D56EBE" w:rsidP="00B86B7E">
      <w:pPr>
        <w:spacing w:after="0" w:line="240" w:lineRule="auto"/>
        <w:rPr>
          <w:rFonts w:asciiTheme="majorHAnsi" w:hAnsiTheme="majorHAnsi" w:cs="Helvetica"/>
          <w:b/>
          <w:bCs/>
          <w:color w:val="0070C0"/>
          <w:sz w:val="36"/>
          <w:szCs w:val="36"/>
        </w:rPr>
      </w:pPr>
      <w:r w:rsidRPr="005E201A">
        <w:rPr>
          <w:rFonts w:asciiTheme="majorHAnsi" w:hAnsiTheme="majorHAnsi" w:cs="Helvetica"/>
          <w:b/>
          <w:bCs/>
          <w:color w:val="0070C0"/>
          <w:sz w:val="36"/>
          <w:szCs w:val="36"/>
        </w:rPr>
        <w:t xml:space="preserve">Formulaire de candidature </w:t>
      </w:r>
    </w:p>
    <w:p w14:paraId="66641134" w14:textId="5CF8E200" w:rsidR="005E3D87" w:rsidRPr="005E201A" w:rsidRDefault="005E201A" w:rsidP="00B86B7E">
      <w:pPr>
        <w:spacing w:after="0" w:line="240" w:lineRule="auto"/>
        <w:rPr>
          <w:rFonts w:asciiTheme="majorHAnsi" w:hAnsiTheme="majorHAnsi" w:cs="Helvetica"/>
          <w:b/>
          <w:bCs/>
          <w:color w:val="0070C0"/>
          <w:sz w:val="28"/>
          <w:szCs w:val="28"/>
        </w:rPr>
      </w:pPr>
      <w:r w:rsidRPr="005E201A">
        <w:rPr>
          <w:rFonts w:asciiTheme="majorHAnsi" w:hAnsiTheme="majorHAnsi" w:cs="Helvetica"/>
          <w:b/>
          <w:bCs/>
          <w:color w:val="0070C0"/>
          <w:sz w:val="28"/>
          <w:szCs w:val="28"/>
        </w:rPr>
        <w:t>Formation et Renforcement de Compétences en Edition</w:t>
      </w:r>
      <w:r w:rsidR="007A4D92" w:rsidRPr="005E201A">
        <w:rPr>
          <w:rFonts w:asciiTheme="majorHAnsi" w:hAnsiTheme="majorHAnsi" w:cs="Helvetica"/>
          <w:b/>
          <w:bCs/>
          <w:color w:val="0070C0"/>
          <w:sz w:val="28"/>
          <w:szCs w:val="28"/>
        </w:rPr>
        <w:t xml:space="preserve"> (</w:t>
      </w:r>
      <w:r w:rsidRPr="005E201A">
        <w:rPr>
          <w:rFonts w:asciiTheme="majorHAnsi" w:hAnsiTheme="majorHAnsi" w:cs="Helvetica"/>
          <w:b/>
          <w:bCs/>
          <w:color w:val="0070C0"/>
          <w:sz w:val="28"/>
          <w:szCs w:val="28"/>
        </w:rPr>
        <w:t>FORCE</w:t>
      </w:r>
      <w:r w:rsidR="007A4D92" w:rsidRPr="005E201A">
        <w:rPr>
          <w:rFonts w:asciiTheme="majorHAnsi" w:hAnsiTheme="majorHAnsi" w:cs="Helvetica"/>
          <w:b/>
          <w:bCs/>
          <w:color w:val="0070C0"/>
          <w:sz w:val="28"/>
          <w:szCs w:val="28"/>
        </w:rPr>
        <w:t>)</w:t>
      </w:r>
    </w:p>
    <w:p w14:paraId="451F039B" w14:textId="77777777" w:rsidR="00F5669C" w:rsidRPr="00B86B7E" w:rsidRDefault="00F5669C" w:rsidP="00F5669C">
      <w:pPr>
        <w:shd w:val="clear" w:color="auto" w:fill="FFFFFF" w:themeFill="background1"/>
        <w:spacing w:before="120" w:after="120" w:line="240" w:lineRule="auto"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51DA393C" w14:textId="201E2DB2" w:rsidR="00F5669C" w:rsidRPr="00B86B7E" w:rsidRDefault="00F5669C" w:rsidP="005E201A">
      <w:pPr>
        <w:pStyle w:val="Paragraphedeliste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before="120" w:after="120" w:line="240" w:lineRule="auto"/>
        <w:rPr>
          <w:rFonts w:asciiTheme="majorHAnsi" w:eastAsia="Arial" w:hAnsiTheme="majorHAnsi" w:cs="Arial"/>
          <w:b/>
          <w:bCs/>
        </w:rPr>
      </w:pPr>
      <w:r w:rsidRPr="00B86B7E">
        <w:rPr>
          <w:rFonts w:asciiTheme="majorHAnsi" w:eastAsia="Arial" w:hAnsiTheme="majorHAnsi" w:cs="Arial"/>
          <w:b/>
          <w:bCs/>
        </w:rPr>
        <w:t>Informations générales sur la structur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775"/>
        <w:gridCol w:w="7681"/>
      </w:tblGrid>
      <w:tr w:rsidR="00F5669C" w:rsidRPr="00B86B7E" w14:paraId="20ABFC18" w14:textId="77777777" w:rsidTr="005E201A">
        <w:tc>
          <w:tcPr>
            <w:tcW w:w="1327" w:type="pct"/>
            <w:shd w:val="clear" w:color="auto" w:fill="DAE9F7" w:themeFill="text2" w:themeFillTint="1A"/>
          </w:tcPr>
          <w:p w14:paraId="170B3F28" w14:textId="77777777" w:rsidR="00F5669C" w:rsidRPr="00B86B7E" w:rsidRDefault="00F5669C" w:rsidP="0010481C">
            <w:pPr>
              <w:spacing w:before="120" w:after="120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 w:rsidRPr="00B86B7E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Structure</w:t>
            </w:r>
          </w:p>
        </w:tc>
        <w:tc>
          <w:tcPr>
            <w:tcW w:w="3673" w:type="pct"/>
          </w:tcPr>
          <w:p w14:paraId="2582A977" w14:textId="77777777" w:rsidR="00F5669C" w:rsidRPr="00B86B7E" w:rsidRDefault="00F5669C" w:rsidP="0010481C">
            <w:pPr>
              <w:spacing w:before="120" w:after="120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B86B7E">
              <w:rPr>
                <w:rFonts w:asciiTheme="majorHAnsi" w:eastAsia="Arial" w:hAnsiTheme="majorHAnsi" w:cs="Arial"/>
                <w:sz w:val="20"/>
                <w:szCs w:val="20"/>
              </w:rPr>
              <w:t>Nom légal</w:t>
            </w:r>
          </w:p>
        </w:tc>
      </w:tr>
      <w:tr w:rsidR="00F5669C" w:rsidRPr="00B86B7E" w14:paraId="2CA96F12" w14:textId="77777777" w:rsidTr="005E201A">
        <w:tc>
          <w:tcPr>
            <w:tcW w:w="1327" w:type="pct"/>
            <w:shd w:val="clear" w:color="auto" w:fill="DAE9F7" w:themeFill="text2" w:themeFillTint="1A"/>
          </w:tcPr>
          <w:p w14:paraId="00F2F199" w14:textId="77777777" w:rsidR="00F5669C" w:rsidRPr="00B86B7E" w:rsidRDefault="00F5669C" w:rsidP="0010481C">
            <w:pPr>
              <w:spacing w:before="120" w:after="120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 w:rsidRPr="00B86B7E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Acronyme</w:t>
            </w:r>
          </w:p>
        </w:tc>
        <w:tc>
          <w:tcPr>
            <w:tcW w:w="3673" w:type="pct"/>
          </w:tcPr>
          <w:p w14:paraId="032B3C00" w14:textId="77777777" w:rsidR="00F5669C" w:rsidRPr="00B86B7E" w:rsidRDefault="00F5669C" w:rsidP="0010481C">
            <w:pPr>
              <w:spacing w:before="120" w:after="120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</w:tr>
      <w:tr w:rsidR="00F5669C" w:rsidRPr="00B86B7E" w14:paraId="357CA3FD" w14:textId="77777777" w:rsidTr="005E201A">
        <w:tc>
          <w:tcPr>
            <w:tcW w:w="1327" w:type="pct"/>
            <w:shd w:val="clear" w:color="auto" w:fill="DAE9F7" w:themeFill="text2" w:themeFillTint="1A"/>
          </w:tcPr>
          <w:p w14:paraId="7B16C4CF" w14:textId="77777777" w:rsidR="00F5669C" w:rsidRPr="00B86B7E" w:rsidRDefault="00F5669C" w:rsidP="0010481C">
            <w:pPr>
              <w:spacing w:before="120" w:after="120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 w:rsidRPr="00B86B7E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Adresse</w:t>
            </w:r>
          </w:p>
        </w:tc>
        <w:tc>
          <w:tcPr>
            <w:tcW w:w="3673" w:type="pct"/>
          </w:tcPr>
          <w:p w14:paraId="338944C1" w14:textId="77777777" w:rsidR="00F5669C" w:rsidRPr="00B86B7E" w:rsidRDefault="00F5669C" w:rsidP="0010481C">
            <w:pPr>
              <w:spacing w:before="120" w:after="120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B86B7E">
              <w:rPr>
                <w:rFonts w:asciiTheme="majorHAnsi" w:eastAsia="Arial" w:hAnsiTheme="majorHAnsi" w:cs="Arial"/>
                <w:sz w:val="20"/>
                <w:szCs w:val="20"/>
              </w:rPr>
              <w:t>Rue, code postal, ville</w:t>
            </w:r>
          </w:p>
          <w:p w14:paraId="341F729C" w14:textId="77777777" w:rsidR="00F5669C" w:rsidRPr="00B86B7E" w:rsidRDefault="00F5669C" w:rsidP="0010481C">
            <w:pPr>
              <w:spacing w:before="120" w:after="120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B86B7E">
              <w:rPr>
                <w:rFonts w:asciiTheme="majorHAnsi" w:eastAsia="Arial" w:hAnsiTheme="majorHAnsi" w:cs="Arial"/>
                <w:sz w:val="20"/>
                <w:szCs w:val="20"/>
              </w:rPr>
              <w:t xml:space="preserve">Pays </w:t>
            </w:r>
          </w:p>
        </w:tc>
      </w:tr>
      <w:tr w:rsidR="00F5669C" w:rsidRPr="00B86B7E" w14:paraId="670598BD" w14:textId="77777777" w:rsidTr="005E201A">
        <w:tc>
          <w:tcPr>
            <w:tcW w:w="1327" w:type="pct"/>
            <w:shd w:val="clear" w:color="auto" w:fill="DAE9F7" w:themeFill="text2" w:themeFillTint="1A"/>
          </w:tcPr>
          <w:p w14:paraId="09ABE82C" w14:textId="77777777" w:rsidR="00F5669C" w:rsidRPr="00B86B7E" w:rsidRDefault="00F5669C" w:rsidP="0010481C">
            <w:pPr>
              <w:spacing w:before="120" w:after="120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 w:rsidRPr="00B86B7E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Site internet</w:t>
            </w:r>
          </w:p>
        </w:tc>
        <w:tc>
          <w:tcPr>
            <w:tcW w:w="3673" w:type="pct"/>
          </w:tcPr>
          <w:p w14:paraId="22F6897F" w14:textId="77777777" w:rsidR="00F5669C" w:rsidRPr="00B86B7E" w:rsidRDefault="00F5669C" w:rsidP="0010481C">
            <w:pPr>
              <w:spacing w:before="120" w:after="120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</w:tr>
      <w:tr w:rsidR="00F5669C" w:rsidRPr="00B86B7E" w14:paraId="292747F6" w14:textId="77777777" w:rsidTr="005E201A">
        <w:tc>
          <w:tcPr>
            <w:tcW w:w="1327" w:type="pct"/>
            <w:shd w:val="clear" w:color="auto" w:fill="DAE9F7" w:themeFill="text2" w:themeFillTint="1A"/>
          </w:tcPr>
          <w:p w14:paraId="5CC16F10" w14:textId="77777777" w:rsidR="00F5669C" w:rsidRPr="00B86B7E" w:rsidRDefault="00F5669C" w:rsidP="0010481C">
            <w:pPr>
              <w:spacing w:before="120" w:after="120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 w:rsidRPr="00B86B7E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Réseaux sociaux</w:t>
            </w:r>
          </w:p>
        </w:tc>
        <w:tc>
          <w:tcPr>
            <w:tcW w:w="3673" w:type="pct"/>
          </w:tcPr>
          <w:p w14:paraId="03CEA1F1" w14:textId="77777777" w:rsidR="00F5669C" w:rsidRPr="00B86B7E" w:rsidRDefault="00F5669C" w:rsidP="0010481C">
            <w:pPr>
              <w:spacing w:before="120" w:after="120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</w:tr>
      <w:tr w:rsidR="00F5669C" w:rsidRPr="00B86B7E" w14:paraId="5D4BAE86" w14:textId="77777777" w:rsidTr="005E201A">
        <w:tc>
          <w:tcPr>
            <w:tcW w:w="1327" w:type="pct"/>
            <w:vMerge w:val="restart"/>
            <w:shd w:val="clear" w:color="auto" w:fill="DAE9F7" w:themeFill="text2" w:themeFillTint="1A"/>
          </w:tcPr>
          <w:p w14:paraId="203D7A3A" w14:textId="77777777" w:rsidR="00F5669C" w:rsidRPr="00B86B7E" w:rsidRDefault="00F5669C" w:rsidP="0010481C">
            <w:pPr>
              <w:spacing w:before="120" w:after="120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 w:rsidRPr="00B86B7E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Immatriculation</w:t>
            </w:r>
          </w:p>
        </w:tc>
        <w:tc>
          <w:tcPr>
            <w:tcW w:w="3673" w:type="pct"/>
          </w:tcPr>
          <w:p w14:paraId="7186D94F" w14:textId="77777777" w:rsidR="00F5669C" w:rsidRPr="00B86B7E" w:rsidRDefault="00F5669C" w:rsidP="0010481C">
            <w:pPr>
              <w:spacing w:before="120" w:after="120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B86B7E">
              <w:rPr>
                <w:rFonts w:asciiTheme="majorHAnsi" w:eastAsia="Arial" w:hAnsiTheme="majorHAnsi" w:cs="Arial"/>
                <w:sz w:val="20"/>
                <w:szCs w:val="20"/>
              </w:rPr>
              <w:t xml:space="preserve">Forme juridique : </w:t>
            </w:r>
          </w:p>
        </w:tc>
      </w:tr>
      <w:tr w:rsidR="00F5669C" w:rsidRPr="00B86B7E" w14:paraId="1A54D9FE" w14:textId="77777777" w:rsidTr="005E201A">
        <w:tc>
          <w:tcPr>
            <w:tcW w:w="1327" w:type="pct"/>
            <w:vMerge/>
            <w:shd w:val="clear" w:color="auto" w:fill="DAE9F7" w:themeFill="text2" w:themeFillTint="1A"/>
          </w:tcPr>
          <w:p w14:paraId="3B732A37" w14:textId="77777777" w:rsidR="00F5669C" w:rsidRPr="00B86B7E" w:rsidRDefault="00F5669C" w:rsidP="0010481C">
            <w:pPr>
              <w:spacing w:before="120" w:after="120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673" w:type="pct"/>
          </w:tcPr>
          <w:p w14:paraId="4C274A29" w14:textId="77777777" w:rsidR="00F5669C" w:rsidRPr="00B86B7E" w:rsidRDefault="00F5669C" w:rsidP="0010481C">
            <w:pPr>
              <w:spacing w:before="120" w:after="120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B86B7E">
              <w:rPr>
                <w:rFonts w:asciiTheme="majorHAnsi" w:eastAsia="Arial" w:hAnsiTheme="majorHAnsi" w:cs="Arial"/>
                <w:sz w:val="20"/>
                <w:szCs w:val="20"/>
              </w:rPr>
              <w:t xml:space="preserve">N° d’enregistrement : </w:t>
            </w:r>
          </w:p>
        </w:tc>
      </w:tr>
      <w:tr w:rsidR="00F5669C" w:rsidRPr="00B86B7E" w14:paraId="0B884D07" w14:textId="77777777" w:rsidTr="005E201A">
        <w:tc>
          <w:tcPr>
            <w:tcW w:w="1327" w:type="pct"/>
            <w:vMerge/>
            <w:shd w:val="clear" w:color="auto" w:fill="DAE9F7" w:themeFill="text2" w:themeFillTint="1A"/>
          </w:tcPr>
          <w:p w14:paraId="443BA99C" w14:textId="77777777" w:rsidR="00F5669C" w:rsidRPr="00B86B7E" w:rsidRDefault="00F5669C" w:rsidP="0010481C">
            <w:pPr>
              <w:spacing w:before="120" w:after="120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673" w:type="pct"/>
          </w:tcPr>
          <w:p w14:paraId="3FE69253" w14:textId="77777777" w:rsidR="00F5669C" w:rsidRPr="00B86B7E" w:rsidRDefault="00F5669C" w:rsidP="0010481C">
            <w:pPr>
              <w:spacing w:before="120" w:after="120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B86B7E">
              <w:rPr>
                <w:rFonts w:asciiTheme="majorHAnsi" w:eastAsia="Arial" w:hAnsiTheme="majorHAnsi" w:cs="Arial"/>
                <w:sz w:val="20"/>
                <w:szCs w:val="20"/>
              </w:rPr>
              <w:t xml:space="preserve">Secteur d’activités : </w:t>
            </w:r>
          </w:p>
        </w:tc>
      </w:tr>
      <w:tr w:rsidR="00F5669C" w:rsidRPr="00B86B7E" w14:paraId="01162CB5" w14:textId="77777777" w:rsidTr="005E201A">
        <w:tc>
          <w:tcPr>
            <w:tcW w:w="1327" w:type="pct"/>
            <w:vMerge/>
            <w:shd w:val="clear" w:color="auto" w:fill="DAE9F7" w:themeFill="text2" w:themeFillTint="1A"/>
          </w:tcPr>
          <w:p w14:paraId="06FFB4FA" w14:textId="77777777" w:rsidR="00F5669C" w:rsidRPr="00B86B7E" w:rsidRDefault="00F5669C" w:rsidP="0010481C">
            <w:pPr>
              <w:spacing w:before="120" w:after="120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673" w:type="pct"/>
          </w:tcPr>
          <w:p w14:paraId="1ACE8D79" w14:textId="77777777" w:rsidR="00F5669C" w:rsidRPr="00B86B7E" w:rsidRDefault="00F5669C" w:rsidP="0010481C">
            <w:pPr>
              <w:spacing w:before="120" w:after="120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B86B7E">
              <w:rPr>
                <w:rFonts w:asciiTheme="majorHAnsi" w:eastAsia="Arial" w:hAnsiTheme="majorHAnsi" w:cs="Arial"/>
                <w:sz w:val="20"/>
                <w:szCs w:val="20"/>
              </w:rPr>
              <w:t xml:space="preserve">Pays d’enregistrement </w:t>
            </w:r>
          </w:p>
        </w:tc>
      </w:tr>
      <w:tr w:rsidR="00F5669C" w:rsidRPr="00B86B7E" w14:paraId="64CDD926" w14:textId="77777777" w:rsidTr="005E201A">
        <w:tc>
          <w:tcPr>
            <w:tcW w:w="1327" w:type="pct"/>
            <w:vMerge/>
            <w:shd w:val="clear" w:color="auto" w:fill="DAE9F7" w:themeFill="text2" w:themeFillTint="1A"/>
          </w:tcPr>
          <w:p w14:paraId="4ABDD5C0" w14:textId="77777777" w:rsidR="00F5669C" w:rsidRPr="00B86B7E" w:rsidRDefault="00F5669C" w:rsidP="0010481C">
            <w:pPr>
              <w:spacing w:before="120" w:after="120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673" w:type="pct"/>
          </w:tcPr>
          <w:p w14:paraId="6FBDF0DA" w14:textId="77777777" w:rsidR="00F5669C" w:rsidRPr="00B86B7E" w:rsidRDefault="00F5669C" w:rsidP="0010481C">
            <w:pPr>
              <w:spacing w:before="120" w:after="120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B86B7E">
              <w:rPr>
                <w:rFonts w:asciiTheme="majorHAnsi" w:eastAsia="Arial" w:hAnsiTheme="majorHAnsi" w:cs="Arial"/>
                <w:sz w:val="20"/>
                <w:szCs w:val="20"/>
              </w:rPr>
              <w:t>Date de création</w:t>
            </w:r>
          </w:p>
        </w:tc>
      </w:tr>
      <w:tr w:rsidR="00F5669C" w:rsidRPr="00B86B7E" w14:paraId="2BDD8A1B" w14:textId="77777777" w:rsidTr="005E201A">
        <w:tc>
          <w:tcPr>
            <w:tcW w:w="1327" w:type="pct"/>
            <w:shd w:val="clear" w:color="auto" w:fill="DAE9F7" w:themeFill="text2" w:themeFillTint="1A"/>
          </w:tcPr>
          <w:p w14:paraId="394C951C" w14:textId="77777777" w:rsidR="00F5669C" w:rsidRPr="00B86B7E" w:rsidRDefault="00F5669C" w:rsidP="0010481C">
            <w:pPr>
              <w:spacing w:before="120" w:after="120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 w:rsidRPr="00B86B7E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 xml:space="preserve">Représentant légal </w:t>
            </w:r>
          </w:p>
        </w:tc>
        <w:tc>
          <w:tcPr>
            <w:tcW w:w="3673" w:type="pct"/>
          </w:tcPr>
          <w:p w14:paraId="4A013866" w14:textId="77777777" w:rsidR="00F5669C" w:rsidRPr="00B86B7E" w:rsidRDefault="00F5669C" w:rsidP="0010481C">
            <w:pPr>
              <w:spacing w:before="120" w:after="120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B86B7E">
              <w:rPr>
                <w:rFonts w:asciiTheme="majorHAnsi" w:eastAsia="Arial" w:hAnsiTheme="majorHAnsi" w:cs="Arial"/>
                <w:sz w:val="20"/>
                <w:szCs w:val="20"/>
              </w:rPr>
              <w:t xml:space="preserve">Nom et fonction </w:t>
            </w:r>
          </w:p>
        </w:tc>
      </w:tr>
      <w:tr w:rsidR="00F5669C" w:rsidRPr="00B86B7E" w14:paraId="70F60C94" w14:textId="77777777" w:rsidTr="005E201A">
        <w:tc>
          <w:tcPr>
            <w:tcW w:w="1327" w:type="pct"/>
            <w:shd w:val="clear" w:color="auto" w:fill="DAE9F7" w:themeFill="text2" w:themeFillTint="1A"/>
          </w:tcPr>
          <w:p w14:paraId="6D07FA9C" w14:textId="77777777" w:rsidR="00F5669C" w:rsidRPr="00B86B7E" w:rsidRDefault="00F5669C" w:rsidP="0010481C">
            <w:pPr>
              <w:spacing w:before="120" w:after="120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 w:rsidRPr="00B86B7E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Responsable du dossier</w:t>
            </w:r>
          </w:p>
        </w:tc>
        <w:tc>
          <w:tcPr>
            <w:tcW w:w="3673" w:type="pct"/>
          </w:tcPr>
          <w:p w14:paraId="6626137A" w14:textId="77777777" w:rsidR="00F5669C" w:rsidRPr="00B86B7E" w:rsidRDefault="00F5669C" w:rsidP="0010481C">
            <w:pPr>
              <w:spacing w:before="120" w:after="120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B86B7E">
              <w:rPr>
                <w:rFonts w:asciiTheme="majorHAnsi" w:eastAsia="Arial" w:hAnsiTheme="majorHAnsi" w:cs="Arial"/>
                <w:sz w:val="20"/>
                <w:szCs w:val="20"/>
              </w:rPr>
              <w:t xml:space="preserve">Nom du responsable </w:t>
            </w:r>
          </w:p>
          <w:p w14:paraId="5DC6233C" w14:textId="77777777" w:rsidR="00F5669C" w:rsidRPr="00B86B7E" w:rsidRDefault="00F5669C" w:rsidP="0010481C">
            <w:pPr>
              <w:spacing w:before="120" w:after="120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B86B7E">
              <w:rPr>
                <w:rFonts w:asciiTheme="majorHAnsi" w:eastAsia="Arial" w:hAnsiTheme="majorHAnsi" w:cs="Arial"/>
                <w:sz w:val="20"/>
                <w:szCs w:val="20"/>
              </w:rPr>
              <w:t xml:space="preserve">Fonction </w:t>
            </w:r>
          </w:p>
          <w:p w14:paraId="15428E90" w14:textId="77777777" w:rsidR="00F5669C" w:rsidRPr="00B86B7E" w:rsidRDefault="00F5669C" w:rsidP="0010481C">
            <w:pPr>
              <w:spacing w:before="120" w:after="120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B86B7E">
              <w:rPr>
                <w:rFonts w:asciiTheme="majorHAnsi" w:eastAsia="Arial" w:hAnsiTheme="majorHAnsi" w:cs="Arial"/>
                <w:sz w:val="20"/>
                <w:szCs w:val="20"/>
              </w:rPr>
              <w:t xml:space="preserve">Courriel </w:t>
            </w:r>
          </w:p>
          <w:p w14:paraId="3563F504" w14:textId="77777777" w:rsidR="00F5669C" w:rsidRPr="00B86B7E" w:rsidRDefault="00F5669C" w:rsidP="0010481C">
            <w:pPr>
              <w:spacing w:before="120" w:after="120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B86B7E">
              <w:rPr>
                <w:rFonts w:asciiTheme="majorHAnsi" w:eastAsia="Arial" w:hAnsiTheme="majorHAnsi" w:cs="Arial"/>
                <w:sz w:val="20"/>
                <w:szCs w:val="20"/>
              </w:rPr>
              <w:t xml:space="preserve">Numéro de portable : </w:t>
            </w:r>
          </w:p>
          <w:p w14:paraId="56BB77F6" w14:textId="77777777" w:rsidR="00F5669C" w:rsidRPr="00B86B7E" w:rsidRDefault="00F5669C" w:rsidP="0010481C">
            <w:pPr>
              <w:spacing w:before="120" w:after="120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B86B7E">
              <w:rPr>
                <w:rFonts w:asciiTheme="majorHAnsi" w:eastAsia="Arial" w:hAnsiTheme="majorHAnsi" w:cs="Arial"/>
                <w:sz w:val="20"/>
                <w:szCs w:val="20"/>
              </w:rPr>
              <w:t xml:space="preserve">Numéro WhatsApp : </w:t>
            </w:r>
          </w:p>
        </w:tc>
      </w:tr>
      <w:tr w:rsidR="00F5669C" w:rsidRPr="00B86B7E" w14:paraId="206754CA" w14:textId="77777777" w:rsidTr="005E201A">
        <w:tc>
          <w:tcPr>
            <w:tcW w:w="1327" w:type="pct"/>
            <w:vMerge w:val="restart"/>
            <w:shd w:val="clear" w:color="auto" w:fill="DAE9F7" w:themeFill="text2" w:themeFillTint="1A"/>
          </w:tcPr>
          <w:p w14:paraId="7A1D7326" w14:textId="77777777" w:rsidR="00F5669C" w:rsidRPr="00B86B7E" w:rsidRDefault="00F5669C" w:rsidP="0010481C">
            <w:pPr>
              <w:spacing w:before="120" w:after="120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 w:rsidRPr="00B86B7E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 xml:space="preserve">Compte bancaire </w:t>
            </w:r>
          </w:p>
        </w:tc>
        <w:tc>
          <w:tcPr>
            <w:tcW w:w="3673" w:type="pct"/>
          </w:tcPr>
          <w:p w14:paraId="56D765C0" w14:textId="77777777" w:rsidR="00F5669C" w:rsidRPr="00B86B7E" w:rsidRDefault="00F5669C" w:rsidP="0010481C">
            <w:pPr>
              <w:spacing w:before="120" w:after="120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B86B7E">
              <w:rPr>
                <w:rFonts w:asciiTheme="majorHAnsi" w:eastAsia="Arial" w:hAnsiTheme="majorHAnsi" w:cs="Arial"/>
                <w:sz w:val="20"/>
                <w:szCs w:val="20"/>
              </w:rPr>
              <w:t xml:space="preserve">Nom de la banque : </w:t>
            </w:r>
          </w:p>
        </w:tc>
      </w:tr>
      <w:tr w:rsidR="00F5669C" w:rsidRPr="00B86B7E" w14:paraId="684E51E7" w14:textId="77777777" w:rsidTr="005E201A">
        <w:tc>
          <w:tcPr>
            <w:tcW w:w="1327" w:type="pct"/>
            <w:vMerge/>
            <w:shd w:val="clear" w:color="auto" w:fill="DAE9F7" w:themeFill="text2" w:themeFillTint="1A"/>
          </w:tcPr>
          <w:p w14:paraId="372C7B49" w14:textId="77777777" w:rsidR="00F5669C" w:rsidRPr="00B86B7E" w:rsidRDefault="00F5669C" w:rsidP="0010481C">
            <w:pPr>
              <w:spacing w:before="120" w:after="120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673" w:type="pct"/>
          </w:tcPr>
          <w:p w14:paraId="4082784F" w14:textId="77777777" w:rsidR="00F5669C" w:rsidRPr="00B86B7E" w:rsidRDefault="00F5669C" w:rsidP="0010481C">
            <w:pPr>
              <w:spacing w:before="120" w:after="120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B86B7E">
              <w:rPr>
                <w:rFonts w:asciiTheme="majorHAnsi" w:eastAsia="Arial" w:hAnsiTheme="majorHAnsi" w:cs="Arial"/>
                <w:sz w:val="20"/>
                <w:szCs w:val="20"/>
              </w:rPr>
              <w:t>Adresse de l’agence :</w:t>
            </w:r>
          </w:p>
        </w:tc>
      </w:tr>
      <w:tr w:rsidR="00F5669C" w:rsidRPr="00B86B7E" w14:paraId="66619FA4" w14:textId="77777777" w:rsidTr="005E201A">
        <w:tc>
          <w:tcPr>
            <w:tcW w:w="1327" w:type="pct"/>
            <w:vMerge/>
            <w:shd w:val="clear" w:color="auto" w:fill="DAE9F7" w:themeFill="text2" w:themeFillTint="1A"/>
          </w:tcPr>
          <w:p w14:paraId="1FA8F7A4" w14:textId="77777777" w:rsidR="00F5669C" w:rsidRPr="00B86B7E" w:rsidRDefault="00F5669C" w:rsidP="0010481C">
            <w:pPr>
              <w:spacing w:before="120" w:after="120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673" w:type="pct"/>
          </w:tcPr>
          <w:p w14:paraId="3031178F" w14:textId="77777777" w:rsidR="00F5669C" w:rsidRPr="00B86B7E" w:rsidRDefault="00F5669C" w:rsidP="0010481C">
            <w:pPr>
              <w:spacing w:before="120" w:after="120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B86B7E">
              <w:rPr>
                <w:rFonts w:asciiTheme="majorHAnsi" w:eastAsia="Arial" w:hAnsiTheme="majorHAnsi" w:cs="Arial"/>
                <w:sz w:val="20"/>
                <w:szCs w:val="20"/>
              </w:rPr>
              <w:t>Monnaie du compte :</w:t>
            </w:r>
          </w:p>
        </w:tc>
      </w:tr>
    </w:tbl>
    <w:p w14:paraId="43F32959" w14:textId="77777777" w:rsidR="00D56EBE" w:rsidRPr="00B86B7E" w:rsidRDefault="00D56EBE" w:rsidP="00D56EBE">
      <w:pPr>
        <w:spacing w:after="0" w:line="240" w:lineRule="auto"/>
        <w:jc w:val="both"/>
        <w:rPr>
          <w:rFonts w:asciiTheme="majorHAnsi" w:hAnsiTheme="majorHAnsi" w:cs="Helvetica"/>
          <w:b/>
          <w:bCs/>
          <w:sz w:val="20"/>
          <w:szCs w:val="20"/>
        </w:rPr>
      </w:pPr>
    </w:p>
    <w:p w14:paraId="64944E35" w14:textId="77777777" w:rsidR="00B86B7E" w:rsidRDefault="00B86B7E" w:rsidP="00F5669C">
      <w:pPr>
        <w:shd w:val="clear" w:color="auto" w:fill="FFFFFF" w:themeFill="background1"/>
        <w:spacing w:before="120" w:after="12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27619983" w14:textId="77777777" w:rsidR="00F817D4" w:rsidRDefault="00F817D4" w:rsidP="00F5669C">
      <w:pPr>
        <w:shd w:val="clear" w:color="auto" w:fill="FFFFFF" w:themeFill="background1"/>
        <w:spacing w:before="120" w:after="12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64866E63" w14:textId="77777777" w:rsidR="00F817D4" w:rsidRDefault="00F817D4" w:rsidP="00F5669C">
      <w:pPr>
        <w:shd w:val="clear" w:color="auto" w:fill="FFFFFF" w:themeFill="background1"/>
        <w:spacing w:before="120" w:after="12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51C2614E" w14:textId="77777777" w:rsidR="00F817D4" w:rsidRDefault="00F817D4" w:rsidP="00F5669C">
      <w:pPr>
        <w:shd w:val="clear" w:color="auto" w:fill="FFFFFF" w:themeFill="background1"/>
        <w:spacing w:before="120" w:after="12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2B166B1D" w14:textId="77777777" w:rsidR="00F817D4" w:rsidRDefault="00F817D4" w:rsidP="00F5669C">
      <w:pPr>
        <w:shd w:val="clear" w:color="auto" w:fill="FFFFFF" w:themeFill="background1"/>
        <w:spacing w:before="120" w:after="12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3314D06C" w14:textId="77777777" w:rsidR="00F817D4" w:rsidRDefault="00F817D4" w:rsidP="00F5669C">
      <w:pPr>
        <w:shd w:val="clear" w:color="auto" w:fill="FFFFFF" w:themeFill="background1"/>
        <w:spacing w:before="120" w:after="12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69108B28" w14:textId="77777777" w:rsidR="00F817D4" w:rsidRDefault="00F817D4" w:rsidP="00F5669C">
      <w:pPr>
        <w:shd w:val="clear" w:color="auto" w:fill="FFFFFF" w:themeFill="background1"/>
        <w:spacing w:before="120" w:after="12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74706507" w14:textId="408C7FD3" w:rsidR="00F5669C" w:rsidRPr="00B86B7E" w:rsidRDefault="00F5669C" w:rsidP="00F5669C">
      <w:pPr>
        <w:shd w:val="clear" w:color="auto" w:fill="FFFFFF" w:themeFill="background1"/>
        <w:spacing w:before="120" w:after="12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  <w:r w:rsidRPr="00B86B7E">
        <w:rPr>
          <w:rFonts w:asciiTheme="majorHAnsi" w:eastAsia="Arial" w:hAnsiTheme="majorHAnsi" w:cs="Arial"/>
          <w:b/>
          <w:bCs/>
          <w:sz w:val="20"/>
          <w:szCs w:val="20"/>
        </w:rPr>
        <w:t>Mission et les activités principales</w:t>
      </w:r>
      <w:r w:rsidRPr="00B86B7E">
        <w:rPr>
          <w:rFonts w:asciiTheme="majorHAnsi" w:hAnsiTheme="majorHAnsi" w:cs="Helvetica"/>
          <w:sz w:val="20"/>
          <w:szCs w:val="20"/>
        </w:rPr>
        <w:t xml:space="preserve"> </w:t>
      </w:r>
      <w:r w:rsidRPr="00B86B7E">
        <w:rPr>
          <w:rFonts w:asciiTheme="majorHAnsi" w:eastAsia="Arial" w:hAnsiTheme="majorHAnsi" w:cs="Arial"/>
          <w:b/>
          <w:bCs/>
          <w:sz w:val="20"/>
          <w:szCs w:val="20"/>
        </w:rPr>
        <w:t xml:space="preserve">de la structure : </w:t>
      </w:r>
    </w:p>
    <w:p w14:paraId="16E0AA0B" w14:textId="77777777" w:rsidR="00F5669C" w:rsidRPr="00B86B7E" w:rsidRDefault="00F5669C" w:rsidP="00F5669C">
      <w:pPr>
        <w:shd w:val="clear" w:color="auto" w:fill="FFFFFF" w:themeFill="background1"/>
        <w:spacing w:before="120" w:after="12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43E81C12" w14:textId="77777777" w:rsidR="00F5669C" w:rsidRPr="00B86B7E" w:rsidRDefault="00F5669C" w:rsidP="00F56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3A89C198" w14:textId="77777777" w:rsidR="00F5669C" w:rsidRPr="00B86B7E" w:rsidRDefault="00F5669C" w:rsidP="00F56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51D4C301" w14:textId="77777777" w:rsidR="00F5669C" w:rsidRPr="00B86B7E" w:rsidRDefault="00F5669C" w:rsidP="00F56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6A49CE95" w14:textId="77777777" w:rsidR="00F5669C" w:rsidRPr="00B86B7E" w:rsidRDefault="00F5669C" w:rsidP="00F56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2C872670" w14:textId="77777777" w:rsidR="00F5669C" w:rsidRPr="00B86B7E" w:rsidRDefault="00F5669C" w:rsidP="00F56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57DA5746" w14:textId="77777777" w:rsidR="00F5669C" w:rsidRPr="00B86B7E" w:rsidRDefault="00F5669C" w:rsidP="00F56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6E53084C" w14:textId="77777777" w:rsidR="00F5669C" w:rsidRPr="00B86B7E" w:rsidRDefault="00F5669C" w:rsidP="00F56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240" w:lineRule="auto"/>
        <w:contextualSpacing/>
        <w:rPr>
          <w:rFonts w:asciiTheme="majorHAnsi" w:eastAsia="Arial" w:hAnsiTheme="majorHAnsi" w:cs="Arial"/>
          <w:sz w:val="20"/>
          <w:szCs w:val="20"/>
        </w:rPr>
      </w:pPr>
    </w:p>
    <w:p w14:paraId="02722CB8" w14:textId="77777777" w:rsidR="00F5669C" w:rsidRPr="00B86B7E" w:rsidRDefault="00F5669C" w:rsidP="00F5669C">
      <w:pPr>
        <w:shd w:val="clear" w:color="auto" w:fill="FFFFFF" w:themeFill="background1"/>
        <w:spacing w:before="120" w:after="120" w:line="240" w:lineRule="auto"/>
        <w:rPr>
          <w:rFonts w:asciiTheme="majorHAnsi" w:eastAsia="Arial" w:hAnsiTheme="majorHAnsi" w:cs="Arial"/>
          <w:sz w:val="20"/>
          <w:szCs w:val="20"/>
        </w:rPr>
      </w:pPr>
    </w:p>
    <w:p w14:paraId="2765675C" w14:textId="64021CA0" w:rsidR="00F5669C" w:rsidRPr="00B86B7E" w:rsidRDefault="00F5669C" w:rsidP="00F5669C">
      <w:pPr>
        <w:shd w:val="clear" w:color="auto" w:fill="FFFFFF" w:themeFill="background1"/>
        <w:spacing w:before="120" w:after="120" w:line="240" w:lineRule="auto"/>
        <w:rPr>
          <w:rFonts w:asciiTheme="majorHAnsi" w:eastAsia="Arial" w:hAnsiTheme="majorHAnsi" w:cs="Arial"/>
          <w:b/>
          <w:bCs/>
          <w:sz w:val="20"/>
          <w:szCs w:val="20"/>
        </w:rPr>
      </w:pPr>
      <w:r w:rsidRPr="00B86B7E">
        <w:rPr>
          <w:rFonts w:asciiTheme="majorHAnsi" w:hAnsiTheme="majorHAnsi" w:cs="Helvetica"/>
          <w:b/>
          <w:bCs/>
          <w:sz w:val="20"/>
          <w:szCs w:val="20"/>
        </w:rPr>
        <w:t>Avez-vous déjà mené des projets de formation</w:t>
      </w:r>
      <w:r w:rsidRPr="00B86B7E">
        <w:rPr>
          <w:rFonts w:asciiTheme="majorHAnsi" w:eastAsia="Arial" w:hAnsiTheme="majorHAnsi" w:cs="Arial"/>
          <w:b/>
          <w:bCs/>
          <w:sz w:val="20"/>
          <w:szCs w:val="20"/>
        </w:rPr>
        <w:t xml:space="preserve"> ? </w:t>
      </w:r>
    </w:p>
    <w:p w14:paraId="783B069D" w14:textId="77777777" w:rsidR="00F5669C" w:rsidRPr="00B86B7E" w:rsidRDefault="00D765D7" w:rsidP="00F5669C">
      <w:pPr>
        <w:shd w:val="clear" w:color="auto" w:fill="FFFFFF" w:themeFill="background1"/>
        <w:spacing w:before="120" w:after="120" w:line="240" w:lineRule="auto"/>
        <w:ind w:left="360"/>
        <w:contextualSpacing/>
        <w:rPr>
          <w:rFonts w:asciiTheme="majorHAnsi" w:eastAsia="Arial" w:hAnsiTheme="majorHAnsi" w:cs="Arial"/>
          <w:sz w:val="20"/>
          <w:szCs w:val="20"/>
        </w:rPr>
      </w:pPr>
      <w:sdt>
        <w:sdtPr>
          <w:rPr>
            <w:rFonts w:asciiTheme="majorHAnsi" w:eastAsia="Arial" w:hAnsiTheme="majorHAnsi" w:cs="Arial"/>
            <w:sz w:val="20"/>
            <w:szCs w:val="20"/>
          </w:rPr>
          <w:id w:val="-9266466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669C" w:rsidRPr="00B86B7E">
            <w:rPr>
              <w:rFonts w:asciiTheme="majorHAnsi" w:eastAsia="MS Gothic" w:hAnsiTheme="majorHAnsi" w:cs="Segoe UI Symbol"/>
              <w:sz w:val="20"/>
              <w:szCs w:val="20"/>
            </w:rPr>
            <w:t>☐</w:t>
          </w:r>
        </w:sdtContent>
      </w:sdt>
      <w:r w:rsidR="00F5669C" w:rsidRPr="00B86B7E">
        <w:rPr>
          <w:rFonts w:asciiTheme="majorHAnsi" w:eastAsia="Arial" w:hAnsiTheme="majorHAnsi" w:cs="Arial"/>
          <w:sz w:val="20"/>
          <w:szCs w:val="20"/>
        </w:rPr>
        <w:tab/>
        <w:t>Oui</w:t>
      </w:r>
    </w:p>
    <w:p w14:paraId="0B79BF35" w14:textId="77777777" w:rsidR="00F5669C" w:rsidRPr="00B86B7E" w:rsidRDefault="00D765D7" w:rsidP="00F5669C">
      <w:pPr>
        <w:shd w:val="clear" w:color="auto" w:fill="FFFFFF" w:themeFill="background1"/>
        <w:spacing w:before="120" w:after="120" w:line="240" w:lineRule="auto"/>
        <w:ind w:left="360"/>
        <w:contextualSpacing/>
        <w:rPr>
          <w:rFonts w:asciiTheme="majorHAnsi" w:eastAsia="Arial" w:hAnsiTheme="majorHAnsi" w:cs="Arial"/>
          <w:sz w:val="20"/>
          <w:szCs w:val="20"/>
        </w:rPr>
      </w:pPr>
      <w:sdt>
        <w:sdtPr>
          <w:rPr>
            <w:rFonts w:asciiTheme="majorHAnsi" w:eastAsia="Arial" w:hAnsiTheme="majorHAnsi" w:cs="Arial"/>
            <w:sz w:val="20"/>
            <w:szCs w:val="20"/>
          </w:rPr>
          <w:id w:val="17624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69C" w:rsidRPr="00B86B7E">
            <w:rPr>
              <w:rFonts w:asciiTheme="majorHAnsi" w:eastAsia="MS Gothic" w:hAnsiTheme="majorHAnsi" w:cs="Segoe UI Symbol"/>
              <w:sz w:val="20"/>
              <w:szCs w:val="20"/>
            </w:rPr>
            <w:t>☐</w:t>
          </w:r>
        </w:sdtContent>
      </w:sdt>
      <w:r w:rsidR="00F5669C" w:rsidRPr="00B86B7E">
        <w:rPr>
          <w:rFonts w:asciiTheme="majorHAnsi" w:eastAsia="Arial" w:hAnsiTheme="majorHAnsi" w:cs="Arial"/>
          <w:sz w:val="20"/>
          <w:szCs w:val="20"/>
        </w:rPr>
        <w:tab/>
        <w:t>Non</w:t>
      </w:r>
    </w:p>
    <w:p w14:paraId="58A905A1" w14:textId="77777777" w:rsidR="00F5669C" w:rsidRPr="00B86B7E" w:rsidRDefault="00F5669C" w:rsidP="00F5669C">
      <w:pPr>
        <w:shd w:val="clear" w:color="auto" w:fill="FFFFFF" w:themeFill="background1"/>
        <w:spacing w:before="120" w:after="120" w:line="240" w:lineRule="auto"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7E7AAB43" w14:textId="0BD4E9E1" w:rsidR="00F5669C" w:rsidRPr="00B86B7E" w:rsidRDefault="00F5669C" w:rsidP="00F5669C">
      <w:pPr>
        <w:shd w:val="clear" w:color="auto" w:fill="FFFFFF" w:themeFill="background1"/>
        <w:spacing w:before="120" w:after="120" w:line="240" w:lineRule="auto"/>
        <w:rPr>
          <w:rFonts w:asciiTheme="majorHAnsi" w:eastAsia="Arial" w:hAnsiTheme="majorHAnsi" w:cs="Arial"/>
          <w:b/>
          <w:bCs/>
          <w:sz w:val="20"/>
          <w:szCs w:val="20"/>
        </w:rPr>
      </w:pPr>
      <w:r w:rsidRPr="00B86B7E">
        <w:rPr>
          <w:rFonts w:asciiTheme="majorHAnsi" w:hAnsiTheme="majorHAnsi" w:cs="Helvetica"/>
          <w:b/>
          <w:bCs/>
          <w:sz w:val="20"/>
          <w:szCs w:val="20"/>
        </w:rPr>
        <w:t>Si oui, précisez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5"/>
        <w:gridCol w:w="2125"/>
        <w:gridCol w:w="2109"/>
        <w:gridCol w:w="2171"/>
        <w:gridCol w:w="1926"/>
      </w:tblGrid>
      <w:tr w:rsidR="00F5669C" w:rsidRPr="00B86B7E" w14:paraId="23BD32F6" w14:textId="59728DE3" w:rsidTr="005E201A">
        <w:tc>
          <w:tcPr>
            <w:tcW w:w="2125" w:type="dxa"/>
            <w:shd w:val="clear" w:color="auto" w:fill="DAE9F7" w:themeFill="text2" w:themeFillTint="1A"/>
          </w:tcPr>
          <w:p w14:paraId="7FD94E3F" w14:textId="462B5605" w:rsidR="00F5669C" w:rsidRPr="00B86B7E" w:rsidRDefault="00F5669C" w:rsidP="00F5669C">
            <w:pPr>
              <w:spacing w:before="120" w:after="120"/>
              <w:rPr>
                <w:rFonts w:asciiTheme="majorHAnsi" w:eastAsia="Arial" w:hAnsiTheme="majorHAnsi" w:cs="Arial"/>
                <w:b/>
                <w:bCs/>
                <w:sz w:val="18"/>
                <w:szCs w:val="18"/>
              </w:rPr>
            </w:pPr>
            <w:r w:rsidRPr="00B86B7E">
              <w:rPr>
                <w:rFonts w:asciiTheme="majorHAnsi" w:eastAsia="Arial" w:hAnsiTheme="majorHAnsi" w:cs="Arial"/>
                <w:b/>
                <w:bCs/>
                <w:sz w:val="18"/>
                <w:szCs w:val="18"/>
              </w:rPr>
              <w:t>Thème</w:t>
            </w:r>
          </w:p>
        </w:tc>
        <w:tc>
          <w:tcPr>
            <w:tcW w:w="2125" w:type="dxa"/>
            <w:shd w:val="clear" w:color="auto" w:fill="DAE9F7" w:themeFill="text2" w:themeFillTint="1A"/>
          </w:tcPr>
          <w:p w14:paraId="4E9BD001" w14:textId="495CE3BD" w:rsidR="00F5669C" w:rsidRPr="00B86B7E" w:rsidRDefault="00F5669C" w:rsidP="00F5669C">
            <w:pPr>
              <w:spacing w:before="120" w:after="120"/>
              <w:rPr>
                <w:rFonts w:asciiTheme="majorHAnsi" w:eastAsia="Arial" w:hAnsiTheme="majorHAnsi" w:cs="Arial"/>
                <w:b/>
                <w:bCs/>
                <w:sz w:val="18"/>
                <w:szCs w:val="18"/>
              </w:rPr>
            </w:pPr>
            <w:r w:rsidRPr="00B86B7E">
              <w:rPr>
                <w:rFonts w:asciiTheme="majorHAnsi" w:eastAsia="Arial" w:hAnsiTheme="majorHAnsi" w:cs="Arial"/>
                <w:b/>
                <w:bCs/>
                <w:sz w:val="18"/>
                <w:szCs w:val="18"/>
              </w:rPr>
              <w:t xml:space="preserve">Année de mise en </w:t>
            </w:r>
            <w:proofErr w:type="spellStart"/>
            <w:r w:rsidRPr="00B86B7E">
              <w:rPr>
                <w:rFonts w:asciiTheme="majorHAnsi" w:eastAsia="Arial" w:hAnsiTheme="majorHAnsi" w:cs="Arial"/>
                <w:b/>
                <w:bCs/>
                <w:sz w:val="18"/>
                <w:szCs w:val="18"/>
              </w:rPr>
              <w:t>oeuvre</w:t>
            </w:r>
            <w:proofErr w:type="spellEnd"/>
          </w:p>
        </w:tc>
        <w:tc>
          <w:tcPr>
            <w:tcW w:w="2109" w:type="dxa"/>
            <w:shd w:val="clear" w:color="auto" w:fill="DAE9F7" w:themeFill="text2" w:themeFillTint="1A"/>
          </w:tcPr>
          <w:p w14:paraId="4A879FC9" w14:textId="0547061B" w:rsidR="00F5669C" w:rsidRPr="00B86B7E" w:rsidRDefault="00F5669C" w:rsidP="00F5669C">
            <w:pPr>
              <w:spacing w:before="120" w:after="120"/>
              <w:rPr>
                <w:rFonts w:asciiTheme="majorHAnsi" w:eastAsia="Arial" w:hAnsiTheme="majorHAnsi" w:cs="Arial"/>
                <w:b/>
                <w:bCs/>
                <w:sz w:val="18"/>
                <w:szCs w:val="18"/>
              </w:rPr>
            </w:pPr>
            <w:r w:rsidRPr="00B86B7E">
              <w:rPr>
                <w:rFonts w:asciiTheme="majorHAnsi" w:eastAsia="Arial" w:hAnsiTheme="majorHAnsi" w:cs="Arial"/>
                <w:b/>
                <w:bCs/>
                <w:sz w:val="18"/>
                <w:szCs w:val="18"/>
              </w:rPr>
              <w:t>Public cible</w:t>
            </w:r>
          </w:p>
        </w:tc>
        <w:tc>
          <w:tcPr>
            <w:tcW w:w="2171" w:type="dxa"/>
            <w:shd w:val="clear" w:color="auto" w:fill="DAE9F7" w:themeFill="text2" w:themeFillTint="1A"/>
          </w:tcPr>
          <w:p w14:paraId="5009D1A9" w14:textId="1D144FBF" w:rsidR="00F5669C" w:rsidRPr="00B86B7E" w:rsidRDefault="00F5669C" w:rsidP="00F5669C">
            <w:pPr>
              <w:spacing w:before="120" w:after="120"/>
              <w:rPr>
                <w:rFonts w:asciiTheme="majorHAnsi" w:eastAsia="Arial" w:hAnsiTheme="majorHAnsi" w:cs="Arial"/>
                <w:b/>
                <w:bCs/>
                <w:sz w:val="18"/>
                <w:szCs w:val="18"/>
              </w:rPr>
            </w:pPr>
            <w:r w:rsidRPr="00B86B7E">
              <w:rPr>
                <w:rFonts w:asciiTheme="majorHAnsi" w:eastAsia="Arial" w:hAnsiTheme="majorHAnsi" w:cs="Arial"/>
                <w:b/>
                <w:bCs/>
                <w:sz w:val="18"/>
                <w:szCs w:val="18"/>
              </w:rPr>
              <w:t xml:space="preserve">Montant du projet </w:t>
            </w:r>
          </w:p>
        </w:tc>
        <w:tc>
          <w:tcPr>
            <w:tcW w:w="1926" w:type="dxa"/>
            <w:shd w:val="clear" w:color="auto" w:fill="DAE9F7" w:themeFill="text2" w:themeFillTint="1A"/>
          </w:tcPr>
          <w:p w14:paraId="1ABA3115" w14:textId="736A46C2" w:rsidR="00F5669C" w:rsidRPr="00B86B7E" w:rsidRDefault="00F5669C" w:rsidP="00F5669C">
            <w:pPr>
              <w:spacing w:before="120" w:after="120"/>
              <w:rPr>
                <w:rFonts w:asciiTheme="majorHAnsi" w:eastAsia="Arial" w:hAnsiTheme="majorHAnsi" w:cs="Arial"/>
                <w:b/>
                <w:bCs/>
                <w:sz w:val="18"/>
                <w:szCs w:val="18"/>
              </w:rPr>
            </w:pPr>
            <w:r w:rsidRPr="00B86B7E">
              <w:rPr>
                <w:rFonts w:asciiTheme="majorHAnsi" w:eastAsia="Arial" w:hAnsiTheme="majorHAnsi" w:cs="Arial"/>
                <w:b/>
                <w:bCs/>
                <w:sz w:val="18"/>
                <w:szCs w:val="18"/>
              </w:rPr>
              <w:t>Partenaires</w:t>
            </w:r>
          </w:p>
        </w:tc>
      </w:tr>
      <w:tr w:rsidR="00F5669C" w:rsidRPr="00B86B7E" w14:paraId="374B8DC1" w14:textId="73F9B084" w:rsidTr="00F5669C">
        <w:tc>
          <w:tcPr>
            <w:tcW w:w="2125" w:type="dxa"/>
          </w:tcPr>
          <w:p w14:paraId="2C58D6CB" w14:textId="77777777" w:rsidR="00F5669C" w:rsidRPr="00B86B7E" w:rsidRDefault="00F5669C" w:rsidP="00F5669C">
            <w:pPr>
              <w:spacing w:before="120" w:after="120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</w:tcPr>
          <w:p w14:paraId="6734F1E6" w14:textId="77777777" w:rsidR="00F5669C" w:rsidRPr="00B86B7E" w:rsidRDefault="00F5669C" w:rsidP="00F5669C">
            <w:pPr>
              <w:spacing w:before="120" w:after="120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</w:tcPr>
          <w:p w14:paraId="753101AF" w14:textId="77777777" w:rsidR="00F5669C" w:rsidRPr="00B86B7E" w:rsidRDefault="00F5669C" w:rsidP="00F5669C">
            <w:pPr>
              <w:spacing w:before="120" w:after="120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71" w:type="dxa"/>
          </w:tcPr>
          <w:p w14:paraId="741A7D73" w14:textId="77777777" w:rsidR="00F5669C" w:rsidRPr="00B86B7E" w:rsidRDefault="00F5669C" w:rsidP="00F5669C">
            <w:pPr>
              <w:spacing w:before="120" w:after="120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14:paraId="4CF5B981" w14:textId="77777777" w:rsidR="00F5669C" w:rsidRPr="00B86B7E" w:rsidRDefault="00F5669C" w:rsidP="00F5669C">
            <w:pPr>
              <w:spacing w:before="120" w:after="120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</w:tr>
      <w:tr w:rsidR="00F5669C" w:rsidRPr="00B86B7E" w14:paraId="53F1D7BF" w14:textId="09DA65F4" w:rsidTr="00F5669C">
        <w:tc>
          <w:tcPr>
            <w:tcW w:w="2125" w:type="dxa"/>
          </w:tcPr>
          <w:p w14:paraId="6889EB05" w14:textId="77777777" w:rsidR="00F5669C" w:rsidRPr="00B86B7E" w:rsidRDefault="00F5669C" w:rsidP="00F5669C">
            <w:pPr>
              <w:spacing w:before="120" w:after="120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</w:tcPr>
          <w:p w14:paraId="0E0A0AB7" w14:textId="77777777" w:rsidR="00F5669C" w:rsidRPr="00B86B7E" w:rsidRDefault="00F5669C" w:rsidP="00F5669C">
            <w:pPr>
              <w:spacing w:before="120" w:after="120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</w:tcPr>
          <w:p w14:paraId="3249D789" w14:textId="77777777" w:rsidR="00F5669C" w:rsidRPr="00B86B7E" w:rsidRDefault="00F5669C" w:rsidP="00F5669C">
            <w:pPr>
              <w:spacing w:before="120" w:after="120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71" w:type="dxa"/>
          </w:tcPr>
          <w:p w14:paraId="55DE806E" w14:textId="77777777" w:rsidR="00F5669C" w:rsidRPr="00B86B7E" w:rsidRDefault="00F5669C" w:rsidP="00F5669C">
            <w:pPr>
              <w:spacing w:before="120" w:after="120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14:paraId="1A85FE2F" w14:textId="77777777" w:rsidR="00F5669C" w:rsidRPr="00B86B7E" w:rsidRDefault="00F5669C" w:rsidP="00F5669C">
            <w:pPr>
              <w:spacing w:before="120" w:after="120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</w:tr>
    </w:tbl>
    <w:p w14:paraId="13A0D9ED" w14:textId="77777777" w:rsidR="00F5669C" w:rsidRDefault="00F5669C" w:rsidP="00F5669C">
      <w:pPr>
        <w:shd w:val="clear" w:color="auto" w:fill="FFFFFF" w:themeFill="background1"/>
        <w:spacing w:before="120" w:after="120" w:line="240" w:lineRule="auto"/>
        <w:rPr>
          <w:rFonts w:asciiTheme="majorHAnsi" w:eastAsia="Arial" w:hAnsiTheme="majorHAnsi" w:cs="Arial"/>
          <w:sz w:val="20"/>
          <w:szCs w:val="20"/>
        </w:rPr>
      </w:pPr>
    </w:p>
    <w:p w14:paraId="7104BA94" w14:textId="4081FD28" w:rsidR="005E201A" w:rsidRPr="005E201A" w:rsidRDefault="005E201A" w:rsidP="005E201A">
      <w:pPr>
        <w:pStyle w:val="Listepuces"/>
        <w:numPr>
          <w:ilvl w:val="0"/>
          <w:numId w:val="0"/>
        </w:numPr>
        <w:rPr>
          <w:rFonts w:asciiTheme="majorHAnsi" w:eastAsiaTheme="minorHAnsi" w:hAnsiTheme="majorHAnsi" w:cs="Helvetica"/>
          <w:b/>
          <w:bCs/>
          <w:kern w:val="2"/>
          <w:sz w:val="20"/>
          <w:szCs w:val="20"/>
          <w14:ligatures w14:val="standardContextual"/>
        </w:rPr>
      </w:pPr>
      <w:r w:rsidRPr="005E201A">
        <w:rPr>
          <w:rFonts w:asciiTheme="majorHAnsi" w:eastAsiaTheme="minorHAnsi" w:hAnsiTheme="majorHAnsi" w:cs="Helvetica"/>
          <w:b/>
          <w:bCs/>
          <w:kern w:val="2"/>
          <w:sz w:val="20"/>
          <w:szCs w:val="20"/>
          <w14:ligatures w14:val="standardContextual"/>
        </w:rPr>
        <w:t xml:space="preserve">Expérience dans la mise en place d’action structurante dans les métiers du livre </w:t>
      </w:r>
    </w:p>
    <w:p w14:paraId="1EF2FEA4" w14:textId="77777777" w:rsidR="005E201A" w:rsidRPr="001A1B3C" w:rsidRDefault="005E201A" w:rsidP="005E201A">
      <w:pPr>
        <w:pStyle w:val="Listepuces"/>
        <w:numPr>
          <w:ilvl w:val="0"/>
          <w:numId w:val="0"/>
        </w:numPr>
        <w:rPr>
          <w:rFonts w:ascii="Helvetica" w:hAnsi="Helvetica" w:cs="Helvetica"/>
          <w:color w:val="0F4761" w:themeColor="accent1" w:themeShade="BF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E201A" w:rsidRPr="001A1B3C" w14:paraId="6D7C1F61" w14:textId="77777777" w:rsidTr="005E201A">
        <w:tc>
          <w:tcPr>
            <w:tcW w:w="5000" w:type="pct"/>
          </w:tcPr>
          <w:p w14:paraId="5D76AD16" w14:textId="77777777" w:rsidR="005E201A" w:rsidRPr="001A1B3C" w:rsidRDefault="005E201A" w:rsidP="0069436A">
            <w:pPr>
              <w:pStyle w:val="Listepuces"/>
              <w:numPr>
                <w:ilvl w:val="0"/>
                <w:numId w:val="0"/>
              </w:numPr>
              <w:rPr>
                <w:rFonts w:ascii="Helvetica" w:hAnsi="Helvetica" w:cs="Helvetica"/>
              </w:rPr>
            </w:pPr>
          </w:p>
          <w:p w14:paraId="2CDAFF6F" w14:textId="77777777" w:rsidR="005E201A" w:rsidRPr="001A1B3C" w:rsidRDefault="005E201A" w:rsidP="0069436A">
            <w:pPr>
              <w:pStyle w:val="Listepuces"/>
              <w:numPr>
                <w:ilvl w:val="0"/>
                <w:numId w:val="0"/>
              </w:numPr>
              <w:rPr>
                <w:rFonts w:ascii="Helvetica" w:hAnsi="Helvetica" w:cs="Helvetica"/>
              </w:rPr>
            </w:pPr>
          </w:p>
          <w:p w14:paraId="68860204" w14:textId="77777777" w:rsidR="005E201A" w:rsidRPr="001A1B3C" w:rsidRDefault="005E201A" w:rsidP="0069436A">
            <w:pPr>
              <w:pStyle w:val="Listepuces"/>
              <w:numPr>
                <w:ilvl w:val="0"/>
                <w:numId w:val="0"/>
              </w:numPr>
              <w:rPr>
                <w:rFonts w:ascii="Helvetica" w:hAnsi="Helvetica" w:cs="Helvetica"/>
              </w:rPr>
            </w:pPr>
          </w:p>
          <w:p w14:paraId="7808323C" w14:textId="77777777" w:rsidR="005E201A" w:rsidRPr="001A1B3C" w:rsidRDefault="005E201A" w:rsidP="0069436A">
            <w:pPr>
              <w:pStyle w:val="Listepuces"/>
              <w:numPr>
                <w:ilvl w:val="0"/>
                <w:numId w:val="0"/>
              </w:numPr>
              <w:rPr>
                <w:rFonts w:ascii="Helvetica" w:hAnsi="Helvetica" w:cs="Helvetica"/>
              </w:rPr>
            </w:pPr>
          </w:p>
        </w:tc>
      </w:tr>
    </w:tbl>
    <w:p w14:paraId="30FFCF42" w14:textId="60BEEA25" w:rsidR="00B86B7E" w:rsidRDefault="00B86B7E">
      <w:pPr>
        <w:rPr>
          <w:rFonts w:asciiTheme="majorHAnsi" w:eastAsia="Arial" w:hAnsiTheme="majorHAnsi" w:cs="Arial"/>
          <w:sz w:val="20"/>
          <w:szCs w:val="20"/>
        </w:rPr>
      </w:pPr>
      <w:r>
        <w:rPr>
          <w:rFonts w:asciiTheme="majorHAnsi" w:eastAsia="Arial" w:hAnsiTheme="majorHAnsi" w:cs="Arial"/>
          <w:sz w:val="20"/>
          <w:szCs w:val="20"/>
        </w:rPr>
        <w:br w:type="page"/>
      </w:r>
    </w:p>
    <w:p w14:paraId="17297F1C" w14:textId="77777777" w:rsidR="00B86B7E" w:rsidRPr="00B86B7E" w:rsidRDefault="00B86B7E" w:rsidP="00F5669C">
      <w:pPr>
        <w:shd w:val="clear" w:color="auto" w:fill="FFFFFF" w:themeFill="background1"/>
        <w:spacing w:before="120" w:after="120" w:line="240" w:lineRule="auto"/>
        <w:rPr>
          <w:rFonts w:asciiTheme="majorHAnsi" w:eastAsia="Arial" w:hAnsiTheme="majorHAnsi" w:cs="Arial"/>
          <w:sz w:val="20"/>
          <w:szCs w:val="20"/>
        </w:rPr>
      </w:pPr>
    </w:p>
    <w:p w14:paraId="1CD525D4" w14:textId="0E8A7CB9" w:rsidR="00F5669C" w:rsidRPr="00B86B7E" w:rsidRDefault="00B86B7E" w:rsidP="005E201A">
      <w:pPr>
        <w:pStyle w:val="Paragraphedeliste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before="120" w:after="120" w:line="240" w:lineRule="auto"/>
        <w:rPr>
          <w:rFonts w:asciiTheme="majorHAnsi" w:eastAsia="Arial" w:hAnsiTheme="majorHAnsi" w:cs="Arial"/>
          <w:b/>
          <w:bCs/>
        </w:rPr>
      </w:pPr>
      <w:r w:rsidRPr="00B86B7E">
        <w:rPr>
          <w:rFonts w:asciiTheme="majorHAnsi" w:eastAsia="Arial" w:hAnsiTheme="majorHAnsi" w:cs="Arial"/>
          <w:b/>
          <w:bCs/>
        </w:rPr>
        <w:t xml:space="preserve">La formation </w:t>
      </w:r>
    </w:p>
    <w:p w14:paraId="3818E97E" w14:textId="77777777" w:rsidR="00F5669C" w:rsidRPr="00B86B7E" w:rsidRDefault="00F5669C" w:rsidP="00F5669C">
      <w:pPr>
        <w:shd w:val="clear" w:color="auto" w:fill="FFFFFF" w:themeFill="background1"/>
        <w:spacing w:before="120" w:after="120" w:line="240" w:lineRule="auto"/>
        <w:rPr>
          <w:rFonts w:asciiTheme="majorHAnsi" w:eastAsia="Arial" w:hAnsiTheme="majorHAnsi" w:cs="Arial"/>
          <w:sz w:val="20"/>
          <w:szCs w:val="20"/>
        </w:rPr>
      </w:pPr>
    </w:p>
    <w:p w14:paraId="2EC25872" w14:textId="7769C52A" w:rsidR="00F5669C" w:rsidRPr="00B86B7E" w:rsidRDefault="00F5669C" w:rsidP="00F5669C">
      <w:pPr>
        <w:shd w:val="clear" w:color="auto" w:fill="FFFFFF" w:themeFill="background1"/>
        <w:spacing w:before="120" w:after="120" w:line="240" w:lineRule="auto"/>
        <w:rPr>
          <w:rFonts w:asciiTheme="majorHAnsi" w:hAnsiTheme="majorHAnsi"/>
          <w:b/>
          <w:bCs/>
          <w:sz w:val="20"/>
          <w:szCs w:val="20"/>
        </w:rPr>
      </w:pPr>
      <w:bookmarkStart w:id="0" w:name="_Hlk192181153"/>
      <w:r w:rsidRPr="00B86B7E">
        <w:rPr>
          <w:rFonts w:asciiTheme="majorHAnsi" w:hAnsiTheme="majorHAnsi"/>
          <w:b/>
          <w:bCs/>
          <w:sz w:val="20"/>
          <w:szCs w:val="20"/>
        </w:rPr>
        <w:t>Titre d</w:t>
      </w:r>
      <w:r w:rsidR="00B86B7E">
        <w:rPr>
          <w:rFonts w:asciiTheme="majorHAnsi" w:hAnsiTheme="majorHAnsi"/>
          <w:b/>
          <w:bCs/>
          <w:sz w:val="20"/>
          <w:szCs w:val="20"/>
        </w:rPr>
        <w:t xml:space="preserve">e la formation </w:t>
      </w:r>
      <w:r w:rsidRPr="00B86B7E">
        <w:rPr>
          <w:rFonts w:asciiTheme="majorHAnsi" w:hAnsiTheme="majorHAnsi"/>
          <w:b/>
          <w:bCs/>
          <w:sz w:val="20"/>
          <w:szCs w:val="20"/>
        </w:rPr>
        <w:t>: ___________________________________________________</w:t>
      </w:r>
    </w:p>
    <w:p w14:paraId="110936BF" w14:textId="4F7092BF" w:rsidR="00F5669C" w:rsidRDefault="00F5669C" w:rsidP="00F5669C">
      <w:pPr>
        <w:shd w:val="clear" w:color="auto" w:fill="FFFFFF" w:themeFill="background1"/>
        <w:spacing w:before="120" w:after="120" w:line="240" w:lineRule="auto"/>
        <w:rPr>
          <w:rFonts w:asciiTheme="majorHAnsi" w:hAnsiTheme="majorHAnsi"/>
          <w:b/>
          <w:bCs/>
          <w:sz w:val="20"/>
          <w:szCs w:val="20"/>
        </w:rPr>
      </w:pPr>
      <w:bookmarkStart w:id="1" w:name="_Hlk192181163"/>
      <w:bookmarkEnd w:id="0"/>
      <w:r w:rsidRPr="00B86B7E">
        <w:rPr>
          <w:rFonts w:asciiTheme="majorHAnsi" w:hAnsiTheme="majorHAnsi"/>
          <w:b/>
          <w:bCs/>
          <w:sz w:val="20"/>
          <w:szCs w:val="20"/>
        </w:rPr>
        <w:t xml:space="preserve">Dates de </w:t>
      </w:r>
      <w:r w:rsidR="005E201A" w:rsidRPr="00B86B7E">
        <w:rPr>
          <w:rFonts w:asciiTheme="majorHAnsi" w:hAnsiTheme="majorHAnsi"/>
          <w:b/>
          <w:bCs/>
          <w:sz w:val="20"/>
          <w:szCs w:val="20"/>
        </w:rPr>
        <w:t>réalisation :</w:t>
      </w:r>
      <w:r w:rsidRPr="00B86B7E">
        <w:rPr>
          <w:rFonts w:asciiTheme="majorHAnsi" w:hAnsiTheme="majorHAnsi"/>
          <w:b/>
          <w:bCs/>
          <w:sz w:val="20"/>
          <w:szCs w:val="20"/>
        </w:rPr>
        <w:t xml:space="preserve"> ___________________________________________</w:t>
      </w:r>
    </w:p>
    <w:p w14:paraId="5158ACA6" w14:textId="5D91528C" w:rsidR="005E201A" w:rsidRPr="00B86B7E" w:rsidRDefault="005E201A" w:rsidP="00F5669C">
      <w:pPr>
        <w:shd w:val="clear" w:color="auto" w:fill="FFFFFF" w:themeFill="background1"/>
        <w:spacing w:before="120" w:after="120" w:line="24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Pays ou région de mise en œuvre : ________________________________</w:t>
      </w:r>
    </w:p>
    <w:bookmarkEnd w:id="1"/>
    <w:p w14:paraId="42A3FDD9" w14:textId="77777777" w:rsidR="005E201A" w:rsidRPr="005E201A" w:rsidRDefault="005E201A" w:rsidP="005E201A">
      <w:pPr>
        <w:rPr>
          <w:rFonts w:asciiTheme="majorHAnsi" w:hAnsiTheme="majorHAnsi"/>
          <w:b/>
          <w:bCs/>
          <w:sz w:val="20"/>
          <w:szCs w:val="20"/>
        </w:rPr>
      </w:pPr>
    </w:p>
    <w:p w14:paraId="12D05C52" w14:textId="0EBB4DCA" w:rsidR="005E201A" w:rsidRDefault="005E201A" w:rsidP="005E201A">
      <w:pPr>
        <w:rPr>
          <w:rFonts w:asciiTheme="majorHAnsi" w:hAnsiTheme="majorHAnsi"/>
          <w:b/>
          <w:bCs/>
          <w:sz w:val="20"/>
          <w:szCs w:val="20"/>
        </w:rPr>
      </w:pPr>
      <w:r w:rsidRPr="005E201A">
        <w:rPr>
          <w:rFonts w:asciiTheme="majorHAnsi" w:hAnsiTheme="majorHAnsi"/>
          <w:b/>
          <w:bCs/>
          <w:sz w:val="20"/>
          <w:szCs w:val="20"/>
        </w:rPr>
        <w:t>Axe prioritaire concerné (cochez au moins un) :</w:t>
      </w:r>
    </w:p>
    <w:p w14:paraId="02DE5F6A" w14:textId="1A84223A" w:rsidR="005E201A" w:rsidRPr="00B86B7E" w:rsidRDefault="00D765D7" w:rsidP="005E201A">
      <w:pPr>
        <w:shd w:val="clear" w:color="auto" w:fill="FFFFFF" w:themeFill="background1"/>
        <w:spacing w:before="120" w:after="120" w:line="240" w:lineRule="auto"/>
        <w:ind w:left="360"/>
        <w:contextualSpacing/>
        <w:rPr>
          <w:rFonts w:asciiTheme="majorHAnsi" w:eastAsia="Arial" w:hAnsiTheme="majorHAnsi" w:cs="Arial"/>
          <w:sz w:val="20"/>
          <w:szCs w:val="20"/>
        </w:rPr>
      </w:pPr>
      <w:sdt>
        <w:sdtPr>
          <w:rPr>
            <w:rFonts w:asciiTheme="majorHAnsi" w:eastAsia="Arial" w:hAnsiTheme="majorHAnsi" w:cs="Arial"/>
            <w:sz w:val="20"/>
            <w:szCs w:val="20"/>
          </w:rPr>
          <w:id w:val="-14857814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E201A" w:rsidRPr="00B86B7E">
            <w:rPr>
              <w:rFonts w:asciiTheme="majorHAnsi" w:eastAsia="MS Gothic" w:hAnsiTheme="majorHAnsi" w:cs="Segoe UI Symbol"/>
              <w:sz w:val="20"/>
              <w:szCs w:val="20"/>
            </w:rPr>
            <w:t>☐</w:t>
          </w:r>
        </w:sdtContent>
      </w:sdt>
      <w:r w:rsidR="005E201A" w:rsidRPr="00B86B7E">
        <w:rPr>
          <w:rFonts w:asciiTheme="majorHAnsi" w:eastAsia="Arial" w:hAnsiTheme="majorHAnsi" w:cs="Arial"/>
          <w:sz w:val="20"/>
          <w:szCs w:val="20"/>
        </w:rPr>
        <w:tab/>
      </w:r>
      <w:r w:rsidR="005E201A">
        <w:rPr>
          <w:rFonts w:asciiTheme="majorHAnsi" w:eastAsia="Arial" w:hAnsiTheme="majorHAnsi" w:cs="Arial"/>
          <w:sz w:val="20"/>
          <w:szCs w:val="20"/>
        </w:rPr>
        <w:t xml:space="preserve">Edition, distribution et visibilité des œuvres </w:t>
      </w:r>
    </w:p>
    <w:p w14:paraId="27FF0654" w14:textId="28CB6686" w:rsidR="005E201A" w:rsidRPr="00B86B7E" w:rsidRDefault="00D765D7" w:rsidP="005E201A">
      <w:pPr>
        <w:shd w:val="clear" w:color="auto" w:fill="FFFFFF" w:themeFill="background1"/>
        <w:spacing w:before="120" w:after="120" w:line="240" w:lineRule="auto"/>
        <w:ind w:left="360"/>
        <w:contextualSpacing/>
        <w:rPr>
          <w:rFonts w:asciiTheme="majorHAnsi" w:eastAsia="Arial" w:hAnsiTheme="majorHAnsi" w:cs="Arial"/>
          <w:sz w:val="20"/>
          <w:szCs w:val="20"/>
        </w:rPr>
      </w:pPr>
      <w:sdt>
        <w:sdtPr>
          <w:rPr>
            <w:rFonts w:asciiTheme="majorHAnsi" w:eastAsia="Arial" w:hAnsiTheme="majorHAnsi" w:cs="Arial"/>
            <w:sz w:val="20"/>
            <w:szCs w:val="20"/>
          </w:rPr>
          <w:id w:val="-2010285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01A" w:rsidRPr="00B86B7E">
            <w:rPr>
              <w:rFonts w:asciiTheme="majorHAnsi" w:eastAsia="MS Gothic" w:hAnsiTheme="majorHAnsi" w:cs="Segoe UI Symbol"/>
              <w:sz w:val="20"/>
              <w:szCs w:val="20"/>
            </w:rPr>
            <w:t>☐</w:t>
          </w:r>
        </w:sdtContent>
      </w:sdt>
      <w:r w:rsidR="005E201A" w:rsidRPr="00B86B7E">
        <w:rPr>
          <w:rFonts w:asciiTheme="majorHAnsi" w:eastAsia="Arial" w:hAnsiTheme="majorHAnsi" w:cs="Arial"/>
          <w:sz w:val="20"/>
          <w:szCs w:val="20"/>
        </w:rPr>
        <w:tab/>
      </w:r>
      <w:r w:rsidR="005E201A">
        <w:rPr>
          <w:rFonts w:asciiTheme="majorHAnsi" w:eastAsia="Arial" w:hAnsiTheme="majorHAnsi" w:cs="Arial"/>
          <w:sz w:val="20"/>
          <w:szCs w:val="20"/>
        </w:rPr>
        <w:t xml:space="preserve">Qualité technique et créative de la chaîne du livre </w:t>
      </w:r>
    </w:p>
    <w:p w14:paraId="61F4E8F4" w14:textId="69FA4E96" w:rsidR="005E201A" w:rsidRPr="00B86B7E" w:rsidRDefault="00D765D7" w:rsidP="005E201A">
      <w:pPr>
        <w:shd w:val="clear" w:color="auto" w:fill="FFFFFF" w:themeFill="background1"/>
        <w:spacing w:before="120" w:after="120" w:line="240" w:lineRule="auto"/>
        <w:ind w:left="360"/>
        <w:contextualSpacing/>
        <w:rPr>
          <w:rFonts w:asciiTheme="majorHAnsi" w:eastAsia="Arial" w:hAnsiTheme="majorHAnsi" w:cs="Arial"/>
          <w:sz w:val="20"/>
          <w:szCs w:val="20"/>
        </w:rPr>
      </w:pPr>
      <w:sdt>
        <w:sdtPr>
          <w:rPr>
            <w:rFonts w:asciiTheme="majorHAnsi" w:eastAsia="Arial" w:hAnsiTheme="majorHAnsi" w:cs="Arial"/>
            <w:sz w:val="20"/>
            <w:szCs w:val="20"/>
          </w:rPr>
          <w:id w:val="-793804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E201A" w:rsidRPr="00B86B7E">
            <w:rPr>
              <w:rFonts w:asciiTheme="majorHAnsi" w:eastAsia="MS Gothic" w:hAnsiTheme="majorHAnsi" w:cs="Segoe UI Symbol"/>
              <w:sz w:val="20"/>
              <w:szCs w:val="20"/>
            </w:rPr>
            <w:t>☐</w:t>
          </w:r>
        </w:sdtContent>
      </w:sdt>
      <w:r w:rsidR="005E201A" w:rsidRPr="00B86B7E">
        <w:rPr>
          <w:rFonts w:asciiTheme="majorHAnsi" w:eastAsia="Arial" w:hAnsiTheme="majorHAnsi" w:cs="Arial"/>
          <w:sz w:val="20"/>
          <w:szCs w:val="20"/>
        </w:rPr>
        <w:tab/>
      </w:r>
      <w:r w:rsidR="005E201A">
        <w:rPr>
          <w:rFonts w:asciiTheme="majorHAnsi" w:eastAsia="Arial" w:hAnsiTheme="majorHAnsi" w:cs="Arial"/>
          <w:sz w:val="20"/>
          <w:szCs w:val="20"/>
        </w:rPr>
        <w:t xml:space="preserve">Droits, statut et structuration du secteur </w:t>
      </w:r>
    </w:p>
    <w:p w14:paraId="2985ECAB" w14:textId="77777777" w:rsidR="00F5669C" w:rsidRPr="00B86B7E" w:rsidRDefault="00F5669C" w:rsidP="00F5669C">
      <w:pPr>
        <w:shd w:val="clear" w:color="auto" w:fill="FFFFFF" w:themeFill="background1"/>
        <w:spacing w:after="0" w:line="240" w:lineRule="auto"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11D52734" w14:textId="77777777" w:rsidR="00F5669C" w:rsidRPr="00B86B7E" w:rsidRDefault="00F5669C" w:rsidP="00F5669C">
      <w:pPr>
        <w:shd w:val="clear" w:color="auto" w:fill="FFFFFF" w:themeFill="background1"/>
        <w:spacing w:after="0" w:line="240" w:lineRule="auto"/>
        <w:rPr>
          <w:rFonts w:asciiTheme="majorHAnsi" w:eastAsia="Arial" w:hAnsiTheme="majorHAnsi" w:cs="Arial"/>
          <w:b/>
          <w:bCs/>
          <w:sz w:val="20"/>
          <w:szCs w:val="20"/>
        </w:rPr>
      </w:pPr>
      <w:r w:rsidRPr="00B86B7E">
        <w:rPr>
          <w:rFonts w:asciiTheme="majorHAnsi" w:eastAsia="Arial" w:hAnsiTheme="majorHAnsi" w:cs="Arial"/>
          <w:b/>
          <w:bCs/>
          <w:sz w:val="20"/>
          <w:szCs w:val="20"/>
        </w:rPr>
        <w:t xml:space="preserve">Contexte </w:t>
      </w:r>
    </w:p>
    <w:p w14:paraId="394DA984" w14:textId="77777777" w:rsidR="00F5669C" w:rsidRPr="00B86B7E" w:rsidRDefault="00F5669C" w:rsidP="00F56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736D0C8F" w14:textId="77777777" w:rsidR="00F5669C" w:rsidRPr="00B86B7E" w:rsidRDefault="00F5669C" w:rsidP="00F56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3987C176" w14:textId="77777777" w:rsidR="00F5669C" w:rsidRPr="00B86B7E" w:rsidRDefault="00F5669C" w:rsidP="00F56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28159AEB" w14:textId="77777777" w:rsidR="00F5669C" w:rsidRPr="00B86B7E" w:rsidRDefault="00F5669C" w:rsidP="00F56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5FE4F50C" w14:textId="77777777" w:rsidR="00F5669C" w:rsidRPr="00B86B7E" w:rsidRDefault="00F5669C" w:rsidP="00F56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6D99B8BB" w14:textId="77777777" w:rsidR="00F5669C" w:rsidRPr="00B86B7E" w:rsidRDefault="00F5669C" w:rsidP="00F56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3D50C2F0" w14:textId="77777777" w:rsidR="00F5669C" w:rsidRPr="00B86B7E" w:rsidRDefault="00F5669C" w:rsidP="00F56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sz w:val="20"/>
          <w:szCs w:val="20"/>
        </w:rPr>
      </w:pPr>
    </w:p>
    <w:p w14:paraId="5E534555" w14:textId="77777777" w:rsidR="00F5669C" w:rsidRPr="00B86B7E" w:rsidRDefault="00F5669C" w:rsidP="00F5669C">
      <w:pPr>
        <w:shd w:val="clear" w:color="auto" w:fill="FFFFFF" w:themeFill="background1"/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B97A70B" w14:textId="2E4330CE" w:rsidR="00F5669C" w:rsidRPr="00B86B7E" w:rsidRDefault="00F5669C" w:rsidP="00F5669C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bookmarkStart w:id="2" w:name="_Hlk192181172"/>
      <w:r w:rsidRPr="00B86B7E">
        <w:rPr>
          <w:rFonts w:asciiTheme="majorHAnsi" w:hAnsiTheme="majorHAnsi"/>
          <w:b/>
          <w:bCs/>
          <w:sz w:val="20"/>
          <w:szCs w:val="20"/>
        </w:rPr>
        <w:t xml:space="preserve">Description </w:t>
      </w:r>
      <w:r w:rsidR="00B86B7E">
        <w:rPr>
          <w:rFonts w:asciiTheme="majorHAnsi" w:hAnsiTheme="majorHAnsi"/>
          <w:b/>
          <w:bCs/>
          <w:sz w:val="20"/>
          <w:szCs w:val="20"/>
        </w:rPr>
        <w:t>de la formation</w:t>
      </w:r>
      <w:r w:rsidRPr="00B86B7E">
        <w:rPr>
          <w:rFonts w:asciiTheme="majorHAnsi" w:hAnsiTheme="majorHAnsi"/>
          <w:b/>
          <w:bCs/>
          <w:sz w:val="20"/>
          <w:szCs w:val="20"/>
        </w:rPr>
        <w:t xml:space="preserve"> </w:t>
      </w:r>
    </w:p>
    <w:p w14:paraId="43F030AE" w14:textId="77777777" w:rsidR="00F5669C" w:rsidRPr="00B86B7E" w:rsidRDefault="00F5669C" w:rsidP="00F56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i/>
          <w:iCs/>
          <w:sz w:val="20"/>
          <w:szCs w:val="20"/>
        </w:rPr>
      </w:pPr>
      <w:r w:rsidRPr="00B86B7E">
        <w:rPr>
          <w:rFonts w:asciiTheme="majorHAnsi" w:eastAsia="Arial" w:hAnsiTheme="majorHAnsi" w:cs="Arial"/>
          <w:i/>
          <w:iCs/>
          <w:sz w:val="20"/>
          <w:szCs w:val="20"/>
        </w:rPr>
        <w:t xml:space="preserve">Décrivez les activités proposées afin de résoudre les problèmes, répondre aux besoins et enjeux identifiés dans le contexte et pour atteindre les résultats visés </w:t>
      </w:r>
    </w:p>
    <w:p w14:paraId="70885B53" w14:textId="77777777" w:rsidR="00F5669C" w:rsidRPr="00B86B7E" w:rsidRDefault="00F5669C" w:rsidP="00F56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3A24705F" w14:textId="77777777" w:rsidR="00F5669C" w:rsidRPr="00B86B7E" w:rsidRDefault="00F5669C" w:rsidP="00F56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22F7B1AC" w14:textId="77777777" w:rsidR="00F5669C" w:rsidRPr="00B86B7E" w:rsidRDefault="00F5669C" w:rsidP="00F56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1367E010" w14:textId="77777777" w:rsidR="00F5669C" w:rsidRPr="00B86B7E" w:rsidRDefault="00F5669C" w:rsidP="00F56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130B91B8" w14:textId="77777777" w:rsidR="00F5669C" w:rsidRPr="00B86B7E" w:rsidRDefault="00F5669C" w:rsidP="00F56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3DE1F365" w14:textId="77777777" w:rsidR="00F5669C" w:rsidRPr="00B86B7E" w:rsidRDefault="00F5669C" w:rsidP="00F56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20434255" w14:textId="77777777" w:rsidR="00F5669C" w:rsidRPr="00B86B7E" w:rsidRDefault="00F5669C" w:rsidP="00F56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4F548C26" w14:textId="77777777" w:rsidR="00F5669C" w:rsidRPr="00B86B7E" w:rsidRDefault="00F5669C" w:rsidP="00F56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79915C67" w14:textId="77777777" w:rsidR="00F5669C" w:rsidRPr="00B86B7E" w:rsidRDefault="00F5669C" w:rsidP="00F56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sz w:val="20"/>
          <w:szCs w:val="20"/>
        </w:rPr>
      </w:pPr>
    </w:p>
    <w:p w14:paraId="1930EB4E" w14:textId="77777777" w:rsidR="005E201A" w:rsidRDefault="005E201A" w:rsidP="005E201A">
      <w:pPr>
        <w:pStyle w:val="Listepuces"/>
        <w:numPr>
          <w:ilvl w:val="0"/>
          <w:numId w:val="0"/>
        </w:numPr>
        <w:ind w:left="360" w:hanging="360"/>
        <w:rPr>
          <w:rFonts w:asciiTheme="majorHAnsi" w:eastAsiaTheme="minorHAnsi" w:hAnsiTheme="majorHAnsi"/>
          <w:b/>
          <w:bCs/>
          <w:kern w:val="2"/>
          <w:sz w:val="20"/>
          <w:szCs w:val="20"/>
          <w14:ligatures w14:val="standardContextual"/>
        </w:rPr>
      </w:pPr>
    </w:p>
    <w:p w14:paraId="4528091E" w14:textId="2D14FCBF" w:rsidR="005E201A" w:rsidRPr="005E201A" w:rsidRDefault="005E201A" w:rsidP="005E201A">
      <w:pPr>
        <w:pStyle w:val="Listepuces"/>
        <w:numPr>
          <w:ilvl w:val="0"/>
          <w:numId w:val="0"/>
        </w:numPr>
        <w:ind w:left="360" w:hanging="360"/>
        <w:rPr>
          <w:rFonts w:asciiTheme="majorHAnsi" w:eastAsiaTheme="minorHAnsi" w:hAnsiTheme="majorHAnsi"/>
          <w:b/>
          <w:bCs/>
          <w:kern w:val="2"/>
          <w:sz w:val="20"/>
          <w:szCs w:val="20"/>
          <w14:ligatures w14:val="standardContextual"/>
        </w:rPr>
      </w:pPr>
      <w:r w:rsidRPr="005E201A">
        <w:rPr>
          <w:rFonts w:asciiTheme="majorHAnsi" w:eastAsiaTheme="minorHAnsi" w:hAnsiTheme="majorHAnsi"/>
          <w:b/>
          <w:bCs/>
          <w:kern w:val="2"/>
          <w:sz w:val="20"/>
          <w:szCs w:val="20"/>
          <w14:ligatures w14:val="standardContextual"/>
        </w:rPr>
        <w:t xml:space="preserve">Objectifs spécifiques du projet 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E201A" w:rsidRPr="001A1B3C" w14:paraId="5CEECC7C" w14:textId="77777777" w:rsidTr="005E201A">
        <w:tc>
          <w:tcPr>
            <w:tcW w:w="5000" w:type="pct"/>
          </w:tcPr>
          <w:p w14:paraId="2BF2AD79" w14:textId="77777777" w:rsidR="005E201A" w:rsidRPr="001A1B3C" w:rsidRDefault="005E201A" w:rsidP="0069436A">
            <w:pPr>
              <w:pStyle w:val="Listepuces"/>
              <w:numPr>
                <w:ilvl w:val="0"/>
                <w:numId w:val="0"/>
              </w:numPr>
              <w:rPr>
                <w:rFonts w:ascii="Helvetica" w:hAnsi="Helvetica" w:cs="Helvetica"/>
              </w:rPr>
            </w:pPr>
          </w:p>
          <w:p w14:paraId="17F5D22D" w14:textId="77777777" w:rsidR="005E201A" w:rsidRPr="001A1B3C" w:rsidRDefault="005E201A" w:rsidP="0069436A">
            <w:pPr>
              <w:pStyle w:val="Listepuces"/>
              <w:numPr>
                <w:ilvl w:val="0"/>
                <w:numId w:val="0"/>
              </w:numPr>
              <w:rPr>
                <w:rFonts w:ascii="Helvetica" w:hAnsi="Helvetica" w:cs="Helvetica"/>
              </w:rPr>
            </w:pPr>
          </w:p>
          <w:p w14:paraId="4C8CCC4F" w14:textId="77777777" w:rsidR="005E201A" w:rsidRPr="001A1B3C" w:rsidRDefault="005E201A" w:rsidP="0069436A">
            <w:pPr>
              <w:pStyle w:val="Listepuces"/>
              <w:numPr>
                <w:ilvl w:val="0"/>
                <w:numId w:val="0"/>
              </w:numPr>
              <w:rPr>
                <w:rFonts w:ascii="Helvetica" w:hAnsi="Helvetica" w:cs="Helvetica"/>
              </w:rPr>
            </w:pPr>
          </w:p>
          <w:p w14:paraId="5086C2DF" w14:textId="77777777" w:rsidR="005E201A" w:rsidRPr="001A1B3C" w:rsidRDefault="005E201A" w:rsidP="0069436A">
            <w:pPr>
              <w:pStyle w:val="Listepuces"/>
              <w:numPr>
                <w:ilvl w:val="0"/>
                <w:numId w:val="0"/>
              </w:numPr>
              <w:rPr>
                <w:rFonts w:ascii="Helvetica" w:hAnsi="Helvetica" w:cs="Helvetica"/>
              </w:rPr>
            </w:pPr>
          </w:p>
        </w:tc>
      </w:tr>
    </w:tbl>
    <w:p w14:paraId="5027AB54" w14:textId="77777777" w:rsidR="005E201A" w:rsidRPr="001A1B3C" w:rsidRDefault="005E201A" w:rsidP="005E201A">
      <w:pPr>
        <w:pStyle w:val="Listepuces"/>
        <w:numPr>
          <w:ilvl w:val="0"/>
          <w:numId w:val="0"/>
        </w:numPr>
        <w:ind w:left="360" w:hanging="360"/>
        <w:rPr>
          <w:rFonts w:ascii="Helvetica" w:hAnsi="Helvetica" w:cs="Helvetica"/>
        </w:rPr>
      </w:pPr>
    </w:p>
    <w:p w14:paraId="1CE4A024" w14:textId="5FDB8E46" w:rsidR="005E201A" w:rsidRPr="00E505CD" w:rsidRDefault="005E201A" w:rsidP="005E201A">
      <w:pPr>
        <w:pStyle w:val="Listepuces"/>
        <w:numPr>
          <w:ilvl w:val="0"/>
          <w:numId w:val="0"/>
        </w:numPr>
        <w:ind w:left="360" w:hanging="360"/>
        <w:rPr>
          <w:rFonts w:ascii="Helvetica" w:hAnsi="Helvetica" w:cs="Helvetica"/>
          <w:b/>
          <w:bCs/>
          <w:color w:val="0F4761" w:themeColor="accent1" w:themeShade="BF"/>
        </w:rPr>
      </w:pPr>
      <w:r w:rsidRPr="005E201A">
        <w:rPr>
          <w:rFonts w:asciiTheme="majorHAnsi" w:eastAsiaTheme="minorHAnsi" w:hAnsiTheme="majorHAnsi"/>
          <w:b/>
          <w:bCs/>
          <w:kern w:val="2"/>
          <w:sz w:val="20"/>
          <w:szCs w:val="20"/>
          <w14:ligatures w14:val="standardContextual"/>
        </w:rPr>
        <w:t xml:space="preserve">Quels enjeux du secteur vise-t-il ? 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E201A" w:rsidRPr="001A1B3C" w14:paraId="5A900B4B" w14:textId="77777777" w:rsidTr="005E201A">
        <w:tc>
          <w:tcPr>
            <w:tcW w:w="5000" w:type="pct"/>
          </w:tcPr>
          <w:p w14:paraId="09E04AC4" w14:textId="77777777" w:rsidR="005E201A" w:rsidRPr="001A1B3C" w:rsidRDefault="005E201A" w:rsidP="0069436A">
            <w:pPr>
              <w:pStyle w:val="Listepuces"/>
              <w:numPr>
                <w:ilvl w:val="0"/>
                <w:numId w:val="0"/>
              </w:numPr>
              <w:rPr>
                <w:rFonts w:ascii="Helvetica" w:hAnsi="Helvetica" w:cs="Helvetica"/>
              </w:rPr>
            </w:pPr>
          </w:p>
          <w:p w14:paraId="7CA0F1D4" w14:textId="77777777" w:rsidR="005E201A" w:rsidRPr="001A1B3C" w:rsidRDefault="005E201A" w:rsidP="0069436A">
            <w:pPr>
              <w:pStyle w:val="Listepuces"/>
              <w:numPr>
                <w:ilvl w:val="0"/>
                <w:numId w:val="0"/>
              </w:numPr>
              <w:rPr>
                <w:rFonts w:ascii="Helvetica" w:hAnsi="Helvetica" w:cs="Helvetica"/>
              </w:rPr>
            </w:pPr>
          </w:p>
          <w:p w14:paraId="456A4DCC" w14:textId="77777777" w:rsidR="005E201A" w:rsidRPr="001A1B3C" w:rsidRDefault="005E201A" w:rsidP="0069436A">
            <w:pPr>
              <w:pStyle w:val="Listepuces"/>
              <w:numPr>
                <w:ilvl w:val="0"/>
                <w:numId w:val="0"/>
              </w:numPr>
              <w:rPr>
                <w:rFonts w:ascii="Helvetica" w:hAnsi="Helvetica" w:cs="Helvetica"/>
              </w:rPr>
            </w:pPr>
          </w:p>
          <w:p w14:paraId="1A3767A6" w14:textId="77777777" w:rsidR="005E201A" w:rsidRPr="001A1B3C" w:rsidRDefault="005E201A" w:rsidP="0069436A">
            <w:pPr>
              <w:pStyle w:val="Listepuces"/>
              <w:numPr>
                <w:ilvl w:val="0"/>
                <w:numId w:val="0"/>
              </w:numPr>
              <w:rPr>
                <w:rFonts w:ascii="Helvetica" w:hAnsi="Helvetica" w:cs="Helvetica"/>
              </w:rPr>
            </w:pPr>
          </w:p>
        </w:tc>
      </w:tr>
    </w:tbl>
    <w:p w14:paraId="277EC3BE" w14:textId="77777777" w:rsidR="005E201A" w:rsidRDefault="005E201A" w:rsidP="00B86B7E">
      <w:pPr>
        <w:shd w:val="clear" w:color="auto" w:fill="FFFFFF" w:themeFill="background1"/>
        <w:spacing w:before="120" w:after="120" w:line="240" w:lineRule="auto"/>
        <w:rPr>
          <w:rFonts w:asciiTheme="majorHAnsi" w:hAnsiTheme="majorHAnsi" w:cs="Helvetica"/>
          <w:b/>
          <w:bCs/>
          <w:sz w:val="20"/>
          <w:szCs w:val="20"/>
        </w:rPr>
      </w:pPr>
    </w:p>
    <w:p w14:paraId="4B485B3E" w14:textId="77777777" w:rsidR="005E201A" w:rsidRDefault="005E201A" w:rsidP="00B86B7E">
      <w:pPr>
        <w:shd w:val="clear" w:color="auto" w:fill="FFFFFF" w:themeFill="background1"/>
        <w:spacing w:before="120" w:after="120" w:line="240" w:lineRule="auto"/>
        <w:rPr>
          <w:rFonts w:asciiTheme="majorHAnsi" w:hAnsiTheme="majorHAnsi" w:cs="Helvetica"/>
          <w:b/>
          <w:bCs/>
          <w:sz w:val="20"/>
          <w:szCs w:val="20"/>
        </w:rPr>
      </w:pPr>
    </w:p>
    <w:p w14:paraId="2950D361" w14:textId="77777777" w:rsidR="005E201A" w:rsidRDefault="005E201A" w:rsidP="00B86B7E">
      <w:pPr>
        <w:shd w:val="clear" w:color="auto" w:fill="FFFFFF" w:themeFill="background1"/>
        <w:spacing w:before="120" w:after="120" w:line="240" w:lineRule="auto"/>
        <w:rPr>
          <w:rFonts w:asciiTheme="majorHAnsi" w:hAnsiTheme="majorHAnsi" w:cs="Helvetica"/>
          <w:b/>
          <w:bCs/>
          <w:sz w:val="20"/>
          <w:szCs w:val="20"/>
        </w:rPr>
      </w:pPr>
    </w:p>
    <w:p w14:paraId="0AF1F579" w14:textId="77777777" w:rsidR="005E201A" w:rsidRDefault="005E201A" w:rsidP="00B86B7E">
      <w:pPr>
        <w:shd w:val="clear" w:color="auto" w:fill="FFFFFF" w:themeFill="background1"/>
        <w:spacing w:before="120" w:after="120" w:line="240" w:lineRule="auto"/>
        <w:rPr>
          <w:rFonts w:asciiTheme="majorHAnsi" w:hAnsiTheme="majorHAnsi" w:cs="Helvetica"/>
          <w:b/>
          <w:bCs/>
          <w:sz w:val="20"/>
          <w:szCs w:val="20"/>
        </w:rPr>
      </w:pPr>
    </w:p>
    <w:p w14:paraId="0BE367DB" w14:textId="77777777" w:rsidR="005E201A" w:rsidRDefault="005E201A" w:rsidP="00B86B7E">
      <w:pPr>
        <w:shd w:val="clear" w:color="auto" w:fill="FFFFFF" w:themeFill="background1"/>
        <w:spacing w:before="120" w:after="120" w:line="240" w:lineRule="auto"/>
        <w:rPr>
          <w:rFonts w:asciiTheme="majorHAnsi" w:hAnsiTheme="majorHAnsi" w:cs="Helvetica"/>
          <w:b/>
          <w:bCs/>
          <w:sz w:val="20"/>
          <w:szCs w:val="20"/>
        </w:rPr>
      </w:pPr>
    </w:p>
    <w:p w14:paraId="1D659EDF" w14:textId="7F62C9C4" w:rsidR="00B86B7E" w:rsidRPr="00B86B7E" w:rsidRDefault="00B86B7E" w:rsidP="00B86B7E">
      <w:pPr>
        <w:shd w:val="clear" w:color="auto" w:fill="FFFFFF" w:themeFill="background1"/>
        <w:spacing w:before="120" w:after="120" w:line="240" w:lineRule="auto"/>
        <w:rPr>
          <w:rFonts w:asciiTheme="majorHAnsi" w:eastAsia="Arial" w:hAnsiTheme="majorHAnsi" w:cs="Arial"/>
          <w:b/>
          <w:bCs/>
          <w:sz w:val="20"/>
          <w:szCs w:val="20"/>
        </w:rPr>
      </w:pPr>
      <w:r w:rsidRPr="00B86B7E">
        <w:rPr>
          <w:rFonts w:asciiTheme="majorHAnsi" w:hAnsiTheme="majorHAnsi" w:cs="Helvetica"/>
          <w:b/>
          <w:bCs/>
          <w:sz w:val="20"/>
          <w:szCs w:val="20"/>
        </w:rPr>
        <w:lastRenderedPageBreak/>
        <w:t>Avez-vous déjà mené cette formation auparavant</w:t>
      </w:r>
      <w:r w:rsidR="001D454C">
        <w:rPr>
          <w:rFonts w:asciiTheme="majorHAnsi" w:eastAsia="Arial" w:hAnsiTheme="majorHAnsi" w:cs="Arial"/>
          <w:b/>
          <w:bCs/>
          <w:sz w:val="20"/>
          <w:szCs w:val="20"/>
        </w:rPr>
        <w:t xml:space="preserve"> ? </w:t>
      </w:r>
    </w:p>
    <w:p w14:paraId="5E8C859C" w14:textId="77777777" w:rsidR="00B86B7E" w:rsidRPr="00B86B7E" w:rsidRDefault="00D765D7" w:rsidP="00B86B7E">
      <w:pPr>
        <w:shd w:val="clear" w:color="auto" w:fill="FFFFFF" w:themeFill="background1"/>
        <w:spacing w:before="120" w:after="120" w:line="240" w:lineRule="auto"/>
        <w:ind w:left="360"/>
        <w:contextualSpacing/>
        <w:rPr>
          <w:rFonts w:asciiTheme="majorHAnsi" w:eastAsia="Arial" w:hAnsiTheme="majorHAnsi" w:cs="Arial"/>
          <w:sz w:val="20"/>
          <w:szCs w:val="20"/>
        </w:rPr>
      </w:pPr>
      <w:sdt>
        <w:sdtPr>
          <w:rPr>
            <w:rFonts w:asciiTheme="majorHAnsi" w:eastAsia="Arial" w:hAnsiTheme="majorHAnsi" w:cs="Arial"/>
            <w:sz w:val="20"/>
            <w:szCs w:val="20"/>
          </w:rPr>
          <w:id w:val="-17925794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6B7E" w:rsidRPr="00B86B7E">
            <w:rPr>
              <w:rFonts w:asciiTheme="majorHAnsi" w:eastAsia="MS Gothic" w:hAnsiTheme="majorHAnsi" w:cs="Segoe UI Symbol"/>
              <w:sz w:val="20"/>
              <w:szCs w:val="20"/>
            </w:rPr>
            <w:t>☐</w:t>
          </w:r>
        </w:sdtContent>
      </w:sdt>
      <w:r w:rsidR="00B86B7E" w:rsidRPr="00B86B7E">
        <w:rPr>
          <w:rFonts w:asciiTheme="majorHAnsi" w:eastAsia="Arial" w:hAnsiTheme="majorHAnsi" w:cs="Arial"/>
          <w:sz w:val="20"/>
          <w:szCs w:val="20"/>
        </w:rPr>
        <w:tab/>
        <w:t>Oui</w:t>
      </w:r>
    </w:p>
    <w:p w14:paraId="4FEE9F24" w14:textId="77777777" w:rsidR="00B86B7E" w:rsidRPr="00B86B7E" w:rsidRDefault="00D765D7" w:rsidP="00B86B7E">
      <w:pPr>
        <w:shd w:val="clear" w:color="auto" w:fill="FFFFFF" w:themeFill="background1"/>
        <w:spacing w:before="120" w:after="120" w:line="240" w:lineRule="auto"/>
        <w:ind w:left="360"/>
        <w:contextualSpacing/>
        <w:rPr>
          <w:rFonts w:asciiTheme="majorHAnsi" w:eastAsia="Arial" w:hAnsiTheme="majorHAnsi" w:cs="Arial"/>
          <w:sz w:val="20"/>
          <w:szCs w:val="20"/>
        </w:rPr>
      </w:pPr>
      <w:sdt>
        <w:sdtPr>
          <w:rPr>
            <w:rFonts w:asciiTheme="majorHAnsi" w:eastAsia="Arial" w:hAnsiTheme="majorHAnsi" w:cs="Arial"/>
            <w:sz w:val="20"/>
            <w:szCs w:val="20"/>
          </w:rPr>
          <w:id w:val="27051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B7E" w:rsidRPr="00B86B7E">
            <w:rPr>
              <w:rFonts w:asciiTheme="majorHAnsi" w:eastAsia="MS Gothic" w:hAnsiTheme="majorHAnsi" w:cs="Segoe UI Symbol"/>
              <w:sz w:val="20"/>
              <w:szCs w:val="20"/>
            </w:rPr>
            <w:t>☐</w:t>
          </w:r>
        </w:sdtContent>
      </w:sdt>
      <w:r w:rsidR="00B86B7E" w:rsidRPr="00B86B7E">
        <w:rPr>
          <w:rFonts w:asciiTheme="majorHAnsi" w:eastAsia="Arial" w:hAnsiTheme="majorHAnsi" w:cs="Arial"/>
          <w:sz w:val="20"/>
          <w:szCs w:val="20"/>
        </w:rPr>
        <w:tab/>
        <w:t>Non</w:t>
      </w:r>
    </w:p>
    <w:p w14:paraId="105C1062" w14:textId="77777777" w:rsidR="00B86B7E" w:rsidRPr="00B86B7E" w:rsidRDefault="00B86B7E" w:rsidP="00B86B7E">
      <w:pPr>
        <w:shd w:val="clear" w:color="auto" w:fill="FFFFFF" w:themeFill="background1"/>
        <w:spacing w:before="120" w:after="120" w:line="240" w:lineRule="auto"/>
        <w:rPr>
          <w:rFonts w:asciiTheme="majorHAnsi" w:eastAsia="Arial" w:hAnsiTheme="majorHAnsi" w:cs="Arial"/>
          <w:sz w:val="20"/>
          <w:szCs w:val="20"/>
        </w:rPr>
      </w:pPr>
    </w:p>
    <w:p w14:paraId="36ED2D15" w14:textId="77777777" w:rsidR="00B86B7E" w:rsidRPr="00B86B7E" w:rsidRDefault="00B86B7E" w:rsidP="00B86B7E">
      <w:pPr>
        <w:shd w:val="clear" w:color="auto" w:fill="FFFFFF" w:themeFill="background1"/>
        <w:spacing w:before="120" w:after="120" w:line="240" w:lineRule="auto"/>
        <w:rPr>
          <w:rFonts w:asciiTheme="majorHAnsi" w:eastAsia="Arial" w:hAnsiTheme="majorHAnsi" w:cs="Arial"/>
          <w:b/>
          <w:bCs/>
          <w:sz w:val="20"/>
          <w:szCs w:val="20"/>
        </w:rPr>
      </w:pPr>
      <w:r w:rsidRPr="00B86B7E">
        <w:rPr>
          <w:rFonts w:asciiTheme="majorHAnsi" w:eastAsia="Arial" w:hAnsiTheme="majorHAnsi" w:cs="Arial"/>
          <w:b/>
          <w:bCs/>
          <w:sz w:val="20"/>
          <w:szCs w:val="20"/>
        </w:rPr>
        <w:t>Si oui, détaillez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667"/>
        <w:gridCol w:w="2647"/>
        <w:gridCol w:w="2725"/>
        <w:gridCol w:w="2417"/>
      </w:tblGrid>
      <w:tr w:rsidR="00B86B7E" w:rsidRPr="00B86B7E" w14:paraId="2BFF095C" w14:textId="77777777" w:rsidTr="005E201A">
        <w:tc>
          <w:tcPr>
            <w:tcW w:w="1275" w:type="pct"/>
            <w:shd w:val="clear" w:color="auto" w:fill="DAE9F7" w:themeFill="text2" w:themeFillTint="1A"/>
          </w:tcPr>
          <w:p w14:paraId="3A3FA89B" w14:textId="0316ACCF" w:rsidR="00B86B7E" w:rsidRPr="00B86B7E" w:rsidRDefault="00B86B7E" w:rsidP="0010481C">
            <w:pPr>
              <w:spacing w:before="120" w:after="120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 w:rsidRPr="00B86B7E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 xml:space="preserve">Année de mise en </w:t>
            </w:r>
            <w:r w:rsidR="001D454C" w:rsidRPr="00B86B7E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œuvre</w:t>
            </w:r>
          </w:p>
        </w:tc>
        <w:tc>
          <w:tcPr>
            <w:tcW w:w="1266" w:type="pct"/>
            <w:shd w:val="clear" w:color="auto" w:fill="DAE9F7" w:themeFill="text2" w:themeFillTint="1A"/>
          </w:tcPr>
          <w:p w14:paraId="37341C86" w14:textId="2083B215" w:rsidR="00B86B7E" w:rsidRPr="00B86B7E" w:rsidRDefault="00B86B7E" w:rsidP="0010481C">
            <w:pPr>
              <w:spacing w:before="120" w:after="120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 w:rsidRPr="00B86B7E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Nombre de bénéficiaires</w:t>
            </w:r>
          </w:p>
        </w:tc>
        <w:tc>
          <w:tcPr>
            <w:tcW w:w="1303" w:type="pct"/>
            <w:shd w:val="clear" w:color="auto" w:fill="DAE9F7" w:themeFill="text2" w:themeFillTint="1A"/>
          </w:tcPr>
          <w:p w14:paraId="65370ED4" w14:textId="4580D6B1" w:rsidR="00B86B7E" w:rsidRPr="00B86B7E" w:rsidRDefault="00B86B7E" w:rsidP="0010481C">
            <w:pPr>
              <w:spacing w:before="120" w:after="120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 w:rsidRPr="00B86B7E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 xml:space="preserve">Partenaires </w:t>
            </w:r>
          </w:p>
        </w:tc>
        <w:tc>
          <w:tcPr>
            <w:tcW w:w="1156" w:type="pct"/>
            <w:shd w:val="clear" w:color="auto" w:fill="DAE9F7" w:themeFill="text2" w:themeFillTint="1A"/>
          </w:tcPr>
          <w:p w14:paraId="0C40C62B" w14:textId="717C9AF4" w:rsidR="00B86B7E" w:rsidRPr="00B86B7E" w:rsidRDefault="00B86B7E" w:rsidP="0010481C">
            <w:pPr>
              <w:spacing w:before="120" w:after="120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 w:rsidRPr="00B86B7E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 xml:space="preserve">Commentaires </w:t>
            </w:r>
          </w:p>
        </w:tc>
      </w:tr>
      <w:tr w:rsidR="00B86B7E" w:rsidRPr="00B86B7E" w14:paraId="00465BB5" w14:textId="77777777" w:rsidTr="00B86B7E">
        <w:tc>
          <w:tcPr>
            <w:tcW w:w="1275" w:type="pct"/>
          </w:tcPr>
          <w:p w14:paraId="6F193AB7" w14:textId="77777777" w:rsidR="00B86B7E" w:rsidRPr="00B86B7E" w:rsidRDefault="00B86B7E" w:rsidP="0010481C">
            <w:pPr>
              <w:spacing w:before="120" w:after="120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66" w:type="pct"/>
          </w:tcPr>
          <w:p w14:paraId="35EE68CE" w14:textId="77777777" w:rsidR="00B86B7E" w:rsidRPr="00B86B7E" w:rsidRDefault="00B86B7E" w:rsidP="0010481C">
            <w:pPr>
              <w:spacing w:before="120" w:after="120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03" w:type="pct"/>
          </w:tcPr>
          <w:p w14:paraId="16377716" w14:textId="77777777" w:rsidR="00B86B7E" w:rsidRPr="00B86B7E" w:rsidRDefault="00B86B7E" w:rsidP="0010481C">
            <w:pPr>
              <w:spacing w:before="120" w:after="120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pct"/>
          </w:tcPr>
          <w:p w14:paraId="68E04F12" w14:textId="77777777" w:rsidR="00B86B7E" w:rsidRPr="00B86B7E" w:rsidRDefault="00B86B7E" w:rsidP="0010481C">
            <w:pPr>
              <w:spacing w:before="120" w:after="120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</w:tr>
      <w:tr w:rsidR="00B86B7E" w:rsidRPr="00B86B7E" w14:paraId="11FFBDD2" w14:textId="77777777" w:rsidTr="00B86B7E">
        <w:tc>
          <w:tcPr>
            <w:tcW w:w="1275" w:type="pct"/>
          </w:tcPr>
          <w:p w14:paraId="6C1E47B4" w14:textId="77777777" w:rsidR="00B86B7E" w:rsidRPr="00B86B7E" w:rsidRDefault="00B86B7E" w:rsidP="0010481C">
            <w:pPr>
              <w:spacing w:before="120" w:after="120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66" w:type="pct"/>
          </w:tcPr>
          <w:p w14:paraId="60B1BB86" w14:textId="77777777" w:rsidR="00B86B7E" w:rsidRPr="00B86B7E" w:rsidRDefault="00B86B7E" w:rsidP="0010481C">
            <w:pPr>
              <w:spacing w:before="120" w:after="120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03" w:type="pct"/>
          </w:tcPr>
          <w:p w14:paraId="1D73FCB1" w14:textId="77777777" w:rsidR="00B86B7E" w:rsidRPr="00B86B7E" w:rsidRDefault="00B86B7E" w:rsidP="0010481C">
            <w:pPr>
              <w:spacing w:before="120" w:after="120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pct"/>
          </w:tcPr>
          <w:p w14:paraId="05B1D331" w14:textId="77777777" w:rsidR="00B86B7E" w:rsidRPr="00B86B7E" w:rsidRDefault="00B86B7E" w:rsidP="0010481C">
            <w:pPr>
              <w:spacing w:before="120" w:after="120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</w:tr>
      <w:tr w:rsidR="00B86B7E" w:rsidRPr="00B86B7E" w14:paraId="55D2F7F3" w14:textId="77777777" w:rsidTr="00B86B7E">
        <w:tc>
          <w:tcPr>
            <w:tcW w:w="1275" w:type="pct"/>
          </w:tcPr>
          <w:p w14:paraId="293CC622" w14:textId="77777777" w:rsidR="00B86B7E" w:rsidRPr="00B86B7E" w:rsidRDefault="00B86B7E" w:rsidP="0010481C">
            <w:pPr>
              <w:spacing w:before="120" w:after="120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66" w:type="pct"/>
          </w:tcPr>
          <w:p w14:paraId="1B89CFB5" w14:textId="77777777" w:rsidR="00B86B7E" w:rsidRPr="00B86B7E" w:rsidRDefault="00B86B7E" w:rsidP="0010481C">
            <w:pPr>
              <w:spacing w:before="120" w:after="120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03" w:type="pct"/>
          </w:tcPr>
          <w:p w14:paraId="10F225ED" w14:textId="77777777" w:rsidR="00B86B7E" w:rsidRPr="00B86B7E" w:rsidRDefault="00B86B7E" w:rsidP="0010481C">
            <w:pPr>
              <w:spacing w:before="120" w:after="120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pct"/>
          </w:tcPr>
          <w:p w14:paraId="34A5C067" w14:textId="77777777" w:rsidR="00B86B7E" w:rsidRPr="00B86B7E" w:rsidRDefault="00B86B7E" w:rsidP="0010481C">
            <w:pPr>
              <w:spacing w:before="120" w:after="120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</w:tr>
    </w:tbl>
    <w:p w14:paraId="05AB64DB" w14:textId="77777777" w:rsidR="00B86B7E" w:rsidRPr="00B86B7E" w:rsidRDefault="00B86B7E" w:rsidP="00F5669C">
      <w:pPr>
        <w:shd w:val="clear" w:color="auto" w:fill="FFFFFF" w:themeFill="background1"/>
        <w:spacing w:after="0" w:line="240" w:lineRule="auto"/>
        <w:rPr>
          <w:rFonts w:asciiTheme="majorHAnsi" w:hAnsiTheme="majorHAnsi"/>
          <w:sz w:val="20"/>
          <w:szCs w:val="20"/>
        </w:rPr>
      </w:pPr>
    </w:p>
    <w:bookmarkEnd w:id="2"/>
    <w:p w14:paraId="49BFAB72" w14:textId="3A628A34" w:rsidR="001D454C" w:rsidRPr="001D454C" w:rsidRDefault="001D454C" w:rsidP="001D454C">
      <w:pPr>
        <w:jc w:val="both"/>
        <w:rPr>
          <w:rFonts w:asciiTheme="majorHAnsi" w:hAnsiTheme="majorHAnsi" w:cs="Helvetica"/>
          <w:b/>
          <w:bCs/>
          <w:sz w:val="20"/>
          <w:szCs w:val="20"/>
        </w:rPr>
      </w:pPr>
      <w:r w:rsidRPr="001D454C">
        <w:rPr>
          <w:rFonts w:asciiTheme="majorHAnsi" w:hAnsiTheme="majorHAnsi" w:cs="Helvetica"/>
          <w:b/>
          <w:bCs/>
          <w:sz w:val="20"/>
          <w:szCs w:val="20"/>
        </w:rPr>
        <w:t>Disposez-vous d’une certification au niveau national</w:t>
      </w:r>
      <w:r>
        <w:rPr>
          <w:rFonts w:asciiTheme="majorHAnsi" w:hAnsiTheme="majorHAnsi" w:cs="Helvetica"/>
          <w:b/>
          <w:bCs/>
          <w:sz w:val="20"/>
          <w:szCs w:val="20"/>
        </w:rPr>
        <w:t> ?</w:t>
      </w:r>
    </w:p>
    <w:p w14:paraId="59211332" w14:textId="77777777" w:rsidR="001D454C" w:rsidRPr="00B86B7E" w:rsidRDefault="00D765D7" w:rsidP="001D454C">
      <w:pPr>
        <w:shd w:val="clear" w:color="auto" w:fill="FFFFFF" w:themeFill="background1"/>
        <w:spacing w:before="120" w:after="120" w:line="240" w:lineRule="auto"/>
        <w:ind w:left="360"/>
        <w:contextualSpacing/>
        <w:rPr>
          <w:rFonts w:asciiTheme="majorHAnsi" w:eastAsia="Arial" w:hAnsiTheme="majorHAnsi" w:cs="Arial"/>
          <w:sz w:val="20"/>
          <w:szCs w:val="20"/>
        </w:rPr>
      </w:pPr>
      <w:sdt>
        <w:sdtPr>
          <w:rPr>
            <w:rFonts w:asciiTheme="majorHAnsi" w:eastAsia="Arial" w:hAnsiTheme="majorHAnsi" w:cs="Arial"/>
            <w:sz w:val="20"/>
            <w:szCs w:val="20"/>
          </w:rPr>
          <w:id w:val="17010583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454C" w:rsidRPr="00B86B7E">
            <w:rPr>
              <w:rFonts w:asciiTheme="majorHAnsi" w:eastAsia="MS Gothic" w:hAnsiTheme="majorHAnsi" w:cs="Segoe UI Symbol"/>
              <w:sz w:val="20"/>
              <w:szCs w:val="20"/>
            </w:rPr>
            <w:t>☐</w:t>
          </w:r>
        </w:sdtContent>
      </w:sdt>
      <w:r w:rsidR="001D454C" w:rsidRPr="00B86B7E">
        <w:rPr>
          <w:rFonts w:asciiTheme="majorHAnsi" w:eastAsia="Arial" w:hAnsiTheme="majorHAnsi" w:cs="Arial"/>
          <w:sz w:val="20"/>
          <w:szCs w:val="20"/>
        </w:rPr>
        <w:tab/>
        <w:t>Oui</w:t>
      </w:r>
    </w:p>
    <w:p w14:paraId="64EA5CBF" w14:textId="77777777" w:rsidR="001D454C" w:rsidRPr="00B86B7E" w:rsidRDefault="00D765D7" w:rsidP="001D454C">
      <w:pPr>
        <w:shd w:val="clear" w:color="auto" w:fill="FFFFFF" w:themeFill="background1"/>
        <w:spacing w:before="120" w:after="120" w:line="240" w:lineRule="auto"/>
        <w:ind w:left="360"/>
        <w:contextualSpacing/>
        <w:rPr>
          <w:rFonts w:asciiTheme="majorHAnsi" w:eastAsia="Arial" w:hAnsiTheme="majorHAnsi" w:cs="Arial"/>
          <w:sz w:val="20"/>
          <w:szCs w:val="20"/>
        </w:rPr>
      </w:pPr>
      <w:sdt>
        <w:sdtPr>
          <w:rPr>
            <w:rFonts w:asciiTheme="majorHAnsi" w:eastAsia="Arial" w:hAnsiTheme="majorHAnsi" w:cs="Arial"/>
            <w:sz w:val="20"/>
            <w:szCs w:val="20"/>
          </w:rPr>
          <w:id w:val="-351346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54C" w:rsidRPr="00B86B7E">
            <w:rPr>
              <w:rFonts w:asciiTheme="majorHAnsi" w:eastAsia="MS Gothic" w:hAnsiTheme="majorHAnsi" w:cs="Segoe UI Symbol"/>
              <w:sz w:val="20"/>
              <w:szCs w:val="20"/>
            </w:rPr>
            <w:t>☐</w:t>
          </w:r>
        </w:sdtContent>
      </w:sdt>
      <w:r w:rsidR="001D454C" w:rsidRPr="00B86B7E">
        <w:rPr>
          <w:rFonts w:asciiTheme="majorHAnsi" w:eastAsia="Arial" w:hAnsiTheme="majorHAnsi" w:cs="Arial"/>
          <w:sz w:val="20"/>
          <w:szCs w:val="20"/>
        </w:rPr>
        <w:tab/>
        <w:t>Non</w:t>
      </w:r>
    </w:p>
    <w:p w14:paraId="288FE0E0" w14:textId="77777777" w:rsidR="001D454C" w:rsidRPr="002E70F7" w:rsidRDefault="001D454C" w:rsidP="001D454C">
      <w:pPr>
        <w:jc w:val="both"/>
        <w:rPr>
          <w:rFonts w:asciiTheme="majorHAnsi" w:eastAsia="Arial Unicode MS" w:hAnsiTheme="majorHAnsi" w:cs="Arial Unicode MS"/>
          <w:i/>
          <w:iCs/>
          <w:color w:val="000000"/>
          <w:kern w:val="0"/>
          <w:sz w:val="20"/>
          <w:szCs w:val="20"/>
          <w:u w:color="000000"/>
          <w:bdr w:val="nil"/>
          <w:lang w:eastAsia="fr-FR" w:bidi="si-LK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</w:p>
    <w:p w14:paraId="0957EF9F" w14:textId="3A7B1FD2" w:rsidR="00D56EBE" w:rsidRPr="00B86B7E" w:rsidRDefault="00D56EBE" w:rsidP="005E201A">
      <w:pPr>
        <w:pStyle w:val="Paragraphedeliste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before="120" w:after="120" w:line="240" w:lineRule="auto"/>
        <w:rPr>
          <w:rFonts w:asciiTheme="majorHAnsi" w:eastAsia="Arial" w:hAnsiTheme="majorHAnsi" w:cs="Arial"/>
          <w:b/>
          <w:bCs/>
        </w:rPr>
      </w:pPr>
      <w:r w:rsidRPr="00B86B7E">
        <w:rPr>
          <w:rFonts w:asciiTheme="majorHAnsi" w:eastAsia="Arial" w:hAnsiTheme="majorHAnsi" w:cs="Arial"/>
          <w:b/>
          <w:bCs/>
        </w:rPr>
        <w:t>Méthodologie et approche pédagogique</w:t>
      </w:r>
    </w:p>
    <w:p w14:paraId="7DA9EBA5" w14:textId="77777777" w:rsidR="00D56EBE" w:rsidRPr="00B86B7E" w:rsidRDefault="00D56EBE" w:rsidP="00D56EBE">
      <w:pPr>
        <w:spacing w:after="0" w:line="240" w:lineRule="auto"/>
        <w:jc w:val="both"/>
        <w:rPr>
          <w:rFonts w:asciiTheme="majorHAnsi" w:hAnsiTheme="majorHAnsi" w:cs="Helvetica"/>
          <w:sz w:val="20"/>
          <w:szCs w:val="20"/>
        </w:rPr>
      </w:pPr>
    </w:p>
    <w:p w14:paraId="0B6DF06E" w14:textId="1611F13F" w:rsidR="00F5669C" w:rsidRPr="00B86B7E" w:rsidRDefault="008F1C23" w:rsidP="00F5669C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B86B7E">
        <w:rPr>
          <w:rFonts w:asciiTheme="majorHAnsi" w:hAnsiTheme="majorHAnsi" w:cs="Helvetica"/>
          <w:b/>
          <w:bCs/>
          <w:sz w:val="20"/>
          <w:szCs w:val="20"/>
        </w:rPr>
        <w:t xml:space="preserve">Brève description de l’approche méthodologique </w:t>
      </w:r>
    </w:p>
    <w:p w14:paraId="12ADD96C" w14:textId="77777777" w:rsidR="008F1C23" w:rsidRPr="00B86B7E" w:rsidRDefault="008F1C23" w:rsidP="008F1C23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14:paraId="327AB550" w14:textId="77777777" w:rsidR="008F1C23" w:rsidRPr="00B86B7E" w:rsidRDefault="008F1C23" w:rsidP="008F1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288A96EE" w14:textId="77777777" w:rsidR="008F1C23" w:rsidRPr="00B86B7E" w:rsidRDefault="008F1C23" w:rsidP="008F1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67CCEC45" w14:textId="77777777" w:rsidR="008F1C23" w:rsidRPr="00B86B7E" w:rsidRDefault="008F1C23" w:rsidP="008F1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3B90FBAB" w14:textId="77777777" w:rsidR="008F1C23" w:rsidRPr="00B86B7E" w:rsidRDefault="008F1C23" w:rsidP="008F1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4413987A" w14:textId="77777777" w:rsidR="008F1C23" w:rsidRPr="00B86B7E" w:rsidRDefault="008F1C23" w:rsidP="008F1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3ECD537E" w14:textId="77777777" w:rsidR="008F1C23" w:rsidRPr="00B86B7E" w:rsidRDefault="008F1C23" w:rsidP="008F1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6608D413" w14:textId="77777777" w:rsidR="008F1C23" w:rsidRPr="00B86B7E" w:rsidRDefault="008F1C23" w:rsidP="008F1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55022628" w14:textId="77777777" w:rsidR="008F1C23" w:rsidRPr="00B86B7E" w:rsidRDefault="008F1C23" w:rsidP="008F1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4E7EC265" w14:textId="77777777" w:rsidR="008F1C23" w:rsidRPr="00B86B7E" w:rsidRDefault="008F1C23" w:rsidP="008F1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sz w:val="20"/>
          <w:szCs w:val="20"/>
        </w:rPr>
      </w:pPr>
    </w:p>
    <w:p w14:paraId="1C615E53" w14:textId="77777777" w:rsidR="008F1C23" w:rsidRPr="00B86B7E" w:rsidRDefault="008F1C23" w:rsidP="00F5669C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14:paraId="325CDD56" w14:textId="4481B192" w:rsidR="008F1C23" w:rsidRPr="00B86B7E" w:rsidRDefault="008F1C23" w:rsidP="008F1C23">
      <w:pPr>
        <w:shd w:val="clear" w:color="auto" w:fill="FFFFFF" w:themeFill="background1"/>
        <w:spacing w:before="120" w:after="120" w:line="240" w:lineRule="auto"/>
        <w:jc w:val="both"/>
        <w:rPr>
          <w:rFonts w:asciiTheme="majorHAnsi" w:eastAsia="Arial" w:hAnsiTheme="majorHAnsi" w:cs="Arial"/>
          <w:b/>
          <w:bCs/>
          <w:color w:val="00000A"/>
          <w:sz w:val="20"/>
          <w:szCs w:val="20"/>
        </w:rPr>
      </w:pPr>
      <w:r w:rsidRPr="00B86B7E">
        <w:rPr>
          <w:rFonts w:asciiTheme="majorHAnsi" w:eastAsia="Arial" w:hAnsiTheme="majorHAnsi" w:cs="Arial"/>
          <w:b/>
          <w:bCs/>
          <w:color w:val="00000A"/>
          <w:sz w:val="20"/>
          <w:szCs w:val="20"/>
        </w:rPr>
        <w:t>Contenu de la formation</w:t>
      </w:r>
    </w:p>
    <w:p w14:paraId="573FC817" w14:textId="77777777" w:rsidR="00F5669C" w:rsidRPr="00B86B7E" w:rsidRDefault="00F5669C" w:rsidP="00F5669C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056"/>
        <w:gridCol w:w="2574"/>
        <w:gridCol w:w="1824"/>
        <w:gridCol w:w="2024"/>
        <w:gridCol w:w="1978"/>
      </w:tblGrid>
      <w:tr w:rsidR="00F5669C" w:rsidRPr="00B86B7E" w14:paraId="4485D670" w14:textId="77777777" w:rsidTr="0010481C">
        <w:tc>
          <w:tcPr>
            <w:tcW w:w="983" w:type="pct"/>
          </w:tcPr>
          <w:p w14:paraId="26D35A1B" w14:textId="001D8BF5" w:rsidR="00F5669C" w:rsidRPr="00B86B7E" w:rsidRDefault="00F5669C" w:rsidP="0010481C">
            <w:pPr>
              <w:shd w:val="clear" w:color="auto" w:fill="FFFFFF" w:themeFill="background1"/>
              <w:spacing w:before="120" w:after="120"/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 w:rsidRPr="00B86B7E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Titre du module</w:t>
            </w:r>
          </w:p>
        </w:tc>
        <w:tc>
          <w:tcPr>
            <w:tcW w:w="1231" w:type="pct"/>
          </w:tcPr>
          <w:p w14:paraId="1C03FFFD" w14:textId="38B6503A" w:rsidR="00F5669C" w:rsidRPr="00B86B7E" w:rsidRDefault="00F5669C" w:rsidP="0010481C">
            <w:pPr>
              <w:shd w:val="clear" w:color="auto" w:fill="FFFFFF" w:themeFill="background1"/>
              <w:spacing w:before="120" w:after="120"/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 w:rsidRPr="00B86B7E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 xml:space="preserve">Format </w:t>
            </w:r>
          </w:p>
        </w:tc>
        <w:tc>
          <w:tcPr>
            <w:tcW w:w="872" w:type="pct"/>
          </w:tcPr>
          <w:p w14:paraId="60805E48" w14:textId="35494B1B" w:rsidR="00F5669C" w:rsidRPr="00B86B7E" w:rsidRDefault="008F1C23" w:rsidP="0010481C">
            <w:pPr>
              <w:shd w:val="clear" w:color="auto" w:fill="FFFFFF" w:themeFill="background1"/>
              <w:spacing w:before="120" w:after="120"/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 w:rsidRPr="00B86B7E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Durée (en volume horaire)</w:t>
            </w:r>
          </w:p>
        </w:tc>
        <w:tc>
          <w:tcPr>
            <w:tcW w:w="968" w:type="pct"/>
          </w:tcPr>
          <w:p w14:paraId="37ADD409" w14:textId="2B5B4FFE" w:rsidR="00F5669C" w:rsidRPr="00B86B7E" w:rsidRDefault="00F5669C" w:rsidP="0010481C">
            <w:pPr>
              <w:shd w:val="clear" w:color="auto" w:fill="FFFFFF" w:themeFill="background1"/>
              <w:spacing w:before="120" w:after="120"/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 w:rsidRPr="00B86B7E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 xml:space="preserve">Intervenants </w:t>
            </w:r>
          </w:p>
        </w:tc>
        <w:tc>
          <w:tcPr>
            <w:tcW w:w="946" w:type="pct"/>
          </w:tcPr>
          <w:p w14:paraId="22AC3BFB" w14:textId="0709B890" w:rsidR="00F5669C" w:rsidRPr="00B86B7E" w:rsidRDefault="008F1C23" w:rsidP="0010481C">
            <w:pPr>
              <w:shd w:val="clear" w:color="auto" w:fill="FFFFFF" w:themeFill="background1"/>
              <w:spacing w:before="120" w:after="120"/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 w:rsidRPr="00B86B7E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Support</w:t>
            </w:r>
          </w:p>
        </w:tc>
      </w:tr>
      <w:tr w:rsidR="00F5669C" w:rsidRPr="00B86B7E" w14:paraId="70101E93" w14:textId="77777777" w:rsidTr="0010481C">
        <w:tc>
          <w:tcPr>
            <w:tcW w:w="983" w:type="pct"/>
          </w:tcPr>
          <w:p w14:paraId="5D8060C0" w14:textId="77777777" w:rsidR="00F5669C" w:rsidRPr="00B86B7E" w:rsidRDefault="00F5669C" w:rsidP="00F5669C">
            <w:pPr>
              <w:pStyle w:val="Paragraphedeliste"/>
              <w:widowControl w:val="0"/>
              <w:numPr>
                <w:ilvl w:val="1"/>
                <w:numId w:val="43"/>
              </w:numPr>
              <w:shd w:val="clear" w:color="auto" w:fill="FFFFFF" w:themeFill="background1"/>
              <w:spacing w:before="120" w:after="120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231" w:type="pct"/>
          </w:tcPr>
          <w:p w14:paraId="210C8C54" w14:textId="77777777" w:rsidR="00F5669C" w:rsidRPr="00B86B7E" w:rsidRDefault="00F5669C" w:rsidP="0010481C">
            <w:pPr>
              <w:shd w:val="clear" w:color="auto" w:fill="FFFFFF" w:themeFill="background1"/>
              <w:spacing w:before="120" w:after="120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872" w:type="pct"/>
          </w:tcPr>
          <w:p w14:paraId="79703F8A" w14:textId="77777777" w:rsidR="00F5669C" w:rsidRPr="00B86B7E" w:rsidRDefault="00F5669C" w:rsidP="0010481C">
            <w:pPr>
              <w:shd w:val="clear" w:color="auto" w:fill="FFFFFF" w:themeFill="background1"/>
              <w:spacing w:before="120" w:after="120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968" w:type="pct"/>
          </w:tcPr>
          <w:p w14:paraId="624286D8" w14:textId="77777777" w:rsidR="00F5669C" w:rsidRPr="00B86B7E" w:rsidRDefault="00F5669C" w:rsidP="0010481C">
            <w:pPr>
              <w:shd w:val="clear" w:color="auto" w:fill="FFFFFF" w:themeFill="background1"/>
              <w:spacing w:before="120" w:after="120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946" w:type="pct"/>
          </w:tcPr>
          <w:p w14:paraId="2D3BF419" w14:textId="77777777" w:rsidR="00F5669C" w:rsidRPr="00B86B7E" w:rsidRDefault="00F5669C" w:rsidP="0010481C">
            <w:pPr>
              <w:shd w:val="clear" w:color="auto" w:fill="FFFFFF" w:themeFill="background1"/>
              <w:spacing w:before="120" w:after="120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</w:tr>
      <w:tr w:rsidR="00F5669C" w:rsidRPr="00B86B7E" w14:paraId="5451941B" w14:textId="77777777" w:rsidTr="0010481C">
        <w:tc>
          <w:tcPr>
            <w:tcW w:w="983" w:type="pct"/>
          </w:tcPr>
          <w:p w14:paraId="3571CFC9" w14:textId="77777777" w:rsidR="00F5669C" w:rsidRPr="00B86B7E" w:rsidRDefault="00F5669C" w:rsidP="00F5669C">
            <w:pPr>
              <w:pStyle w:val="Paragraphedeliste"/>
              <w:widowControl w:val="0"/>
              <w:numPr>
                <w:ilvl w:val="1"/>
                <w:numId w:val="43"/>
              </w:numPr>
              <w:shd w:val="clear" w:color="auto" w:fill="FFFFFF" w:themeFill="background1"/>
              <w:spacing w:before="120" w:after="120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231" w:type="pct"/>
          </w:tcPr>
          <w:p w14:paraId="6A3D1886" w14:textId="77777777" w:rsidR="00F5669C" w:rsidRPr="00B86B7E" w:rsidRDefault="00F5669C" w:rsidP="0010481C">
            <w:pPr>
              <w:shd w:val="clear" w:color="auto" w:fill="FFFFFF" w:themeFill="background1"/>
              <w:spacing w:before="120" w:after="120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872" w:type="pct"/>
          </w:tcPr>
          <w:p w14:paraId="44E2C9F6" w14:textId="77777777" w:rsidR="00F5669C" w:rsidRPr="00B86B7E" w:rsidRDefault="00F5669C" w:rsidP="0010481C">
            <w:pPr>
              <w:shd w:val="clear" w:color="auto" w:fill="FFFFFF" w:themeFill="background1"/>
              <w:spacing w:before="120" w:after="120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968" w:type="pct"/>
          </w:tcPr>
          <w:p w14:paraId="4B6AB0D1" w14:textId="77777777" w:rsidR="00F5669C" w:rsidRPr="00B86B7E" w:rsidRDefault="00F5669C" w:rsidP="0010481C">
            <w:pPr>
              <w:shd w:val="clear" w:color="auto" w:fill="FFFFFF" w:themeFill="background1"/>
              <w:spacing w:before="120" w:after="120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946" w:type="pct"/>
          </w:tcPr>
          <w:p w14:paraId="570E2295" w14:textId="77777777" w:rsidR="00F5669C" w:rsidRPr="00B86B7E" w:rsidRDefault="00F5669C" w:rsidP="0010481C">
            <w:pPr>
              <w:shd w:val="clear" w:color="auto" w:fill="FFFFFF" w:themeFill="background1"/>
              <w:spacing w:before="120" w:after="120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</w:tr>
      <w:tr w:rsidR="00F5669C" w:rsidRPr="00B86B7E" w14:paraId="4D3F485B" w14:textId="77777777" w:rsidTr="0010481C">
        <w:tc>
          <w:tcPr>
            <w:tcW w:w="983" w:type="pct"/>
          </w:tcPr>
          <w:p w14:paraId="58ABB1D0" w14:textId="77777777" w:rsidR="00F5669C" w:rsidRPr="00B86B7E" w:rsidRDefault="00F5669C" w:rsidP="00F5669C">
            <w:pPr>
              <w:pStyle w:val="Paragraphedeliste"/>
              <w:widowControl w:val="0"/>
              <w:numPr>
                <w:ilvl w:val="1"/>
                <w:numId w:val="43"/>
              </w:numPr>
              <w:shd w:val="clear" w:color="auto" w:fill="FFFFFF" w:themeFill="background1"/>
              <w:spacing w:before="120" w:after="120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231" w:type="pct"/>
          </w:tcPr>
          <w:p w14:paraId="4DD168E1" w14:textId="77777777" w:rsidR="00F5669C" w:rsidRPr="00B86B7E" w:rsidRDefault="00F5669C" w:rsidP="0010481C">
            <w:pPr>
              <w:shd w:val="clear" w:color="auto" w:fill="FFFFFF" w:themeFill="background1"/>
              <w:spacing w:before="120" w:after="120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872" w:type="pct"/>
          </w:tcPr>
          <w:p w14:paraId="75B1644A" w14:textId="77777777" w:rsidR="00F5669C" w:rsidRPr="00B86B7E" w:rsidRDefault="00F5669C" w:rsidP="0010481C">
            <w:pPr>
              <w:shd w:val="clear" w:color="auto" w:fill="FFFFFF" w:themeFill="background1"/>
              <w:spacing w:before="120" w:after="120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968" w:type="pct"/>
          </w:tcPr>
          <w:p w14:paraId="316161F2" w14:textId="77777777" w:rsidR="00F5669C" w:rsidRPr="00B86B7E" w:rsidRDefault="00F5669C" w:rsidP="0010481C">
            <w:pPr>
              <w:shd w:val="clear" w:color="auto" w:fill="FFFFFF" w:themeFill="background1"/>
              <w:spacing w:before="120" w:after="120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946" w:type="pct"/>
          </w:tcPr>
          <w:p w14:paraId="7FF74C83" w14:textId="77777777" w:rsidR="00F5669C" w:rsidRPr="00B86B7E" w:rsidRDefault="00F5669C" w:rsidP="0010481C">
            <w:pPr>
              <w:shd w:val="clear" w:color="auto" w:fill="FFFFFF" w:themeFill="background1"/>
              <w:spacing w:before="120" w:after="120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</w:tr>
    </w:tbl>
    <w:p w14:paraId="2D067CB0" w14:textId="77777777" w:rsidR="00F5669C" w:rsidRPr="00B86B7E" w:rsidRDefault="00F5669C" w:rsidP="00F5669C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14:paraId="3ADF7C59" w14:textId="05B46A09" w:rsidR="005E201A" w:rsidRPr="005E201A" w:rsidRDefault="005E201A" w:rsidP="005E201A">
      <w:pPr>
        <w:pStyle w:val="Listepuces"/>
        <w:numPr>
          <w:ilvl w:val="0"/>
          <w:numId w:val="0"/>
        </w:numPr>
        <w:rPr>
          <w:rFonts w:asciiTheme="majorHAnsi" w:eastAsia="Arial" w:hAnsiTheme="majorHAnsi" w:cs="Arial"/>
          <w:b/>
          <w:bCs/>
          <w:color w:val="00000A"/>
          <w:kern w:val="2"/>
          <w:sz w:val="20"/>
          <w:szCs w:val="20"/>
          <w14:ligatures w14:val="standardContextual"/>
        </w:rPr>
      </w:pPr>
      <w:r w:rsidRPr="005E201A">
        <w:rPr>
          <w:rFonts w:asciiTheme="majorHAnsi" w:eastAsia="Arial" w:hAnsiTheme="majorHAnsi" w:cs="Arial"/>
          <w:b/>
          <w:bCs/>
          <w:color w:val="00000A"/>
          <w:kern w:val="2"/>
          <w:sz w:val="20"/>
          <w:szCs w:val="20"/>
          <w14:ligatures w14:val="standardContextual"/>
        </w:rPr>
        <w:t>Ressources, outils pédagogiques, pratiques utilisé(e)s</w:t>
      </w:r>
    </w:p>
    <w:p w14:paraId="2AB24457" w14:textId="77777777" w:rsidR="005E201A" w:rsidRDefault="005E201A" w:rsidP="005E201A">
      <w:pPr>
        <w:pStyle w:val="Listepuces"/>
        <w:numPr>
          <w:ilvl w:val="0"/>
          <w:numId w:val="0"/>
        </w:numPr>
        <w:rPr>
          <w:rFonts w:ascii="Helvetica" w:hAnsi="Helvetica" w:cs="Helvetica"/>
          <w:b/>
          <w:bCs/>
          <w:color w:val="0F4761" w:themeColor="accent1" w:themeShade="B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87"/>
      </w:tblGrid>
      <w:tr w:rsidR="005E201A" w14:paraId="2E00768B" w14:textId="77777777" w:rsidTr="0069436A">
        <w:tc>
          <w:tcPr>
            <w:tcW w:w="9487" w:type="dxa"/>
          </w:tcPr>
          <w:p w14:paraId="13F48790" w14:textId="77777777" w:rsidR="005E201A" w:rsidRDefault="005E201A" w:rsidP="0069436A">
            <w:pPr>
              <w:pStyle w:val="Listepuces"/>
              <w:numPr>
                <w:ilvl w:val="0"/>
                <w:numId w:val="0"/>
              </w:numPr>
              <w:rPr>
                <w:rFonts w:ascii="Helvetica" w:hAnsi="Helvetica" w:cs="Helvetica"/>
                <w:b/>
                <w:bCs/>
                <w:color w:val="0F4761" w:themeColor="accent1" w:themeShade="BF"/>
              </w:rPr>
            </w:pPr>
          </w:p>
          <w:p w14:paraId="27015D81" w14:textId="77777777" w:rsidR="005E201A" w:rsidRDefault="005E201A" w:rsidP="0069436A">
            <w:pPr>
              <w:pStyle w:val="Listepuces"/>
              <w:numPr>
                <w:ilvl w:val="0"/>
                <w:numId w:val="0"/>
              </w:numPr>
              <w:rPr>
                <w:rFonts w:ascii="Helvetica" w:hAnsi="Helvetica" w:cs="Helvetica"/>
                <w:b/>
                <w:bCs/>
                <w:color w:val="0F4761" w:themeColor="accent1" w:themeShade="BF"/>
              </w:rPr>
            </w:pPr>
          </w:p>
          <w:p w14:paraId="48122EC4" w14:textId="77777777" w:rsidR="005E201A" w:rsidRDefault="005E201A" w:rsidP="0069436A">
            <w:pPr>
              <w:pStyle w:val="Listepuces"/>
              <w:numPr>
                <w:ilvl w:val="0"/>
                <w:numId w:val="0"/>
              </w:numPr>
              <w:rPr>
                <w:rFonts w:ascii="Helvetica" w:hAnsi="Helvetica" w:cs="Helvetica"/>
                <w:b/>
                <w:bCs/>
                <w:color w:val="0F4761" w:themeColor="accent1" w:themeShade="BF"/>
              </w:rPr>
            </w:pPr>
          </w:p>
          <w:p w14:paraId="12D50223" w14:textId="77777777" w:rsidR="005E201A" w:rsidRDefault="005E201A" w:rsidP="0069436A">
            <w:pPr>
              <w:pStyle w:val="Listepuces"/>
              <w:numPr>
                <w:ilvl w:val="0"/>
                <w:numId w:val="0"/>
              </w:numPr>
              <w:rPr>
                <w:rFonts w:ascii="Helvetica" w:hAnsi="Helvetica" w:cs="Helvetica"/>
                <w:b/>
                <w:bCs/>
                <w:color w:val="0F4761" w:themeColor="accent1" w:themeShade="BF"/>
              </w:rPr>
            </w:pPr>
          </w:p>
          <w:p w14:paraId="23A82C33" w14:textId="77777777" w:rsidR="005E201A" w:rsidRDefault="005E201A" w:rsidP="0069436A">
            <w:pPr>
              <w:pStyle w:val="Listepuces"/>
              <w:numPr>
                <w:ilvl w:val="0"/>
                <w:numId w:val="0"/>
              </w:numPr>
              <w:rPr>
                <w:rFonts w:ascii="Helvetica" w:hAnsi="Helvetica" w:cs="Helvetica"/>
                <w:b/>
                <w:bCs/>
                <w:color w:val="0F4761" w:themeColor="accent1" w:themeShade="BF"/>
              </w:rPr>
            </w:pPr>
          </w:p>
          <w:p w14:paraId="7A6CEE8F" w14:textId="77777777" w:rsidR="005E201A" w:rsidRDefault="005E201A" w:rsidP="0069436A">
            <w:pPr>
              <w:pStyle w:val="Listepuces"/>
              <w:numPr>
                <w:ilvl w:val="0"/>
                <w:numId w:val="0"/>
              </w:numPr>
              <w:rPr>
                <w:rFonts w:ascii="Helvetica" w:hAnsi="Helvetica" w:cs="Helvetica"/>
                <w:b/>
                <w:bCs/>
                <w:color w:val="0F4761" w:themeColor="accent1" w:themeShade="BF"/>
              </w:rPr>
            </w:pPr>
          </w:p>
          <w:p w14:paraId="4008D5D7" w14:textId="77777777" w:rsidR="005E201A" w:rsidRDefault="005E201A" w:rsidP="0069436A">
            <w:pPr>
              <w:pStyle w:val="Listepuces"/>
              <w:numPr>
                <w:ilvl w:val="0"/>
                <w:numId w:val="0"/>
              </w:numPr>
              <w:rPr>
                <w:rFonts w:ascii="Helvetica" w:hAnsi="Helvetica" w:cs="Helvetica"/>
                <w:b/>
                <w:bCs/>
                <w:color w:val="0F4761" w:themeColor="accent1" w:themeShade="BF"/>
              </w:rPr>
            </w:pPr>
          </w:p>
        </w:tc>
      </w:tr>
    </w:tbl>
    <w:p w14:paraId="62419E76" w14:textId="6F8CFB38" w:rsidR="005E201A" w:rsidRPr="00B86B7E" w:rsidRDefault="005E201A" w:rsidP="005E201A">
      <w:pPr>
        <w:spacing w:after="0" w:line="240" w:lineRule="auto"/>
        <w:jc w:val="both"/>
        <w:rPr>
          <w:rFonts w:asciiTheme="majorHAnsi" w:hAnsiTheme="majorHAnsi" w:cs="Helvetica"/>
          <w:b/>
          <w:bCs/>
          <w:sz w:val="20"/>
          <w:szCs w:val="20"/>
        </w:rPr>
      </w:pPr>
      <w:r w:rsidRPr="00B86B7E">
        <w:rPr>
          <w:rFonts w:asciiTheme="majorHAnsi" w:hAnsiTheme="majorHAnsi" w:cs="Helvetica"/>
          <w:b/>
          <w:bCs/>
          <w:sz w:val="20"/>
          <w:szCs w:val="20"/>
        </w:rPr>
        <w:lastRenderedPageBreak/>
        <w:t xml:space="preserve">Quels seront les critères et méthodes d’évaluation des acquis des </w:t>
      </w:r>
      <w:r>
        <w:rPr>
          <w:rFonts w:asciiTheme="majorHAnsi" w:hAnsiTheme="majorHAnsi" w:cs="Helvetica"/>
          <w:b/>
          <w:bCs/>
          <w:sz w:val="20"/>
          <w:szCs w:val="20"/>
        </w:rPr>
        <w:t>bénéficiaires</w:t>
      </w:r>
      <w:r w:rsidRPr="00B86B7E">
        <w:rPr>
          <w:rFonts w:asciiTheme="majorHAnsi" w:hAnsiTheme="majorHAnsi" w:cs="Helvetica"/>
          <w:b/>
          <w:bCs/>
          <w:sz w:val="20"/>
          <w:szCs w:val="20"/>
        </w:rPr>
        <w:t xml:space="preserve"> ?</w:t>
      </w:r>
    </w:p>
    <w:p w14:paraId="0A69069D" w14:textId="77777777" w:rsidR="005E201A" w:rsidRPr="00B86B7E" w:rsidRDefault="005E201A" w:rsidP="005E201A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14:paraId="7A2F5E2B" w14:textId="77777777" w:rsidR="005E201A" w:rsidRPr="00B86B7E" w:rsidRDefault="005E201A" w:rsidP="005E2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063C8D1D" w14:textId="77777777" w:rsidR="005E201A" w:rsidRPr="00B86B7E" w:rsidRDefault="005E201A" w:rsidP="005E2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5BFE3DD1" w14:textId="77777777" w:rsidR="005E201A" w:rsidRPr="00B86B7E" w:rsidRDefault="005E201A" w:rsidP="005E2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4396622D" w14:textId="77777777" w:rsidR="005E201A" w:rsidRPr="00B86B7E" w:rsidRDefault="005E201A" w:rsidP="005E2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7B413DB9" w14:textId="77777777" w:rsidR="005E201A" w:rsidRPr="00B86B7E" w:rsidRDefault="005E201A" w:rsidP="005E2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10E9D932" w14:textId="77777777" w:rsidR="005E201A" w:rsidRPr="00B86B7E" w:rsidRDefault="005E201A" w:rsidP="005E2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763E17B8" w14:textId="77777777" w:rsidR="005E201A" w:rsidRPr="00B86B7E" w:rsidRDefault="005E201A" w:rsidP="005E2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4720F5C3" w14:textId="77777777" w:rsidR="005E201A" w:rsidRPr="00B86B7E" w:rsidRDefault="005E201A" w:rsidP="005E2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568126DC" w14:textId="77777777" w:rsidR="005E201A" w:rsidRPr="00B86B7E" w:rsidRDefault="005E201A" w:rsidP="005E2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sz w:val="20"/>
          <w:szCs w:val="20"/>
        </w:rPr>
      </w:pPr>
    </w:p>
    <w:p w14:paraId="5A1B3EB5" w14:textId="77777777" w:rsidR="005E201A" w:rsidRPr="005E201A" w:rsidRDefault="005E201A" w:rsidP="005E201A">
      <w:pPr>
        <w:spacing w:after="0" w:line="240" w:lineRule="auto"/>
        <w:jc w:val="both"/>
        <w:rPr>
          <w:rFonts w:asciiTheme="majorHAnsi" w:hAnsiTheme="majorHAnsi" w:cs="Helvetica"/>
          <w:sz w:val="20"/>
          <w:szCs w:val="20"/>
        </w:rPr>
      </w:pPr>
    </w:p>
    <w:p w14:paraId="644C0328" w14:textId="7F7EDB89" w:rsidR="00D56EBE" w:rsidRPr="00B86B7E" w:rsidRDefault="00D56EBE" w:rsidP="005E2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before="120" w:after="120" w:line="240" w:lineRule="auto"/>
        <w:rPr>
          <w:rFonts w:asciiTheme="majorHAnsi" w:eastAsia="Arial" w:hAnsiTheme="majorHAnsi" w:cs="Arial"/>
          <w:b/>
          <w:bCs/>
        </w:rPr>
      </w:pPr>
      <w:r w:rsidRPr="00B86B7E">
        <w:rPr>
          <w:rFonts w:asciiTheme="majorHAnsi" w:eastAsia="Arial" w:hAnsiTheme="majorHAnsi" w:cs="Arial"/>
          <w:b/>
          <w:bCs/>
        </w:rPr>
        <w:t>4. Partenariats et logistique</w:t>
      </w:r>
    </w:p>
    <w:p w14:paraId="0D4DEB7D" w14:textId="3229441B" w:rsidR="00F5669C" w:rsidRPr="00B86B7E" w:rsidRDefault="00F5669C" w:rsidP="00F5669C">
      <w:pPr>
        <w:shd w:val="clear" w:color="auto" w:fill="FFFFFF" w:themeFill="background1"/>
        <w:spacing w:before="120" w:after="120" w:line="240" w:lineRule="auto"/>
        <w:rPr>
          <w:rFonts w:asciiTheme="majorHAnsi" w:eastAsia="Arial" w:hAnsiTheme="majorHAnsi" w:cs="Arial"/>
          <w:b/>
          <w:bCs/>
          <w:sz w:val="20"/>
          <w:szCs w:val="20"/>
        </w:rPr>
      </w:pPr>
      <w:r w:rsidRPr="00B86B7E">
        <w:rPr>
          <w:rFonts w:asciiTheme="majorHAnsi" w:eastAsia="Arial" w:hAnsiTheme="majorHAnsi" w:cs="Arial"/>
          <w:b/>
          <w:bCs/>
          <w:sz w:val="20"/>
          <w:szCs w:val="20"/>
        </w:rPr>
        <w:t xml:space="preserve">Avez-vous déjà des partenaires </w:t>
      </w:r>
      <w:r w:rsidRPr="00B86B7E">
        <w:rPr>
          <w:rFonts w:asciiTheme="majorHAnsi" w:hAnsiTheme="majorHAnsi" w:cs="Helvetica"/>
          <w:b/>
          <w:bCs/>
          <w:sz w:val="20"/>
          <w:szCs w:val="20"/>
        </w:rPr>
        <w:t xml:space="preserve">associés au projet </w:t>
      </w:r>
      <w:r w:rsidRPr="00B86B7E">
        <w:rPr>
          <w:rFonts w:asciiTheme="majorHAnsi" w:eastAsia="Arial" w:hAnsiTheme="majorHAnsi" w:cs="Arial"/>
          <w:b/>
          <w:bCs/>
          <w:sz w:val="20"/>
          <w:szCs w:val="20"/>
        </w:rPr>
        <w:t>(si oui, fournir des lettres d’engagement des partenaires</w:t>
      </w:r>
      <w:proofErr w:type="gramStart"/>
      <w:r w:rsidRPr="00B86B7E">
        <w:rPr>
          <w:rFonts w:asciiTheme="majorHAnsi" w:eastAsia="Arial" w:hAnsiTheme="majorHAnsi" w:cs="Arial"/>
          <w:b/>
          <w:bCs/>
          <w:sz w:val="20"/>
          <w:szCs w:val="20"/>
        </w:rPr>
        <w:t>)?</w:t>
      </w:r>
      <w:proofErr w:type="gramEnd"/>
      <w:r w:rsidRPr="00B86B7E">
        <w:rPr>
          <w:rFonts w:asciiTheme="majorHAnsi" w:eastAsia="Arial" w:hAnsiTheme="majorHAnsi" w:cs="Arial"/>
          <w:b/>
          <w:bCs/>
          <w:sz w:val="20"/>
          <w:szCs w:val="20"/>
        </w:rPr>
        <w:t xml:space="preserve"> </w:t>
      </w:r>
    </w:p>
    <w:p w14:paraId="014FCC2B" w14:textId="77777777" w:rsidR="00F5669C" w:rsidRPr="00B86B7E" w:rsidRDefault="00D765D7" w:rsidP="00F5669C">
      <w:pPr>
        <w:shd w:val="clear" w:color="auto" w:fill="FFFFFF" w:themeFill="background1"/>
        <w:spacing w:before="120" w:after="120" w:line="240" w:lineRule="auto"/>
        <w:ind w:left="360"/>
        <w:contextualSpacing/>
        <w:rPr>
          <w:rFonts w:asciiTheme="majorHAnsi" w:eastAsia="Arial" w:hAnsiTheme="majorHAnsi" w:cs="Arial"/>
          <w:sz w:val="20"/>
          <w:szCs w:val="20"/>
        </w:rPr>
      </w:pPr>
      <w:sdt>
        <w:sdtPr>
          <w:rPr>
            <w:rFonts w:asciiTheme="majorHAnsi" w:eastAsia="Arial" w:hAnsiTheme="majorHAnsi" w:cs="Arial"/>
            <w:sz w:val="20"/>
            <w:szCs w:val="20"/>
          </w:rPr>
          <w:id w:val="934473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69C" w:rsidRPr="00B86B7E">
            <w:rPr>
              <w:rFonts w:asciiTheme="majorHAnsi" w:eastAsia="MS Gothic" w:hAnsiTheme="majorHAnsi" w:cs="Segoe UI Symbol"/>
              <w:sz w:val="20"/>
              <w:szCs w:val="20"/>
            </w:rPr>
            <w:t>☐</w:t>
          </w:r>
        </w:sdtContent>
      </w:sdt>
      <w:r w:rsidR="00F5669C" w:rsidRPr="00B86B7E">
        <w:rPr>
          <w:rFonts w:asciiTheme="majorHAnsi" w:eastAsia="Arial" w:hAnsiTheme="majorHAnsi" w:cs="Arial"/>
          <w:sz w:val="20"/>
          <w:szCs w:val="20"/>
        </w:rPr>
        <w:tab/>
        <w:t>Oui</w:t>
      </w:r>
    </w:p>
    <w:p w14:paraId="6D58321C" w14:textId="77777777" w:rsidR="00F5669C" w:rsidRPr="00B86B7E" w:rsidRDefault="00D765D7" w:rsidP="00F5669C">
      <w:pPr>
        <w:shd w:val="clear" w:color="auto" w:fill="FFFFFF" w:themeFill="background1"/>
        <w:spacing w:before="120" w:after="120" w:line="240" w:lineRule="auto"/>
        <w:ind w:left="360"/>
        <w:contextualSpacing/>
        <w:rPr>
          <w:rFonts w:asciiTheme="majorHAnsi" w:eastAsia="Arial" w:hAnsiTheme="majorHAnsi" w:cs="Arial"/>
          <w:sz w:val="20"/>
          <w:szCs w:val="20"/>
        </w:rPr>
      </w:pPr>
      <w:sdt>
        <w:sdtPr>
          <w:rPr>
            <w:rFonts w:asciiTheme="majorHAnsi" w:eastAsia="Arial" w:hAnsiTheme="majorHAnsi" w:cs="Arial"/>
            <w:sz w:val="20"/>
            <w:szCs w:val="20"/>
          </w:rPr>
          <w:id w:val="112728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69C" w:rsidRPr="00B86B7E">
            <w:rPr>
              <w:rFonts w:asciiTheme="majorHAnsi" w:eastAsia="MS Gothic" w:hAnsiTheme="majorHAnsi" w:cs="Segoe UI Symbol"/>
              <w:sz w:val="20"/>
              <w:szCs w:val="20"/>
            </w:rPr>
            <w:t>☐</w:t>
          </w:r>
        </w:sdtContent>
      </w:sdt>
      <w:r w:rsidR="00F5669C" w:rsidRPr="00B86B7E">
        <w:rPr>
          <w:rFonts w:asciiTheme="majorHAnsi" w:eastAsia="Arial" w:hAnsiTheme="majorHAnsi" w:cs="Arial"/>
          <w:sz w:val="20"/>
          <w:szCs w:val="20"/>
        </w:rPr>
        <w:tab/>
        <w:t>Non</w:t>
      </w:r>
    </w:p>
    <w:p w14:paraId="6B87479E" w14:textId="77777777" w:rsidR="00F5669C" w:rsidRPr="00B86B7E" w:rsidRDefault="00F5669C" w:rsidP="00F5669C">
      <w:pPr>
        <w:shd w:val="clear" w:color="auto" w:fill="FFFFFF" w:themeFill="background1"/>
        <w:spacing w:before="120" w:after="120" w:line="240" w:lineRule="auto"/>
        <w:rPr>
          <w:rFonts w:asciiTheme="majorHAnsi" w:eastAsia="Arial" w:hAnsiTheme="majorHAnsi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F5669C" w:rsidRPr="00B86B7E" w14:paraId="17E8D458" w14:textId="77777777" w:rsidTr="0010481C">
        <w:tc>
          <w:tcPr>
            <w:tcW w:w="4816" w:type="dxa"/>
            <w:shd w:val="clear" w:color="auto" w:fill="FFFFFF" w:themeFill="background1"/>
          </w:tcPr>
          <w:p w14:paraId="3FD36FE9" w14:textId="77777777" w:rsidR="00F5669C" w:rsidRPr="00B86B7E" w:rsidRDefault="00F5669C" w:rsidP="0010481C">
            <w:pPr>
              <w:shd w:val="clear" w:color="auto" w:fill="FFFFFF" w:themeFill="background1"/>
              <w:spacing w:before="120" w:after="120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 w:rsidRPr="00B86B7E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Nom du partenaire</w:t>
            </w:r>
          </w:p>
        </w:tc>
        <w:tc>
          <w:tcPr>
            <w:tcW w:w="4816" w:type="dxa"/>
            <w:shd w:val="clear" w:color="auto" w:fill="FFFFFF" w:themeFill="background1"/>
          </w:tcPr>
          <w:p w14:paraId="2D790CB2" w14:textId="77777777" w:rsidR="00F5669C" w:rsidRPr="00B86B7E" w:rsidRDefault="00F5669C" w:rsidP="0010481C">
            <w:pPr>
              <w:shd w:val="clear" w:color="auto" w:fill="FFFFFF" w:themeFill="background1"/>
              <w:spacing w:before="120" w:after="120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 w:rsidRPr="00B86B7E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Type de soutien (financier, technique, logistique, médiatique)</w:t>
            </w:r>
          </w:p>
        </w:tc>
      </w:tr>
      <w:tr w:rsidR="00F5669C" w:rsidRPr="00B86B7E" w14:paraId="0BAA39CD" w14:textId="77777777" w:rsidTr="0010481C">
        <w:tc>
          <w:tcPr>
            <w:tcW w:w="4816" w:type="dxa"/>
          </w:tcPr>
          <w:p w14:paraId="5A26F8FA" w14:textId="77777777" w:rsidR="00F5669C" w:rsidRPr="00B86B7E" w:rsidRDefault="00F5669C" w:rsidP="0010481C">
            <w:pPr>
              <w:shd w:val="clear" w:color="auto" w:fill="FFFFFF" w:themeFill="background1"/>
              <w:spacing w:before="120" w:after="120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4816" w:type="dxa"/>
          </w:tcPr>
          <w:p w14:paraId="242A73D3" w14:textId="77777777" w:rsidR="00F5669C" w:rsidRPr="00B86B7E" w:rsidRDefault="00F5669C" w:rsidP="0010481C">
            <w:pPr>
              <w:shd w:val="clear" w:color="auto" w:fill="FFFFFF" w:themeFill="background1"/>
              <w:spacing w:before="120" w:after="120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</w:tr>
      <w:tr w:rsidR="00F5669C" w:rsidRPr="00B86B7E" w14:paraId="544D19A6" w14:textId="77777777" w:rsidTr="0010481C">
        <w:tc>
          <w:tcPr>
            <w:tcW w:w="4816" w:type="dxa"/>
          </w:tcPr>
          <w:p w14:paraId="1C782047" w14:textId="77777777" w:rsidR="00F5669C" w:rsidRPr="00B86B7E" w:rsidRDefault="00F5669C" w:rsidP="0010481C">
            <w:pPr>
              <w:shd w:val="clear" w:color="auto" w:fill="FFFFFF" w:themeFill="background1"/>
              <w:spacing w:before="120" w:after="120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4816" w:type="dxa"/>
          </w:tcPr>
          <w:p w14:paraId="477AFD1D" w14:textId="77777777" w:rsidR="00F5669C" w:rsidRPr="00B86B7E" w:rsidRDefault="00F5669C" w:rsidP="0010481C">
            <w:pPr>
              <w:shd w:val="clear" w:color="auto" w:fill="FFFFFF" w:themeFill="background1"/>
              <w:spacing w:before="120" w:after="120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</w:tr>
      <w:tr w:rsidR="00F5669C" w:rsidRPr="00B86B7E" w14:paraId="7D568FCF" w14:textId="77777777" w:rsidTr="0010481C">
        <w:tc>
          <w:tcPr>
            <w:tcW w:w="4816" w:type="dxa"/>
          </w:tcPr>
          <w:p w14:paraId="2CDDE686" w14:textId="77777777" w:rsidR="00F5669C" w:rsidRPr="00B86B7E" w:rsidRDefault="00F5669C" w:rsidP="0010481C">
            <w:pPr>
              <w:shd w:val="clear" w:color="auto" w:fill="FFFFFF" w:themeFill="background1"/>
              <w:spacing w:before="120" w:after="120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4816" w:type="dxa"/>
          </w:tcPr>
          <w:p w14:paraId="57E167C3" w14:textId="77777777" w:rsidR="00F5669C" w:rsidRPr="00B86B7E" w:rsidRDefault="00F5669C" w:rsidP="0010481C">
            <w:pPr>
              <w:shd w:val="clear" w:color="auto" w:fill="FFFFFF" w:themeFill="background1"/>
              <w:spacing w:before="120" w:after="120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</w:tr>
    </w:tbl>
    <w:p w14:paraId="18683822" w14:textId="77777777" w:rsidR="00B86B7E" w:rsidRDefault="00B86B7E" w:rsidP="00D56EBE">
      <w:pPr>
        <w:spacing w:after="0" w:line="240" w:lineRule="auto"/>
        <w:jc w:val="both"/>
        <w:rPr>
          <w:rFonts w:asciiTheme="majorHAnsi" w:hAnsiTheme="majorHAnsi" w:cs="Helvetica"/>
          <w:sz w:val="20"/>
          <w:szCs w:val="20"/>
        </w:rPr>
      </w:pPr>
    </w:p>
    <w:p w14:paraId="03AC7650" w14:textId="40B91BB1" w:rsidR="00D56EBE" w:rsidRPr="00B86B7E" w:rsidRDefault="008F1C23" w:rsidP="00D56EBE">
      <w:pPr>
        <w:spacing w:after="0" w:line="240" w:lineRule="auto"/>
        <w:jc w:val="both"/>
        <w:rPr>
          <w:rFonts w:asciiTheme="majorHAnsi" w:hAnsiTheme="majorHAnsi" w:cs="Helvetica"/>
          <w:b/>
          <w:bCs/>
          <w:sz w:val="20"/>
          <w:szCs w:val="20"/>
        </w:rPr>
      </w:pPr>
      <w:r w:rsidRPr="00B86B7E">
        <w:rPr>
          <w:rFonts w:asciiTheme="majorHAnsi" w:hAnsiTheme="majorHAnsi" w:cs="Helvetica"/>
          <w:b/>
          <w:bCs/>
          <w:sz w:val="20"/>
          <w:szCs w:val="20"/>
        </w:rPr>
        <w:t>De quelles</w:t>
      </w:r>
      <w:r w:rsidR="006C449D" w:rsidRPr="00B86B7E">
        <w:rPr>
          <w:rFonts w:asciiTheme="majorHAnsi" w:hAnsiTheme="majorHAnsi" w:cs="Helvetica"/>
          <w:b/>
          <w:bCs/>
          <w:sz w:val="20"/>
          <w:szCs w:val="20"/>
        </w:rPr>
        <w:t xml:space="preserve"> r</w:t>
      </w:r>
      <w:r w:rsidR="00D56EBE" w:rsidRPr="00B86B7E">
        <w:rPr>
          <w:rFonts w:asciiTheme="majorHAnsi" w:hAnsiTheme="majorHAnsi" w:cs="Helvetica"/>
          <w:b/>
          <w:bCs/>
          <w:sz w:val="20"/>
          <w:szCs w:val="20"/>
        </w:rPr>
        <w:t xml:space="preserve">essources techniques </w:t>
      </w:r>
      <w:r w:rsidRPr="00B86B7E">
        <w:rPr>
          <w:rFonts w:asciiTheme="majorHAnsi" w:hAnsiTheme="majorHAnsi" w:cs="Helvetica"/>
          <w:b/>
          <w:bCs/>
          <w:sz w:val="20"/>
          <w:szCs w:val="20"/>
        </w:rPr>
        <w:t>disposez-vous ?</w:t>
      </w:r>
      <w:r w:rsidR="00D56EBE" w:rsidRPr="00B86B7E">
        <w:rPr>
          <w:rFonts w:asciiTheme="majorHAnsi" w:hAnsiTheme="majorHAnsi" w:cs="Helvetica"/>
          <w:b/>
          <w:bCs/>
          <w:sz w:val="20"/>
          <w:szCs w:val="20"/>
        </w:rPr>
        <w:t xml:space="preserve"> :</w:t>
      </w:r>
    </w:p>
    <w:p w14:paraId="0A438434" w14:textId="6DE00461" w:rsidR="00D56EBE" w:rsidRPr="00B86B7E" w:rsidRDefault="00D56EBE" w:rsidP="00D56EBE">
      <w:pPr>
        <w:spacing w:after="0" w:line="240" w:lineRule="auto"/>
        <w:jc w:val="both"/>
        <w:rPr>
          <w:rFonts w:asciiTheme="majorHAnsi" w:hAnsiTheme="majorHAnsi" w:cs="Helvetica"/>
          <w:sz w:val="20"/>
          <w:szCs w:val="20"/>
        </w:rPr>
      </w:pPr>
    </w:p>
    <w:p w14:paraId="2B01DA02" w14:textId="59B191CC" w:rsidR="008F1C23" w:rsidRPr="00B86B7E" w:rsidRDefault="00D765D7" w:rsidP="008F1C23">
      <w:pPr>
        <w:shd w:val="clear" w:color="auto" w:fill="FFFFFF" w:themeFill="background1"/>
        <w:spacing w:before="120" w:after="120" w:line="240" w:lineRule="auto"/>
        <w:ind w:left="360"/>
        <w:contextualSpacing/>
        <w:rPr>
          <w:rFonts w:asciiTheme="majorHAnsi" w:eastAsia="Arial" w:hAnsiTheme="majorHAnsi" w:cs="Arial"/>
          <w:sz w:val="20"/>
          <w:szCs w:val="20"/>
        </w:rPr>
      </w:pPr>
      <w:sdt>
        <w:sdtPr>
          <w:rPr>
            <w:rFonts w:asciiTheme="majorHAnsi" w:eastAsia="Arial" w:hAnsiTheme="majorHAnsi" w:cs="Arial"/>
            <w:sz w:val="20"/>
            <w:szCs w:val="20"/>
          </w:rPr>
          <w:id w:val="-7711704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1C23" w:rsidRPr="00B86B7E">
            <w:rPr>
              <w:rFonts w:asciiTheme="majorHAnsi" w:eastAsia="MS Gothic" w:hAnsiTheme="majorHAnsi" w:cs="Segoe UI Symbol"/>
              <w:sz w:val="20"/>
              <w:szCs w:val="20"/>
            </w:rPr>
            <w:t>☐</w:t>
          </w:r>
        </w:sdtContent>
      </w:sdt>
      <w:r w:rsidR="008F1C23" w:rsidRPr="00B86B7E">
        <w:rPr>
          <w:rFonts w:asciiTheme="majorHAnsi" w:eastAsia="Arial" w:hAnsiTheme="majorHAnsi" w:cs="Arial"/>
          <w:sz w:val="20"/>
          <w:szCs w:val="20"/>
        </w:rPr>
        <w:tab/>
        <w:t xml:space="preserve">Studios d’enregistrement </w:t>
      </w:r>
    </w:p>
    <w:p w14:paraId="01153ECB" w14:textId="68EB957B" w:rsidR="008F1C23" w:rsidRPr="00B86B7E" w:rsidRDefault="00D765D7" w:rsidP="008F1C23">
      <w:pPr>
        <w:shd w:val="clear" w:color="auto" w:fill="FFFFFF" w:themeFill="background1"/>
        <w:spacing w:before="120" w:after="120" w:line="240" w:lineRule="auto"/>
        <w:ind w:left="360"/>
        <w:contextualSpacing/>
        <w:rPr>
          <w:rFonts w:asciiTheme="majorHAnsi" w:eastAsia="Arial" w:hAnsiTheme="majorHAnsi" w:cs="Arial"/>
          <w:sz w:val="20"/>
          <w:szCs w:val="20"/>
        </w:rPr>
      </w:pPr>
      <w:sdt>
        <w:sdtPr>
          <w:rPr>
            <w:rFonts w:asciiTheme="majorHAnsi" w:eastAsia="Arial" w:hAnsiTheme="majorHAnsi" w:cs="Arial"/>
            <w:sz w:val="20"/>
            <w:szCs w:val="20"/>
          </w:rPr>
          <w:id w:val="-189673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C23" w:rsidRPr="00B86B7E">
            <w:rPr>
              <w:rFonts w:asciiTheme="majorHAnsi" w:eastAsia="MS Gothic" w:hAnsiTheme="majorHAnsi" w:cs="Segoe UI Symbol"/>
              <w:sz w:val="20"/>
              <w:szCs w:val="20"/>
            </w:rPr>
            <w:t>☐</w:t>
          </w:r>
        </w:sdtContent>
      </w:sdt>
      <w:r w:rsidR="008F1C23" w:rsidRPr="00B86B7E">
        <w:rPr>
          <w:rFonts w:asciiTheme="majorHAnsi" w:eastAsia="Arial" w:hAnsiTheme="majorHAnsi" w:cs="Arial"/>
          <w:sz w:val="20"/>
          <w:szCs w:val="20"/>
        </w:rPr>
        <w:tab/>
        <w:t xml:space="preserve">Salle de formation </w:t>
      </w:r>
    </w:p>
    <w:p w14:paraId="097DD76D" w14:textId="10E9BAC9" w:rsidR="008F1C23" w:rsidRPr="00B86B7E" w:rsidRDefault="00D765D7" w:rsidP="008F1C23">
      <w:pPr>
        <w:shd w:val="clear" w:color="auto" w:fill="FFFFFF" w:themeFill="background1"/>
        <w:spacing w:before="120" w:after="120" w:line="240" w:lineRule="auto"/>
        <w:ind w:left="360"/>
        <w:contextualSpacing/>
        <w:rPr>
          <w:rFonts w:asciiTheme="majorHAnsi" w:eastAsia="Arial" w:hAnsiTheme="majorHAnsi" w:cs="Arial"/>
          <w:sz w:val="20"/>
          <w:szCs w:val="20"/>
        </w:rPr>
      </w:pPr>
      <w:sdt>
        <w:sdtPr>
          <w:rPr>
            <w:rFonts w:asciiTheme="majorHAnsi" w:eastAsia="Arial" w:hAnsiTheme="majorHAnsi" w:cs="Arial"/>
            <w:sz w:val="20"/>
            <w:szCs w:val="20"/>
          </w:rPr>
          <w:id w:val="-5449862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1C23" w:rsidRPr="00B86B7E">
            <w:rPr>
              <w:rFonts w:asciiTheme="majorHAnsi" w:eastAsia="MS Gothic" w:hAnsiTheme="majorHAnsi" w:cs="Segoe UI Symbol"/>
              <w:sz w:val="20"/>
              <w:szCs w:val="20"/>
            </w:rPr>
            <w:t>☐</w:t>
          </w:r>
        </w:sdtContent>
      </w:sdt>
      <w:r w:rsidR="008F1C23" w:rsidRPr="00B86B7E">
        <w:rPr>
          <w:rFonts w:asciiTheme="majorHAnsi" w:eastAsia="Arial" w:hAnsiTheme="majorHAnsi" w:cs="Arial"/>
          <w:sz w:val="20"/>
          <w:szCs w:val="20"/>
        </w:rPr>
        <w:tab/>
        <w:t xml:space="preserve">Matériel de connexion  </w:t>
      </w:r>
    </w:p>
    <w:p w14:paraId="3BBE2AE4" w14:textId="21B1F7A3" w:rsidR="008F1C23" w:rsidRPr="00B86B7E" w:rsidRDefault="00D765D7" w:rsidP="008F1C23">
      <w:pPr>
        <w:shd w:val="clear" w:color="auto" w:fill="FFFFFF" w:themeFill="background1"/>
        <w:spacing w:before="120" w:after="120" w:line="240" w:lineRule="auto"/>
        <w:ind w:left="360"/>
        <w:contextualSpacing/>
        <w:rPr>
          <w:rFonts w:asciiTheme="majorHAnsi" w:eastAsia="Arial" w:hAnsiTheme="majorHAnsi" w:cs="Arial"/>
          <w:sz w:val="20"/>
          <w:szCs w:val="20"/>
        </w:rPr>
      </w:pPr>
      <w:sdt>
        <w:sdtPr>
          <w:rPr>
            <w:rFonts w:asciiTheme="majorHAnsi" w:eastAsia="Arial" w:hAnsiTheme="majorHAnsi" w:cs="Arial"/>
            <w:sz w:val="20"/>
            <w:szCs w:val="20"/>
          </w:rPr>
          <w:id w:val="-1556231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C23" w:rsidRPr="00B86B7E">
            <w:rPr>
              <w:rFonts w:asciiTheme="majorHAnsi" w:eastAsia="MS Gothic" w:hAnsiTheme="majorHAnsi" w:cs="Segoe UI Symbol"/>
              <w:sz w:val="20"/>
              <w:szCs w:val="20"/>
            </w:rPr>
            <w:t>☐</w:t>
          </w:r>
        </w:sdtContent>
      </w:sdt>
      <w:r w:rsidR="008F1C23" w:rsidRPr="00B86B7E">
        <w:rPr>
          <w:rFonts w:asciiTheme="majorHAnsi" w:eastAsia="Arial" w:hAnsiTheme="majorHAnsi" w:cs="Arial"/>
          <w:sz w:val="20"/>
          <w:szCs w:val="20"/>
        </w:rPr>
        <w:tab/>
        <w:t xml:space="preserve">Logiciels  </w:t>
      </w:r>
    </w:p>
    <w:p w14:paraId="296D9C15" w14:textId="7D6089D2" w:rsidR="00B86B7E" w:rsidRPr="00B86B7E" w:rsidRDefault="00D765D7" w:rsidP="00B86B7E">
      <w:pPr>
        <w:shd w:val="clear" w:color="auto" w:fill="FFFFFF" w:themeFill="background1"/>
        <w:spacing w:before="120" w:after="120" w:line="240" w:lineRule="auto"/>
        <w:ind w:left="360"/>
        <w:contextualSpacing/>
        <w:rPr>
          <w:rFonts w:asciiTheme="majorHAnsi" w:eastAsia="Arial" w:hAnsiTheme="majorHAnsi" w:cs="Arial"/>
          <w:sz w:val="20"/>
          <w:szCs w:val="20"/>
        </w:rPr>
      </w:pPr>
      <w:sdt>
        <w:sdtPr>
          <w:rPr>
            <w:rFonts w:asciiTheme="majorHAnsi" w:eastAsia="Arial" w:hAnsiTheme="majorHAnsi" w:cs="Arial"/>
            <w:sz w:val="20"/>
            <w:szCs w:val="20"/>
          </w:rPr>
          <w:id w:val="-17621431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6B7E" w:rsidRPr="00B86B7E">
            <w:rPr>
              <w:rFonts w:asciiTheme="majorHAnsi" w:eastAsia="MS Gothic" w:hAnsiTheme="majorHAnsi" w:cs="Segoe UI Symbol"/>
              <w:sz w:val="20"/>
              <w:szCs w:val="20"/>
            </w:rPr>
            <w:t>☐</w:t>
          </w:r>
        </w:sdtContent>
      </w:sdt>
      <w:r w:rsidR="00B86B7E" w:rsidRPr="00B86B7E">
        <w:rPr>
          <w:rFonts w:asciiTheme="majorHAnsi" w:eastAsia="Arial" w:hAnsiTheme="majorHAnsi" w:cs="Arial"/>
          <w:sz w:val="20"/>
          <w:szCs w:val="20"/>
        </w:rPr>
        <w:tab/>
      </w:r>
      <w:r w:rsidR="00B86B7E">
        <w:rPr>
          <w:rFonts w:asciiTheme="majorHAnsi" w:eastAsia="Arial" w:hAnsiTheme="majorHAnsi" w:cs="Arial"/>
          <w:sz w:val="20"/>
          <w:szCs w:val="20"/>
        </w:rPr>
        <w:t>Autres</w:t>
      </w:r>
      <w:r w:rsidR="00B86B7E" w:rsidRPr="00B86B7E">
        <w:rPr>
          <w:rFonts w:asciiTheme="majorHAnsi" w:eastAsia="Arial" w:hAnsiTheme="majorHAnsi" w:cs="Arial"/>
          <w:sz w:val="20"/>
          <w:szCs w:val="20"/>
        </w:rPr>
        <w:t xml:space="preserve">  </w:t>
      </w:r>
    </w:p>
    <w:p w14:paraId="169C6386" w14:textId="77777777" w:rsidR="008F1C23" w:rsidRPr="00B86B7E" w:rsidRDefault="008F1C23" w:rsidP="008F1C23">
      <w:pPr>
        <w:shd w:val="clear" w:color="auto" w:fill="FFFFFF" w:themeFill="background1"/>
        <w:spacing w:before="120" w:after="120" w:line="240" w:lineRule="auto"/>
        <w:contextualSpacing/>
        <w:rPr>
          <w:rFonts w:asciiTheme="majorHAnsi" w:eastAsia="Arial" w:hAnsiTheme="majorHAnsi" w:cs="Arial"/>
          <w:sz w:val="20"/>
          <w:szCs w:val="20"/>
        </w:rPr>
      </w:pPr>
    </w:p>
    <w:p w14:paraId="25D12DBA" w14:textId="2FA92CBE" w:rsidR="008F1C23" w:rsidRPr="00B86B7E" w:rsidRDefault="008F1C23" w:rsidP="008F1C23">
      <w:pPr>
        <w:shd w:val="clear" w:color="auto" w:fill="FFFFFF" w:themeFill="background1"/>
        <w:spacing w:before="120" w:after="120" w:line="240" w:lineRule="auto"/>
        <w:rPr>
          <w:rFonts w:asciiTheme="majorHAnsi" w:eastAsia="Arial" w:hAnsiTheme="majorHAnsi" w:cs="Arial"/>
          <w:b/>
          <w:bCs/>
          <w:sz w:val="20"/>
          <w:szCs w:val="20"/>
        </w:rPr>
      </w:pPr>
      <w:r w:rsidRPr="00B86B7E">
        <w:rPr>
          <w:rFonts w:asciiTheme="majorHAnsi" w:eastAsia="Arial" w:hAnsiTheme="majorHAnsi" w:cs="Arial"/>
          <w:b/>
          <w:bCs/>
          <w:sz w:val="20"/>
          <w:szCs w:val="20"/>
        </w:rPr>
        <w:t xml:space="preserve">Listez les logiciels et matériels à votre disposition </w:t>
      </w:r>
    </w:p>
    <w:p w14:paraId="64D3FC14" w14:textId="77777777" w:rsidR="008F1C23" w:rsidRPr="00B86B7E" w:rsidRDefault="008F1C23" w:rsidP="008F1C23">
      <w:pPr>
        <w:shd w:val="clear" w:color="auto" w:fill="FFFFFF" w:themeFill="background1"/>
        <w:spacing w:before="120" w:after="12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337A7E5B" w14:textId="77777777" w:rsidR="008F1C23" w:rsidRPr="00B86B7E" w:rsidRDefault="008F1C23" w:rsidP="008F1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7D4E42E5" w14:textId="77777777" w:rsidR="008F1C23" w:rsidRPr="00B86B7E" w:rsidRDefault="008F1C23" w:rsidP="008F1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3E69433A" w14:textId="77777777" w:rsidR="008F1C23" w:rsidRPr="00B86B7E" w:rsidRDefault="008F1C23" w:rsidP="008F1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6744E19C" w14:textId="77777777" w:rsidR="008F1C23" w:rsidRPr="00B86B7E" w:rsidRDefault="008F1C23" w:rsidP="008F1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588FF9D5" w14:textId="77777777" w:rsidR="008F1C23" w:rsidRPr="00B86B7E" w:rsidRDefault="008F1C23" w:rsidP="008F1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26704A41" w14:textId="77777777" w:rsidR="008F1C23" w:rsidRPr="00B86B7E" w:rsidRDefault="008F1C23" w:rsidP="008F1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240" w:lineRule="auto"/>
        <w:contextualSpacing/>
        <w:rPr>
          <w:rFonts w:asciiTheme="majorHAnsi" w:eastAsia="Arial" w:hAnsiTheme="majorHAnsi" w:cs="Arial"/>
          <w:sz w:val="20"/>
          <w:szCs w:val="20"/>
        </w:rPr>
      </w:pPr>
    </w:p>
    <w:p w14:paraId="4614F38D" w14:textId="35C6CE22" w:rsidR="00B86B7E" w:rsidRDefault="00B86B7E">
      <w:pPr>
        <w:rPr>
          <w:rFonts w:asciiTheme="majorHAnsi" w:hAnsiTheme="majorHAnsi" w:cs="Helvetica"/>
          <w:sz w:val="20"/>
          <w:szCs w:val="20"/>
        </w:rPr>
      </w:pPr>
    </w:p>
    <w:p w14:paraId="4F51DD35" w14:textId="2D346AB0" w:rsidR="00AB2BD0" w:rsidRDefault="00AB2BD0">
      <w:pPr>
        <w:rPr>
          <w:rFonts w:asciiTheme="majorHAnsi" w:hAnsiTheme="majorHAnsi" w:cs="Helvetica"/>
          <w:sz w:val="20"/>
          <w:szCs w:val="20"/>
        </w:rPr>
      </w:pPr>
      <w:r>
        <w:rPr>
          <w:rFonts w:asciiTheme="majorHAnsi" w:hAnsiTheme="majorHAnsi" w:cs="Helvetica"/>
          <w:sz w:val="20"/>
          <w:szCs w:val="20"/>
        </w:rPr>
        <w:br w:type="page"/>
      </w:r>
    </w:p>
    <w:p w14:paraId="4EEDA6CC" w14:textId="77777777" w:rsidR="00D56EBE" w:rsidRPr="00B86B7E" w:rsidRDefault="00D56EBE" w:rsidP="00D56EBE">
      <w:pPr>
        <w:spacing w:after="0" w:line="240" w:lineRule="auto"/>
        <w:jc w:val="both"/>
        <w:rPr>
          <w:rFonts w:asciiTheme="majorHAnsi" w:hAnsiTheme="majorHAnsi" w:cs="Helvetica"/>
          <w:sz w:val="20"/>
          <w:szCs w:val="20"/>
        </w:rPr>
      </w:pPr>
    </w:p>
    <w:p w14:paraId="5B3367A6" w14:textId="77777777" w:rsidR="00D56EBE" w:rsidRPr="005E201A" w:rsidRDefault="00D56EBE" w:rsidP="005E2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before="120" w:after="120" w:line="240" w:lineRule="auto"/>
        <w:rPr>
          <w:rFonts w:asciiTheme="majorHAnsi" w:hAnsiTheme="majorHAnsi" w:cs="Helvetica"/>
          <w:b/>
          <w:bCs/>
          <w:sz w:val="20"/>
          <w:szCs w:val="20"/>
        </w:rPr>
      </w:pPr>
      <w:r w:rsidRPr="005E201A">
        <w:rPr>
          <w:rFonts w:asciiTheme="majorHAnsi" w:eastAsia="Arial" w:hAnsiTheme="majorHAnsi" w:cs="Arial"/>
          <w:b/>
          <w:bCs/>
        </w:rPr>
        <w:t>5. Impact et durabilité</w:t>
      </w:r>
    </w:p>
    <w:p w14:paraId="185C0C9A" w14:textId="77777777" w:rsidR="00B86B7E" w:rsidRDefault="00B86B7E" w:rsidP="008F1C23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14:paraId="3D914BE6" w14:textId="374D49CD" w:rsidR="008F1C23" w:rsidRPr="00B86B7E" w:rsidRDefault="008F1C23" w:rsidP="008F1C23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B86B7E">
        <w:rPr>
          <w:rFonts w:asciiTheme="majorHAnsi" w:hAnsiTheme="majorHAnsi"/>
          <w:b/>
          <w:bCs/>
          <w:sz w:val="20"/>
          <w:szCs w:val="20"/>
        </w:rPr>
        <w:t xml:space="preserve">Résultats attendus </w:t>
      </w:r>
      <w:r w:rsidR="00B86B7E">
        <w:rPr>
          <w:rFonts w:asciiTheme="majorHAnsi" w:hAnsiTheme="majorHAnsi"/>
          <w:b/>
          <w:bCs/>
          <w:sz w:val="20"/>
          <w:szCs w:val="20"/>
        </w:rPr>
        <w:t xml:space="preserve">de la formation </w:t>
      </w:r>
      <w:r w:rsidR="00B86B7E" w:rsidRPr="00B86B7E">
        <w:rPr>
          <w:rFonts w:asciiTheme="majorHAnsi" w:hAnsiTheme="majorHAnsi"/>
          <w:sz w:val="20"/>
          <w:szCs w:val="20"/>
        </w:rPr>
        <w:t xml:space="preserve">(connaissances acquises, </w:t>
      </w:r>
      <w:proofErr w:type="spellStart"/>
      <w:r w:rsidR="00B86B7E" w:rsidRPr="00B86B7E">
        <w:rPr>
          <w:rFonts w:asciiTheme="majorHAnsi" w:hAnsiTheme="majorHAnsi"/>
          <w:sz w:val="20"/>
          <w:szCs w:val="20"/>
        </w:rPr>
        <w:t>etc</w:t>
      </w:r>
      <w:proofErr w:type="spellEnd"/>
      <w:r w:rsidR="00B86B7E" w:rsidRPr="00B86B7E">
        <w:rPr>
          <w:rFonts w:asciiTheme="majorHAnsi" w:hAnsiTheme="majorHAnsi"/>
          <w:sz w:val="20"/>
          <w:szCs w:val="20"/>
        </w:rPr>
        <w:t>)</w:t>
      </w:r>
      <w:r w:rsidR="00B86B7E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B86B7E">
        <w:rPr>
          <w:rFonts w:asciiTheme="majorHAnsi" w:hAnsiTheme="majorHAnsi"/>
          <w:b/>
          <w:bCs/>
          <w:sz w:val="20"/>
          <w:szCs w:val="20"/>
        </w:rPr>
        <w:t xml:space="preserve"> </w:t>
      </w:r>
    </w:p>
    <w:p w14:paraId="0A19932B" w14:textId="77777777" w:rsidR="008F1C23" w:rsidRPr="00B86B7E" w:rsidRDefault="008F1C23" w:rsidP="008F1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122F9F95" w14:textId="77777777" w:rsidR="008F1C23" w:rsidRPr="00B86B7E" w:rsidRDefault="008F1C23" w:rsidP="008F1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4809CB21" w14:textId="77777777" w:rsidR="008F1C23" w:rsidRPr="00B86B7E" w:rsidRDefault="008F1C23" w:rsidP="008F1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3AC28D13" w14:textId="77777777" w:rsidR="008F1C23" w:rsidRPr="00B86B7E" w:rsidRDefault="008F1C23" w:rsidP="008F1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54AAF4CF" w14:textId="77777777" w:rsidR="008F1C23" w:rsidRPr="00B86B7E" w:rsidRDefault="008F1C23" w:rsidP="008F1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3D7E7A0C" w14:textId="77777777" w:rsidR="008F1C23" w:rsidRPr="00B86B7E" w:rsidRDefault="008F1C23" w:rsidP="008F1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381CF7D3" w14:textId="77777777" w:rsidR="008F1C23" w:rsidRPr="00B86B7E" w:rsidRDefault="008F1C23" w:rsidP="008F1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4A5C2ED8" w14:textId="77777777" w:rsidR="008F1C23" w:rsidRPr="00B86B7E" w:rsidRDefault="008F1C23" w:rsidP="008F1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4D7E0277" w14:textId="77777777" w:rsidR="008F1C23" w:rsidRPr="00B86B7E" w:rsidRDefault="008F1C23" w:rsidP="008F1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76315B94" w14:textId="77777777" w:rsidR="008F1C23" w:rsidRPr="00B86B7E" w:rsidRDefault="008F1C23" w:rsidP="008F1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5E93407D" w14:textId="77777777" w:rsidR="008F1C23" w:rsidRPr="00B86B7E" w:rsidRDefault="008F1C23" w:rsidP="008F1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521DE1D6" w14:textId="77777777" w:rsidR="008F1C23" w:rsidRPr="00B86B7E" w:rsidRDefault="008F1C23" w:rsidP="008F1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5F6DB432" w14:textId="77777777" w:rsidR="008F1C23" w:rsidRPr="00B86B7E" w:rsidRDefault="008F1C23" w:rsidP="008F1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0EA6B9C2" w14:textId="77777777" w:rsidR="008F1C23" w:rsidRPr="00B86B7E" w:rsidRDefault="008F1C23" w:rsidP="008F1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2D3107EB" w14:textId="77777777" w:rsidR="008F1C23" w:rsidRPr="00B86B7E" w:rsidRDefault="008F1C23" w:rsidP="008F1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sz w:val="20"/>
          <w:szCs w:val="20"/>
        </w:rPr>
      </w:pPr>
    </w:p>
    <w:p w14:paraId="4D097DF0" w14:textId="77777777" w:rsidR="008F1C23" w:rsidRPr="00B86B7E" w:rsidRDefault="008F1C23" w:rsidP="008F1C23">
      <w:pPr>
        <w:shd w:val="clear" w:color="auto" w:fill="FFFFFF" w:themeFill="background1"/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031498A" w14:textId="423B83D6" w:rsidR="008F1C23" w:rsidRDefault="008F1C23" w:rsidP="008F1C23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B86B7E">
        <w:rPr>
          <w:rFonts w:asciiTheme="majorHAnsi" w:hAnsiTheme="majorHAnsi"/>
          <w:b/>
          <w:bCs/>
          <w:sz w:val="20"/>
          <w:szCs w:val="20"/>
        </w:rPr>
        <w:t xml:space="preserve">Quel est l’impact de votre </w:t>
      </w:r>
      <w:r w:rsidR="00B86B7E">
        <w:rPr>
          <w:rFonts w:asciiTheme="majorHAnsi" w:hAnsiTheme="majorHAnsi"/>
          <w:b/>
          <w:bCs/>
          <w:sz w:val="20"/>
          <w:szCs w:val="20"/>
        </w:rPr>
        <w:t>formation</w:t>
      </w:r>
      <w:r w:rsidRPr="00B86B7E">
        <w:rPr>
          <w:rFonts w:asciiTheme="majorHAnsi" w:hAnsiTheme="majorHAnsi"/>
          <w:b/>
          <w:bCs/>
          <w:sz w:val="20"/>
          <w:szCs w:val="20"/>
        </w:rPr>
        <w:t xml:space="preserve"> sur la filière </w:t>
      </w:r>
      <w:r w:rsidR="005E201A">
        <w:rPr>
          <w:rFonts w:asciiTheme="majorHAnsi" w:hAnsiTheme="majorHAnsi"/>
          <w:b/>
          <w:bCs/>
          <w:sz w:val="20"/>
          <w:szCs w:val="20"/>
        </w:rPr>
        <w:t>du livre</w:t>
      </w:r>
      <w:r w:rsidRPr="00B86B7E">
        <w:rPr>
          <w:rFonts w:asciiTheme="majorHAnsi" w:hAnsiTheme="majorHAnsi"/>
          <w:b/>
          <w:bCs/>
          <w:sz w:val="20"/>
          <w:szCs w:val="20"/>
        </w:rPr>
        <w:t xml:space="preserve"> ? </w:t>
      </w:r>
    </w:p>
    <w:p w14:paraId="62B92EE8" w14:textId="77777777" w:rsidR="00B86B7E" w:rsidRPr="00B86B7E" w:rsidRDefault="00B86B7E" w:rsidP="008F1C23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14:paraId="7DDEF571" w14:textId="77777777" w:rsidR="008F1C23" w:rsidRPr="00B86B7E" w:rsidRDefault="008F1C23" w:rsidP="008F1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6D7AE6BC" w14:textId="77777777" w:rsidR="008F1C23" w:rsidRPr="00B86B7E" w:rsidRDefault="008F1C23" w:rsidP="008F1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1EF2BE19" w14:textId="77777777" w:rsidR="008F1C23" w:rsidRPr="00B86B7E" w:rsidRDefault="008F1C23" w:rsidP="008F1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61738C0A" w14:textId="77777777" w:rsidR="008F1C23" w:rsidRPr="00B86B7E" w:rsidRDefault="008F1C23" w:rsidP="008F1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28D03600" w14:textId="77777777" w:rsidR="008F1C23" w:rsidRPr="00B86B7E" w:rsidRDefault="008F1C23" w:rsidP="008F1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56B453B9" w14:textId="77777777" w:rsidR="008F1C23" w:rsidRPr="00B86B7E" w:rsidRDefault="008F1C23" w:rsidP="008F1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5EFCC31C" w14:textId="77777777" w:rsidR="008F1C23" w:rsidRPr="00B86B7E" w:rsidRDefault="008F1C23" w:rsidP="008F1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21D60063" w14:textId="77777777" w:rsidR="008F1C23" w:rsidRPr="00B86B7E" w:rsidRDefault="008F1C23" w:rsidP="008F1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29D98911" w14:textId="77777777" w:rsidR="008F1C23" w:rsidRPr="00B86B7E" w:rsidRDefault="008F1C23" w:rsidP="008F1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196C265F" w14:textId="77777777" w:rsidR="008F1C23" w:rsidRPr="00B86B7E" w:rsidRDefault="008F1C23" w:rsidP="008F1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6508D224" w14:textId="77777777" w:rsidR="008F1C23" w:rsidRPr="00B86B7E" w:rsidRDefault="008F1C23" w:rsidP="008F1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b/>
          <w:bCs/>
          <w:sz w:val="20"/>
          <w:szCs w:val="20"/>
        </w:rPr>
      </w:pPr>
    </w:p>
    <w:p w14:paraId="1E72A1CC" w14:textId="77777777" w:rsidR="008F1C23" w:rsidRPr="00B86B7E" w:rsidRDefault="008F1C23" w:rsidP="008F1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contextualSpacing/>
        <w:rPr>
          <w:rFonts w:asciiTheme="majorHAnsi" w:eastAsia="Arial" w:hAnsiTheme="majorHAnsi" w:cs="Arial"/>
          <w:sz w:val="20"/>
          <w:szCs w:val="20"/>
        </w:rPr>
      </w:pPr>
    </w:p>
    <w:p w14:paraId="2EB5C61C" w14:textId="77777777" w:rsidR="008F1C23" w:rsidRPr="00B86B7E" w:rsidRDefault="008F1C23" w:rsidP="008F1C23">
      <w:pPr>
        <w:shd w:val="clear" w:color="auto" w:fill="FFFFFF" w:themeFill="background1"/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961C685" w14:textId="51E0D96B" w:rsidR="00B86B7E" w:rsidRPr="00B86B7E" w:rsidRDefault="00B86B7E" w:rsidP="005E2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before="120" w:after="120" w:line="240" w:lineRule="auto"/>
        <w:rPr>
          <w:rFonts w:asciiTheme="majorHAnsi" w:eastAsia="Arial" w:hAnsiTheme="majorHAnsi" w:cs="Arial"/>
          <w:b/>
          <w:bCs/>
        </w:rPr>
      </w:pPr>
      <w:r>
        <w:rPr>
          <w:rFonts w:asciiTheme="majorHAnsi" w:eastAsia="Arial" w:hAnsiTheme="majorHAnsi" w:cs="Arial"/>
          <w:b/>
          <w:bCs/>
        </w:rPr>
        <w:t xml:space="preserve">6. </w:t>
      </w:r>
      <w:r w:rsidRPr="00B86B7E">
        <w:rPr>
          <w:rFonts w:asciiTheme="majorHAnsi" w:eastAsia="Arial" w:hAnsiTheme="majorHAnsi" w:cs="Arial"/>
          <w:b/>
          <w:bCs/>
        </w:rPr>
        <w:t xml:space="preserve">Administratif et financier </w:t>
      </w:r>
    </w:p>
    <w:p w14:paraId="3D32DF5E" w14:textId="77777777" w:rsidR="008F1C23" w:rsidRPr="00B86B7E" w:rsidRDefault="008F1C23" w:rsidP="008F1C23">
      <w:pPr>
        <w:shd w:val="clear" w:color="auto" w:fill="FFFFFF" w:themeFill="background1"/>
        <w:spacing w:before="120" w:after="120" w:line="240" w:lineRule="auto"/>
        <w:rPr>
          <w:rFonts w:asciiTheme="majorHAnsi" w:hAnsiTheme="majorHAnsi"/>
          <w:b/>
          <w:bCs/>
          <w:sz w:val="20"/>
          <w:szCs w:val="20"/>
        </w:rPr>
      </w:pPr>
      <w:bookmarkStart w:id="3" w:name="_Hlk192181206"/>
      <w:r w:rsidRPr="00B86B7E">
        <w:rPr>
          <w:rFonts w:asciiTheme="majorHAnsi" w:hAnsiTheme="majorHAnsi"/>
          <w:b/>
          <w:bCs/>
          <w:sz w:val="20"/>
          <w:szCs w:val="20"/>
        </w:rPr>
        <w:t xml:space="preserve">Montant demandé à l’OIF : ________________________ </w:t>
      </w:r>
      <w:r w:rsidRPr="00B86B7E">
        <w:rPr>
          <w:rFonts w:asciiTheme="majorHAnsi" w:hAnsiTheme="majorHAnsi"/>
          <w:sz w:val="20"/>
          <w:szCs w:val="20"/>
        </w:rPr>
        <w:t>Euros</w:t>
      </w:r>
      <w:r w:rsidRPr="00B86B7E">
        <w:rPr>
          <w:rFonts w:asciiTheme="majorHAnsi" w:hAnsiTheme="majorHAnsi"/>
          <w:b/>
          <w:bCs/>
          <w:sz w:val="20"/>
          <w:szCs w:val="20"/>
        </w:rPr>
        <w:t xml:space="preserve"> </w:t>
      </w:r>
    </w:p>
    <w:p w14:paraId="63AFF9E1" w14:textId="77777777" w:rsidR="008F1C23" w:rsidRPr="00B86B7E" w:rsidRDefault="008F1C23" w:rsidP="008F1C23">
      <w:pPr>
        <w:shd w:val="clear" w:color="auto" w:fill="FFFFFF" w:themeFill="background1"/>
        <w:spacing w:before="120" w:after="120" w:line="240" w:lineRule="auto"/>
        <w:rPr>
          <w:rFonts w:asciiTheme="majorHAnsi" w:hAnsiTheme="majorHAnsi"/>
          <w:b/>
          <w:bCs/>
          <w:sz w:val="20"/>
          <w:szCs w:val="20"/>
        </w:rPr>
      </w:pPr>
      <w:r w:rsidRPr="00B86B7E">
        <w:rPr>
          <w:rFonts w:asciiTheme="majorHAnsi" w:hAnsiTheme="majorHAnsi"/>
          <w:b/>
          <w:bCs/>
          <w:sz w:val="20"/>
          <w:szCs w:val="20"/>
        </w:rPr>
        <w:t>Montant global du projet : _________________________           Euros</w:t>
      </w:r>
    </w:p>
    <w:p w14:paraId="5E702C75" w14:textId="77777777" w:rsidR="008F1C23" w:rsidRPr="00B86B7E" w:rsidRDefault="008F1C23" w:rsidP="008F1C23">
      <w:pPr>
        <w:shd w:val="clear" w:color="auto" w:fill="FFFFFF" w:themeFill="background1"/>
        <w:spacing w:before="120" w:after="120" w:line="240" w:lineRule="auto"/>
        <w:rPr>
          <w:rFonts w:asciiTheme="majorHAnsi" w:hAnsiTheme="majorHAnsi"/>
          <w:b/>
          <w:bCs/>
          <w:sz w:val="20"/>
          <w:szCs w:val="20"/>
        </w:rPr>
      </w:pPr>
      <w:r w:rsidRPr="00B86B7E">
        <w:rPr>
          <w:rFonts w:asciiTheme="majorHAnsi" w:hAnsiTheme="majorHAnsi"/>
          <w:b/>
          <w:bCs/>
          <w:sz w:val="20"/>
          <w:szCs w:val="20"/>
        </w:rPr>
        <w:t xml:space="preserve">Plan de financemen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F1C23" w:rsidRPr="00B86B7E" w14:paraId="75A1B15D" w14:textId="77777777" w:rsidTr="005E201A">
        <w:tc>
          <w:tcPr>
            <w:tcW w:w="3020" w:type="dxa"/>
            <w:shd w:val="clear" w:color="auto" w:fill="DAE9F7" w:themeFill="text2" w:themeFillTint="1A"/>
          </w:tcPr>
          <w:p w14:paraId="10667546" w14:textId="77777777" w:rsidR="008F1C23" w:rsidRPr="00B86B7E" w:rsidRDefault="008F1C23" w:rsidP="0010481C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86B7E">
              <w:rPr>
                <w:rFonts w:asciiTheme="majorHAnsi" w:hAnsiTheme="majorHAnsi"/>
                <w:b/>
                <w:bCs/>
                <w:sz w:val="20"/>
                <w:szCs w:val="20"/>
              </w:rPr>
              <w:t>Sources</w:t>
            </w:r>
          </w:p>
        </w:tc>
        <w:tc>
          <w:tcPr>
            <w:tcW w:w="3021" w:type="dxa"/>
            <w:shd w:val="clear" w:color="auto" w:fill="DAE9F7" w:themeFill="text2" w:themeFillTint="1A"/>
          </w:tcPr>
          <w:p w14:paraId="45ADC011" w14:textId="77777777" w:rsidR="008F1C23" w:rsidRPr="00B86B7E" w:rsidRDefault="008F1C23" w:rsidP="0010481C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86B7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ontant </w:t>
            </w:r>
          </w:p>
        </w:tc>
        <w:tc>
          <w:tcPr>
            <w:tcW w:w="3021" w:type="dxa"/>
            <w:shd w:val="clear" w:color="auto" w:fill="DAE9F7" w:themeFill="text2" w:themeFillTint="1A"/>
          </w:tcPr>
          <w:p w14:paraId="35AE2A83" w14:textId="77777777" w:rsidR="008F1C23" w:rsidRPr="00B86B7E" w:rsidRDefault="008F1C23" w:rsidP="0010481C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86B7E">
              <w:rPr>
                <w:rFonts w:asciiTheme="majorHAnsi" w:hAnsiTheme="majorHAnsi"/>
                <w:b/>
                <w:bCs/>
                <w:sz w:val="20"/>
                <w:szCs w:val="20"/>
              </w:rPr>
              <w:t>Statut (signé, en cours, prévu)</w:t>
            </w:r>
          </w:p>
        </w:tc>
      </w:tr>
      <w:tr w:rsidR="008F1C23" w:rsidRPr="00B86B7E" w14:paraId="34762EFC" w14:textId="77777777" w:rsidTr="0010481C">
        <w:tc>
          <w:tcPr>
            <w:tcW w:w="3020" w:type="dxa"/>
          </w:tcPr>
          <w:p w14:paraId="571E2B74" w14:textId="77777777" w:rsidR="008F1C23" w:rsidRPr="00B86B7E" w:rsidRDefault="008F1C23" w:rsidP="0010481C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86B7E">
              <w:rPr>
                <w:rFonts w:asciiTheme="majorHAnsi" w:hAnsiTheme="majorHAnsi"/>
                <w:sz w:val="20"/>
                <w:szCs w:val="20"/>
              </w:rPr>
              <w:t xml:space="preserve">Fonds propres </w:t>
            </w:r>
          </w:p>
        </w:tc>
        <w:tc>
          <w:tcPr>
            <w:tcW w:w="3021" w:type="dxa"/>
          </w:tcPr>
          <w:p w14:paraId="3B75E5EB" w14:textId="77777777" w:rsidR="008F1C23" w:rsidRPr="00B86B7E" w:rsidRDefault="008F1C23" w:rsidP="0010481C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14:paraId="35024DFA" w14:textId="77777777" w:rsidR="008F1C23" w:rsidRPr="00B86B7E" w:rsidRDefault="008F1C23" w:rsidP="0010481C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8F1C23" w:rsidRPr="00B86B7E" w14:paraId="367DF14F" w14:textId="77777777" w:rsidTr="0010481C">
        <w:tc>
          <w:tcPr>
            <w:tcW w:w="3020" w:type="dxa"/>
          </w:tcPr>
          <w:p w14:paraId="34F5581B" w14:textId="77777777" w:rsidR="008F1C23" w:rsidRPr="00B86B7E" w:rsidRDefault="008F1C23" w:rsidP="0010481C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86B7E">
              <w:rPr>
                <w:rFonts w:asciiTheme="majorHAnsi" w:hAnsiTheme="majorHAnsi"/>
                <w:sz w:val="20"/>
                <w:szCs w:val="20"/>
              </w:rPr>
              <w:t>Recettes</w:t>
            </w:r>
          </w:p>
        </w:tc>
        <w:tc>
          <w:tcPr>
            <w:tcW w:w="3021" w:type="dxa"/>
          </w:tcPr>
          <w:p w14:paraId="4341E67D" w14:textId="77777777" w:rsidR="008F1C23" w:rsidRPr="00B86B7E" w:rsidRDefault="008F1C23" w:rsidP="0010481C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14:paraId="52342BB7" w14:textId="77777777" w:rsidR="008F1C23" w:rsidRPr="00B86B7E" w:rsidRDefault="008F1C23" w:rsidP="0010481C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8F1C23" w:rsidRPr="00B86B7E" w14:paraId="6C271FAE" w14:textId="77777777" w:rsidTr="0010481C">
        <w:tc>
          <w:tcPr>
            <w:tcW w:w="3020" w:type="dxa"/>
          </w:tcPr>
          <w:p w14:paraId="189F37C6" w14:textId="77777777" w:rsidR="008F1C23" w:rsidRPr="00B86B7E" w:rsidRDefault="008F1C23" w:rsidP="0010481C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86B7E">
              <w:rPr>
                <w:rFonts w:asciiTheme="majorHAnsi" w:hAnsiTheme="majorHAnsi"/>
                <w:sz w:val="20"/>
                <w:szCs w:val="20"/>
              </w:rPr>
              <w:t xml:space="preserve">Partenaire 1 </w:t>
            </w:r>
          </w:p>
        </w:tc>
        <w:tc>
          <w:tcPr>
            <w:tcW w:w="3021" w:type="dxa"/>
          </w:tcPr>
          <w:p w14:paraId="2F2B52C4" w14:textId="77777777" w:rsidR="008F1C23" w:rsidRPr="00B86B7E" w:rsidRDefault="008F1C23" w:rsidP="0010481C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14:paraId="2C12E6A5" w14:textId="77777777" w:rsidR="008F1C23" w:rsidRPr="00B86B7E" w:rsidRDefault="008F1C23" w:rsidP="0010481C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8F1C23" w:rsidRPr="00B86B7E" w14:paraId="2AD3A06E" w14:textId="77777777" w:rsidTr="0010481C">
        <w:tc>
          <w:tcPr>
            <w:tcW w:w="3020" w:type="dxa"/>
          </w:tcPr>
          <w:p w14:paraId="33F74AF3" w14:textId="77777777" w:rsidR="008F1C23" w:rsidRPr="00B86B7E" w:rsidRDefault="008F1C23" w:rsidP="0010481C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86B7E">
              <w:rPr>
                <w:rFonts w:asciiTheme="majorHAnsi" w:hAnsiTheme="majorHAnsi"/>
                <w:sz w:val="20"/>
                <w:szCs w:val="20"/>
              </w:rPr>
              <w:t>Partenaire 2</w:t>
            </w:r>
          </w:p>
        </w:tc>
        <w:tc>
          <w:tcPr>
            <w:tcW w:w="3021" w:type="dxa"/>
          </w:tcPr>
          <w:p w14:paraId="3103261E" w14:textId="77777777" w:rsidR="008F1C23" w:rsidRPr="00B86B7E" w:rsidRDefault="008F1C23" w:rsidP="0010481C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14:paraId="60DA1E92" w14:textId="77777777" w:rsidR="008F1C23" w:rsidRPr="00B86B7E" w:rsidRDefault="008F1C23" w:rsidP="0010481C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8F1C23" w:rsidRPr="00B86B7E" w14:paraId="39B0212D" w14:textId="77777777" w:rsidTr="0010481C">
        <w:tc>
          <w:tcPr>
            <w:tcW w:w="3020" w:type="dxa"/>
          </w:tcPr>
          <w:p w14:paraId="13BE6A30" w14:textId="77777777" w:rsidR="008F1C23" w:rsidRPr="00B86B7E" w:rsidRDefault="008F1C23" w:rsidP="0010481C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86B7E">
              <w:rPr>
                <w:rFonts w:asciiTheme="majorHAnsi" w:hAnsiTheme="majorHAnsi"/>
                <w:sz w:val="20"/>
                <w:szCs w:val="20"/>
              </w:rPr>
              <w:t>Partenaire …</w:t>
            </w:r>
          </w:p>
        </w:tc>
        <w:tc>
          <w:tcPr>
            <w:tcW w:w="3021" w:type="dxa"/>
          </w:tcPr>
          <w:p w14:paraId="0AFC7F32" w14:textId="77777777" w:rsidR="008F1C23" w:rsidRPr="00B86B7E" w:rsidRDefault="008F1C23" w:rsidP="0010481C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14:paraId="13A846C8" w14:textId="77777777" w:rsidR="008F1C23" w:rsidRPr="00B86B7E" w:rsidRDefault="008F1C23" w:rsidP="0010481C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8F1C23" w:rsidRPr="00B86B7E" w14:paraId="07EC6725" w14:textId="77777777" w:rsidTr="0010481C">
        <w:tc>
          <w:tcPr>
            <w:tcW w:w="3020" w:type="dxa"/>
          </w:tcPr>
          <w:p w14:paraId="34F58FDE" w14:textId="77777777" w:rsidR="008F1C23" w:rsidRPr="00B86B7E" w:rsidRDefault="008F1C23" w:rsidP="0010481C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86B7E">
              <w:rPr>
                <w:rFonts w:asciiTheme="majorHAnsi" w:hAnsiTheme="majorHAnsi"/>
                <w:sz w:val="20"/>
                <w:szCs w:val="20"/>
              </w:rPr>
              <w:t>OIF (montant demandé)</w:t>
            </w:r>
          </w:p>
        </w:tc>
        <w:tc>
          <w:tcPr>
            <w:tcW w:w="3021" w:type="dxa"/>
          </w:tcPr>
          <w:p w14:paraId="4B9D0D4B" w14:textId="77777777" w:rsidR="008F1C23" w:rsidRPr="00B86B7E" w:rsidRDefault="008F1C23" w:rsidP="0010481C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14:paraId="6313C153" w14:textId="77777777" w:rsidR="008F1C23" w:rsidRPr="00B86B7E" w:rsidRDefault="008F1C23" w:rsidP="0010481C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8F1C23" w:rsidRPr="00B86B7E" w14:paraId="71C644CD" w14:textId="77777777" w:rsidTr="0010481C">
        <w:tc>
          <w:tcPr>
            <w:tcW w:w="3020" w:type="dxa"/>
          </w:tcPr>
          <w:p w14:paraId="133DAFB1" w14:textId="77777777" w:rsidR="008F1C23" w:rsidRPr="00B86B7E" w:rsidRDefault="008F1C23" w:rsidP="0010481C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86B7E">
              <w:rPr>
                <w:rFonts w:asciiTheme="majorHAnsi" w:hAnsiTheme="majorHAnsi"/>
                <w:sz w:val="20"/>
                <w:szCs w:val="20"/>
              </w:rPr>
              <w:t xml:space="preserve">Total </w:t>
            </w:r>
          </w:p>
        </w:tc>
        <w:tc>
          <w:tcPr>
            <w:tcW w:w="3021" w:type="dxa"/>
          </w:tcPr>
          <w:p w14:paraId="4089C416" w14:textId="77777777" w:rsidR="008F1C23" w:rsidRPr="00B86B7E" w:rsidRDefault="008F1C23" w:rsidP="0010481C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14:paraId="00344EF9" w14:textId="77777777" w:rsidR="008F1C23" w:rsidRPr="00B86B7E" w:rsidRDefault="008F1C23" w:rsidP="0010481C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14:paraId="6DA701A9" w14:textId="77777777" w:rsidR="00B86B7E" w:rsidRDefault="00B86B7E" w:rsidP="008F1C23">
      <w:pPr>
        <w:shd w:val="clear" w:color="auto" w:fill="FFFFFF" w:themeFill="background1"/>
        <w:spacing w:before="120" w:after="120" w:line="240" w:lineRule="auto"/>
        <w:rPr>
          <w:rFonts w:asciiTheme="majorHAnsi" w:hAnsiTheme="majorHAnsi"/>
          <w:b/>
          <w:bCs/>
          <w:sz w:val="20"/>
          <w:szCs w:val="20"/>
        </w:rPr>
      </w:pPr>
    </w:p>
    <w:p w14:paraId="5E4A5BF7" w14:textId="3AF79759" w:rsidR="008F1C23" w:rsidRPr="00B86B7E" w:rsidRDefault="008F1C23" w:rsidP="008F1C23">
      <w:pPr>
        <w:shd w:val="clear" w:color="auto" w:fill="FFFFFF" w:themeFill="background1"/>
        <w:spacing w:before="120" w:after="120" w:line="240" w:lineRule="auto"/>
        <w:rPr>
          <w:rFonts w:asciiTheme="majorHAnsi" w:hAnsiTheme="majorHAnsi"/>
          <w:b/>
          <w:bCs/>
          <w:sz w:val="20"/>
          <w:szCs w:val="20"/>
        </w:rPr>
      </w:pPr>
      <w:r w:rsidRPr="00B86B7E">
        <w:rPr>
          <w:rFonts w:asciiTheme="majorHAnsi" w:hAnsiTheme="majorHAnsi"/>
          <w:b/>
          <w:bCs/>
          <w:sz w:val="20"/>
          <w:szCs w:val="20"/>
        </w:rPr>
        <w:t xml:space="preserve">Budget 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672"/>
        <w:gridCol w:w="2887"/>
        <w:gridCol w:w="2887"/>
      </w:tblGrid>
      <w:tr w:rsidR="008F1C23" w:rsidRPr="00B86B7E" w14:paraId="64112E94" w14:textId="77777777" w:rsidTr="005E201A">
        <w:trPr>
          <w:trHeight w:val="315"/>
        </w:trPr>
        <w:tc>
          <w:tcPr>
            <w:tcW w:w="2236" w:type="pct"/>
            <w:shd w:val="clear" w:color="auto" w:fill="DAE9F7" w:themeFill="text2" w:themeFillTint="1A"/>
          </w:tcPr>
          <w:p w14:paraId="65B705BE" w14:textId="77777777" w:rsidR="008F1C23" w:rsidRPr="00B86B7E" w:rsidRDefault="008F1C23" w:rsidP="0010481C">
            <w:pPr>
              <w:rPr>
                <w:rFonts w:asciiTheme="majorHAnsi" w:hAnsiTheme="majorHAnsi" w:cs="Helvetica"/>
                <w:b/>
                <w:sz w:val="20"/>
                <w:szCs w:val="20"/>
                <w:lang w:val="en-US"/>
              </w:rPr>
            </w:pPr>
            <w:proofErr w:type="spellStart"/>
            <w:r w:rsidRPr="00B86B7E">
              <w:rPr>
                <w:rFonts w:asciiTheme="majorHAnsi" w:hAnsiTheme="majorHAnsi" w:cs="Helvetica"/>
                <w:b/>
                <w:sz w:val="20"/>
                <w:szCs w:val="20"/>
                <w:lang w:val="en-US"/>
              </w:rPr>
              <w:t>Postes</w:t>
            </w:r>
            <w:proofErr w:type="spellEnd"/>
            <w:r w:rsidRPr="00B86B7E">
              <w:rPr>
                <w:rFonts w:asciiTheme="majorHAnsi" w:hAnsiTheme="majorHAnsi" w:cs="Helvetica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86B7E">
              <w:rPr>
                <w:rFonts w:asciiTheme="majorHAnsi" w:hAnsiTheme="majorHAnsi" w:cs="Helvetica"/>
                <w:b/>
                <w:sz w:val="20"/>
                <w:szCs w:val="20"/>
                <w:lang w:val="en-US"/>
              </w:rPr>
              <w:t>dépenses</w:t>
            </w:r>
            <w:proofErr w:type="spellEnd"/>
            <w:r w:rsidRPr="00B86B7E">
              <w:rPr>
                <w:rFonts w:asciiTheme="majorHAnsi" w:hAnsiTheme="majorHAnsi" w:cs="Helvetica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82" w:type="pct"/>
            <w:shd w:val="clear" w:color="auto" w:fill="DAE9F7" w:themeFill="text2" w:themeFillTint="1A"/>
          </w:tcPr>
          <w:p w14:paraId="39644342" w14:textId="7A2FD883" w:rsidR="008F1C23" w:rsidRPr="00B86B7E" w:rsidRDefault="00B86B7E" w:rsidP="0010481C">
            <w:pPr>
              <w:rPr>
                <w:rFonts w:asciiTheme="majorHAnsi" w:hAnsiTheme="majorHAnsi" w:cs="Helvetica"/>
                <w:b/>
                <w:sz w:val="20"/>
                <w:szCs w:val="20"/>
                <w:lang w:val="en-US"/>
              </w:rPr>
            </w:pPr>
            <w:proofErr w:type="spellStart"/>
            <w:r w:rsidRPr="00B86B7E">
              <w:rPr>
                <w:rFonts w:asciiTheme="majorHAnsi" w:hAnsiTheme="majorHAnsi" w:cs="Helvetica"/>
                <w:b/>
                <w:sz w:val="20"/>
                <w:szCs w:val="20"/>
                <w:lang w:val="en-US"/>
              </w:rPr>
              <w:t>Montant</w:t>
            </w:r>
            <w:proofErr w:type="spellEnd"/>
            <w:r w:rsidRPr="00B86B7E">
              <w:rPr>
                <w:rFonts w:asciiTheme="majorHAnsi" w:hAnsiTheme="majorHAnsi" w:cs="Helvetica"/>
                <w:b/>
                <w:sz w:val="20"/>
                <w:szCs w:val="20"/>
                <w:lang w:val="en-US"/>
              </w:rPr>
              <w:t xml:space="preserve"> en euros</w:t>
            </w:r>
          </w:p>
        </w:tc>
        <w:tc>
          <w:tcPr>
            <w:tcW w:w="1382" w:type="pct"/>
            <w:shd w:val="clear" w:color="auto" w:fill="DAE9F7" w:themeFill="text2" w:themeFillTint="1A"/>
          </w:tcPr>
          <w:p w14:paraId="567510C5" w14:textId="6AA57F4C" w:rsidR="008F1C23" w:rsidRPr="00B86B7E" w:rsidRDefault="008F1C23" w:rsidP="0010481C">
            <w:pPr>
              <w:rPr>
                <w:rFonts w:asciiTheme="majorHAnsi" w:hAnsiTheme="majorHAnsi" w:cs="Helvetica"/>
                <w:b/>
                <w:sz w:val="20"/>
                <w:szCs w:val="20"/>
                <w:lang w:val="en-US"/>
              </w:rPr>
            </w:pPr>
            <w:proofErr w:type="spellStart"/>
            <w:r w:rsidRPr="00B86B7E">
              <w:rPr>
                <w:rFonts w:asciiTheme="majorHAnsi" w:hAnsiTheme="majorHAnsi" w:cs="Helvetica"/>
                <w:b/>
                <w:sz w:val="20"/>
                <w:szCs w:val="20"/>
                <w:lang w:val="en-US"/>
              </w:rPr>
              <w:t>Montant</w:t>
            </w:r>
            <w:proofErr w:type="spellEnd"/>
            <w:r w:rsidRPr="00B86B7E">
              <w:rPr>
                <w:rFonts w:asciiTheme="majorHAnsi" w:hAnsiTheme="majorHAnsi" w:cs="Helvetic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86B7E" w:rsidRPr="00B86B7E">
              <w:rPr>
                <w:rFonts w:asciiTheme="majorHAnsi" w:hAnsiTheme="majorHAnsi" w:cs="Helvetica"/>
                <w:b/>
                <w:sz w:val="20"/>
                <w:szCs w:val="20"/>
                <w:lang w:val="en-US"/>
              </w:rPr>
              <w:t>demandé</w:t>
            </w:r>
            <w:proofErr w:type="spellEnd"/>
            <w:r w:rsidR="00B86B7E" w:rsidRPr="00B86B7E">
              <w:rPr>
                <w:rFonts w:asciiTheme="majorHAnsi" w:hAnsiTheme="majorHAnsi" w:cs="Helvetica"/>
                <w:b/>
                <w:sz w:val="20"/>
                <w:szCs w:val="20"/>
                <w:lang w:val="en-US"/>
              </w:rPr>
              <w:t xml:space="preserve"> à </w:t>
            </w:r>
            <w:proofErr w:type="spellStart"/>
            <w:r w:rsidR="00B86B7E" w:rsidRPr="00B86B7E">
              <w:rPr>
                <w:rFonts w:asciiTheme="majorHAnsi" w:hAnsiTheme="majorHAnsi" w:cs="Helvetica"/>
                <w:b/>
                <w:sz w:val="20"/>
                <w:szCs w:val="20"/>
                <w:lang w:val="en-US"/>
              </w:rPr>
              <w:t>l’OIF</w:t>
            </w:r>
            <w:proofErr w:type="spellEnd"/>
          </w:p>
        </w:tc>
      </w:tr>
      <w:tr w:rsidR="008F1C23" w:rsidRPr="00B86B7E" w14:paraId="5485B08C" w14:textId="77777777" w:rsidTr="0010481C">
        <w:trPr>
          <w:trHeight w:val="313"/>
        </w:trPr>
        <w:tc>
          <w:tcPr>
            <w:tcW w:w="2236" w:type="pct"/>
          </w:tcPr>
          <w:p w14:paraId="0234DBE1" w14:textId="77777777" w:rsidR="008F1C23" w:rsidRPr="00B86B7E" w:rsidRDefault="008F1C23" w:rsidP="0010481C">
            <w:pPr>
              <w:rPr>
                <w:rFonts w:asciiTheme="majorHAnsi" w:hAnsiTheme="majorHAnsi" w:cs="Helvetica"/>
                <w:b/>
                <w:bCs/>
                <w:sz w:val="20"/>
                <w:szCs w:val="20"/>
              </w:rPr>
            </w:pPr>
            <w:r w:rsidRPr="00B86B7E">
              <w:rPr>
                <w:rFonts w:asciiTheme="majorHAnsi" w:hAnsiTheme="majorHAnsi" w:cs="Helvetica"/>
                <w:b/>
                <w:bCs/>
                <w:sz w:val="20"/>
                <w:szCs w:val="20"/>
              </w:rPr>
              <w:t xml:space="preserve">I. Frais de fonctionnement </w:t>
            </w:r>
          </w:p>
        </w:tc>
        <w:tc>
          <w:tcPr>
            <w:tcW w:w="1382" w:type="pct"/>
          </w:tcPr>
          <w:p w14:paraId="40E400BC" w14:textId="77777777" w:rsidR="008F1C23" w:rsidRPr="00B86B7E" w:rsidRDefault="008F1C23" w:rsidP="0010481C">
            <w:pPr>
              <w:rPr>
                <w:rFonts w:asciiTheme="majorHAnsi" w:hAnsiTheme="majorHAnsi" w:cs="Helvetic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82" w:type="pct"/>
          </w:tcPr>
          <w:p w14:paraId="05FCF668" w14:textId="77777777" w:rsidR="008F1C23" w:rsidRPr="00B86B7E" w:rsidRDefault="008F1C23" w:rsidP="0010481C">
            <w:pPr>
              <w:rPr>
                <w:rFonts w:asciiTheme="majorHAnsi" w:hAnsiTheme="majorHAnsi" w:cs="Helvetica"/>
                <w:b/>
                <w:bCs/>
                <w:sz w:val="20"/>
                <w:szCs w:val="20"/>
                <w:lang w:val="en-US"/>
              </w:rPr>
            </w:pPr>
          </w:p>
        </w:tc>
      </w:tr>
      <w:tr w:rsidR="008F1C23" w:rsidRPr="00B86B7E" w14:paraId="56E5BB56" w14:textId="77777777" w:rsidTr="0010481C">
        <w:trPr>
          <w:trHeight w:val="313"/>
        </w:trPr>
        <w:tc>
          <w:tcPr>
            <w:tcW w:w="2236" w:type="pct"/>
          </w:tcPr>
          <w:p w14:paraId="27D2D09D" w14:textId="77777777" w:rsidR="008F1C23" w:rsidRPr="00B86B7E" w:rsidRDefault="008F1C23" w:rsidP="0010481C">
            <w:pPr>
              <w:rPr>
                <w:rFonts w:asciiTheme="majorHAnsi" w:hAnsiTheme="majorHAnsi" w:cs="Helvetica"/>
                <w:i/>
                <w:iCs/>
                <w:sz w:val="20"/>
                <w:szCs w:val="20"/>
              </w:rPr>
            </w:pPr>
            <w:r w:rsidRPr="00B86B7E">
              <w:rPr>
                <w:rFonts w:asciiTheme="majorHAnsi" w:hAnsiTheme="majorHAnsi" w:cs="Helvetica"/>
                <w:i/>
                <w:iCs/>
                <w:sz w:val="20"/>
                <w:szCs w:val="20"/>
              </w:rPr>
              <w:t>Salaires</w:t>
            </w:r>
          </w:p>
        </w:tc>
        <w:tc>
          <w:tcPr>
            <w:tcW w:w="1382" w:type="pct"/>
          </w:tcPr>
          <w:p w14:paraId="5D99E423" w14:textId="77777777" w:rsidR="008F1C23" w:rsidRPr="00B86B7E" w:rsidRDefault="008F1C23" w:rsidP="0010481C">
            <w:pPr>
              <w:rPr>
                <w:rFonts w:asciiTheme="majorHAnsi" w:hAnsiTheme="majorHAnsi" w:cs="Helvetica"/>
                <w:bCs/>
                <w:sz w:val="20"/>
                <w:szCs w:val="20"/>
                <w:lang w:val="en-US"/>
              </w:rPr>
            </w:pPr>
          </w:p>
        </w:tc>
        <w:tc>
          <w:tcPr>
            <w:tcW w:w="1382" w:type="pct"/>
          </w:tcPr>
          <w:p w14:paraId="73D1E908" w14:textId="77777777" w:rsidR="008F1C23" w:rsidRPr="00B86B7E" w:rsidRDefault="008F1C23" w:rsidP="0010481C">
            <w:pPr>
              <w:rPr>
                <w:rFonts w:asciiTheme="majorHAnsi" w:hAnsiTheme="majorHAnsi" w:cs="Helvetica"/>
                <w:bCs/>
                <w:sz w:val="20"/>
                <w:szCs w:val="20"/>
                <w:lang w:val="en-US"/>
              </w:rPr>
            </w:pPr>
          </w:p>
        </w:tc>
      </w:tr>
      <w:tr w:rsidR="008F1C23" w:rsidRPr="00B86B7E" w14:paraId="4F764411" w14:textId="77777777" w:rsidTr="0010481C">
        <w:trPr>
          <w:trHeight w:val="313"/>
        </w:trPr>
        <w:tc>
          <w:tcPr>
            <w:tcW w:w="2236" w:type="pct"/>
          </w:tcPr>
          <w:p w14:paraId="4650AD94" w14:textId="77777777" w:rsidR="008F1C23" w:rsidRPr="00B86B7E" w:rsidRDefault="008F1C23" w:rsidP="0010481C">
            <w:pPr>
              <w:rPr>
                <w:rFonts w:asciiTheme="majorHAnsi" w:hAnsiTheme="majorHAnsi" w:cs="Helvetica"/>
                <w:i/>
                <w:iCs/>
                <w:sz w:val="20"/>
                <w:szCs w:val="20"/>
              </w:rPr>
            </w:pPr>
            <w:r w:rsidRPr="00B86B7E">
              <w:rPr>
                <w:rFonts w:asciiTheme="majorHAnsi" w:hAnsiTheme="majorHAnsi" w:cs="Helvetica"/>
                <w:i/>
                <w:iCs/>
                <w:sz w:val="20"/>
                <w:szCs w:val="20"/>
              </w:rPr>
              <w:t xml:space="preserve">Charges récurrentes </w:t>
            </w:r>
          </w:p>
        </w:tc>
        <w:tc>
          <w:tcPr>
            <w:tcW w:w="1382" w:type="pct"/>
          </w:tcPr>
          <w:p w14:paraId="201FF0B7" w14:textId="77777777" w:rsidR="008F1C23" w:rsidRPr="00B86B7E" w:rsidRDefault="008F1C23" w:rsidP="0010481C">
            <w:pPr>
              <w:rPr>
                <w:rFonts w:asciiTheme="majorHAnsi" w:hAnsiTheme="majorHAnsi" w:cs="Helvetica"/>
                <w:bCs/>
                <w:sz w:val="20"/>
                <w:szCs w:val="20"/>
                <w:lang w:val="en-US"/>
              </w:rPr>
            </w:pPr>
          </w:p>
        </w:tc>
        <w:tc>
          <w:tcPr>
            <w:tcW w:w="1382" w:type="pct"/>
          </w:tcPr>
          <w:p w14:paraId="0462702E" w14:textId="77777777" w:rsidR="008F1C23" w:rsidRPr="00B86B7E" w:rsidRDefault="008F1C23" w:rsidP="0010481C">
            <w:pPr>
              <w:rPr>
                <w:rFonts w:asciiTheme="majorHAnsi" w:hAnsiTheme="majorHAnsi" w:cs="Helvetica"/>
                <w:bCs/>
                <w:sz w:val="20"/>
                <w:szCs w:val="20"/>
                <w:lang w:val="en-US"/>
              </w:rPr>
            </w:pPr>
          </w:p>
        </w:tc>
      </w:tr>
      <w:tr w:rsidR="008F1C23" w:rsidRPr="00B86B7E" w14:paraId="48624897" w14:textId="77777777" w:rsidTr="0010481C">
        <w:trPr>
          <w:trHeight w:val="316"/>
        </w:trPr>
        <w:tc>
          <w:tcPr>
            <w:tcW w:w="2236" w:type="pct"/>
          </w:tcPr>
          <w:p w14:paraId="071E123A" w14:textId="77777777" w:rsidR="008F1C23" w:rsidRPr="00B86B7E" w:rsidRDefault="008F1C23" w:rsidP="0010481C">
            <w:pPr>
              <w:rPr>
                <w:rFonts w:asciiTheme="majorHAnsi" w:hAnsiTheme="majorHAnsi" w:cs="Helvetica"/>
                <w:b/>
                <w:bCs/>
                <w:sz w:val="20"/>
                <w:szCs w:val="20"/>
                <w:lang w:val="en-US"/>
              </w:rPr>
            </w:pPr>
            <w:r w:rsidRPr="00B86B7E">
              <w:rPr>
                <w:rFonts w:asciiTheme="majorHAnsi" w:hAnsiTheme="majorHAnsi" w:cs="Helvetica"/>
                <w:b/>
                <w:bCs/>
                <w:sz w:val="20"/>
                <w:szCs w:val="20"/>
              </w:rPr>
              <w:t>II. Prestation</w:t>
            </w:r>
          </w:p>
        </w:tc>
        <w:tc>
          <w:tcPr>
            <w:tcW w:w="1382" w:type="pct"/>
          </w:tcPr>
          <w:p w14:paraId="27ADEA94" w14:textId="77777777" w:rsidR="008F1C23" w:rsidRPr="00B86B7E" w:rsidRDefault="008F1C23" w:rsidP="0010481C">
            <w:pPr>
              <w:rPr>
                <w:rFonts w:asciiTheme="majorHAnsi" w:hAnsiTheme="majorHAnsi" w:cs="Helvetic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82" w:type="pct"/>
          </w:tcPr>
          <w:p w14:paraId="560CE962" w14:textId="77777777" w:rsidR="008F1C23" w:rsidRPr="00B86B7E" w:rsidRDefault="008F1C23" w:rsidP="0010481C">
            <w:pPr>
              <w:rPr>
                <w:rFonts w:asciiTheme="majorHAnsi" w:hAnsiTheme="majorHAnsi" w:cs="Helvetica"/>
                <w:b/>
                <w:bCs/>
                <w:sz w:val="20"/>
                <w:szCs w:val="20"/>
                <w:lang w:val="en-US"/>
              </w:rPr>
            </w:pPr>
          </w:p>
        </w:tc>
      </w:tr>
      <w:tr w:rsidR="008F1C23" w:rsidRPr="00B86B7E" w14:paraId="61170B79" w14:textId="77777777" w:rsidTr="0010481C">
        <w:trPr>
          <w:trHeight w:val="316"/>
        </w:trPr>
        <w:tc>
          <w:tcPr>
            <w:tcW w:w="2236" w:type="pct"/>
          </w:tcPr>
          <w:p w14:paraId="7D87A996" w14:textId="77777777" w:rsidR="008F1C23" w:rsidRPr="00B86B7E" w:rsidRDefault="008F1C23" w:rsidP="0010481C">
            <w:pPr>
              <w:rPr>
                <w:rFonts w:asciiTheme="majorHAnsi" w:hAnsiTheme="majorHAnsi" w:cs="Helvetica"/>
                <w:i/>
                <w:iCs/>
                <w:sz w:val="20"/>
                <w:szCs w:val="20"/>
              </w:rPr>
            </w:pPr>
            <w:r w:rsidRPr="00B86B7E">
              <w:rPr>
                <w:rFonts w:asciiTheme="majorHAnsi" w:hAnsiTheme="majorHAnsi" w:cs="Helvetica"/>
                <w:i/>
                <w:iCs/>
                <w:sz w:val="20"/>
                <w:szCs w:val="20"/>
              </w:rPr>
              <w:t>Exemple : Prestation artistique</w:t>
            </w:r>
          </w:p>
        </w:tc>
        <w:tc>
          <w:tcPr>
            <w:tcW w:w="1382" w:type="pct"/>
          </w:tcPr>
          <w:p w14:paraId="5881CC70" w14:textId="77777777" w:rsidR="008F1C23" w:rsidRPr="00B86B7E" w:rsidRDefault="008F1C23" w:rsidP="0010481C">
            <w:pPr>
              <w:rPr>
                <w:rFonts w:asciiTheme="majorHAnsi" w:hAnsiTheme="majorHAnsi" w:cs="Helvetica"/>
                <w:bCs/>
                <w:sz w:val="20"/>
                <w:szCs w:val="20"/>
                <w:lang w:val="en-US"/>
              </w:rPr>
            </w:pPr>
          </w:p>
        </w:tc>
        <w:tc>
          <w:tcPr>
            <w:tcW w:w="1382" w:type="pct"/>
          </w:tcPr>
          <w:p w14:paraId="068CC2BA" w14:textId="77777777" w:rsidR="008F1C23" w:rsidRPr="00B86B7E" w:rsidRDefault="008F1C23" w:rsidP="0010481C">
            <w:pPr>
              <w:rPr>
                <w:rFonts w:asciiTheme="majorHAnsi" w:hAnsiTheme="majorHAnsi" w:cs="Helvetica"/>
                <w:bCs/>
                <w:sz w:val="20"/>
                <w:szCs w:val="20"/>
                <w:lang w:val="en-US"/>
              </w:rPr>
            </w:pPr>
          </w:p>
        </w:tc>
      </w:tr>
      <w:tr w:rsidR="008F1C23" w:rsidRPr="00B86B7E" w14:paraId="66B41EBF" w14:textId="77777777" w:rsidTr="0010481C">
        <w:trPr>
          <w:trHeight w:val="316"/>
        </w:trPr>
        <w:tc>
          <w:tcPr>
            <w:tcW w:w="2236" w:type="pct"/>
          </w:tcPr>
          <w:p w14:paraId="4C1FF9BF" w14:textId="77777777" w:rsidR="008F1C23" w:rsidRPr="00B86B7E" w:rsidRDefault="008F1C23" w:rsidP="0010481C">
            <w:pPr>
              <w:rPr>
                <w:rFonts w:asciiTheme="majorHAnsi" w:hAnsiTheme="majorHAnsi" w:cs="Helvetica"/>
                <w:i/>
                <w:iCs/>
                <w:sz w:val="20"/>
                <w:szCs w:val="20"/>
              </w:rPr>
            </w:pPr>
            <w:r w:rsidRPr="00B86B7E">
              <w:rPr>
                <w:rFonts w:asciiTheme="majorHAnsi" w:hAnsiTheme="majorHAnsi" w:cs="Helvetica"/>
                <w:i/>
                <w:iCs/>
                <w:sz w:val="20"/>
                <w:szCs w:val="20"/>
              </w:rPr>
              <w:t xml:space="preserve">Exemple : Consultant </w:t>
            </w:r>
          </w:p>
        </w:tc>
        <w:tc>
          <w:tcPr>
            <w:tcW w:w="1382" w:type="pct"/>
          </w:tcPr>
          <w:p w14:paraId="01BCF799" w14:textId="77777777" w:rsidR="008F1C23" w:rsidRPr="00B86B7E" w:rsidRDefault="008F1C23" w:rsidP="0010481C">
            <w:pPr>
              <w:rPr>
                <w:rFonts w:asciiTheme="majorHAnsi" w:hAnsiTheme="majorHAnsi" w:cs="Helvetica"/>
                <w:bCs/>
                <w:sz w:val="20"/>
                <w:szCs w:val="20"/>
                <w:lang w:val="en-US"/>
              </w:rPr>
            </w:pPr>
          </w:p>
        </w:tc>
        <w:tc>
          <w:tcPr>
            <w:tcW w:w="1382" w:type="pct"/>
          </w:tcPr>
          <w:p w14:paraId="49734893" w14:textId="77777777" w:rsidR="008F1C23" w:rsidRPr="00B86B7E" w:rsidRDefault="008F1C23" w:rsidP="0010481C">
            <w:pPr>
              <w:rPr>
                <w:rFonts w:asciiTheme="majorHAnsi" w:hAnsiTheme="majorHAnsi" w:cs="Helvetica"/>
                <w:bCs/>
                <w:sz w:val="20"/>
                <w:szCs w:val="20"/>
                <w:lang w:val="en-US"/>
              </w:rPr>
            </w:pPr>
          </w:p>
        </w:tc>
      </w:tr>
      <w:tr w:rsidR="008F1C23" w:rsidRPr="00B86B7E" w14:paraId="629D6D77" w14:textId="77777777" w:rsidTr="0010481C">
        <w:trPr>
          <w:trHeight w:val="316"/>
        </w:trPr>
        <w:tc>
          <w:tcPr>
            <w:tcW w:w="2236" w:type="pct"/>
          </w:tcPr>
          <w:p w14:paraId="270C7315" w14:textId="77777777" w:rsidR="008F1C23" w:rsidRPr="00B86B7E" w:rsidRDefault="008F1C23" w:rsidP="0010481C">
            <w:pPr>
              <w:rPr>
                <w:rFonts w:asciiTheme="majorHAnsi" w:hAnsiTheme="majorHAnsi" w:cs="Helvetica"/>
                <w:i/>
                <w:iCs/>
                <w:sz w:val="20"/>
                <w:szCs w:val="20"/>
              </w:rPr>
            </w:pPr>
            <w:r w:rsidRPr="00B86B7E">
              <w:rPr>
                <w:rFonts w:asciiTheme="majorHAnsi" w:hAnsiTheme="majorHAnsi" w:cs="Helvetica"/>
                <w:i/>
                <w:iCs/>
                <w:sz w:val="20"/>
                <w:szCs w:val="20"/>
              </w:rPr>
              <w:t xml:space="preserve">Ajouter ligne et compléter </w:t>
            </w:r>
          </w:p>
        </w:tc>
        <w:tc>
          <w:tcPr>
            <w:tcW w:w="1382" w:type="pct"/>
          </w:tcPr>
          <w:p w14:paraId="23A7C379" w14:textId="77777777" w:rsidR="008F1C23" w:rsidRPr="00B86B7E" w:rsidRDefault="008F1C23" w:rsidP="0010481C">
            <w:pPr>
              <w:rPr>
                <w:rFonts w:asciiTheme="majorHAnsi" w:hAnsiTheme="majorHAnsi" w:cs="Helvetica"/>
                <w:bCs/>
                <w:sz w:val="20"/>
                <w:szCs w:val="20"/>
                <w:lang w:val="en-US"/>
              </w:rPr>
            </w:pPr>
          </w:p>
        </w:tc>
        <w:tc>
          <w:tcPr>
            <w:tcW w:w="1382" w:type="pct"/>
          </w:tcPr>
          <w:p w14:paraId="7602C070" w14:textId="77777777" w:rsidR="008F1C23" w:rsidRPr="00B86B7E" w:rsidRDefault="008F1C23" w:rsidP="0010481C">
            <w:pPr>
              <w:rPr>
                <w:rFonts w:asciiTheme="majorHAnsi" w:hAnsiTheme="majorHAnsi" w:cs="Helvetica"/>
                <w:bCs/>
                <w:sz w:val="20"/>
                <w:szCs w:val="20"/>
                <w:lang w:val="en-US"/>
              </w:rPr>
            </w:pPr>
          </w:p>
        </w:tc>
      </w:tr>
      <w:tr w:rsidR="008F1C23" w:rsidRPr="00B86B7E" w14:paraId="7CDD340F" w14:textId="77777777" w:rsidTr="0010481C">
        <w:trPr>
          <w:trHeight w:val="313"/>
        </w:trPr>
        <w:tc>
          <w:tcPr>
            <w:tcW w:w="2236" w:type="pct"/>
          </w:tcPr>
          <w:p w14:paraId="4C7D53E8" w14:textId="77777777" w:rsidR="008F1C23" w:rsidRPr="00B86B7E" w:rsidRDefault="008F1C23" w:rsidP="0010481C">
            <w:pPr>
              <w:rPr>
                <w:rFonts w:asciiTheme="majorHAnsi" w:hAnsiTheme="majorHAnsi" w:cs="Helvetica"/>
                <w:b/>
                <w:bCs/>
                <w:sz w:val="20"/>
                <w:szCs w:val="20"/>
                <w:lang w:val="en-US"/>
              </w:rPr>
            </w:pPr>
            <w:r w:rsidRPr="00B86B7E">
              <w:rPr>
                <w:rFonts w:asciiTheme="majorHAnsi" w:hAnsiTheme="majorHAnsi" w:cs="Helvetica"/>
                <w:b/>
                <w:bCs/>
                <w:sz w:val="20"/>
                <w:szCs w:val="20"/>
              </w:rPr>
              <w:t>III. Prise en charge voyage</w:t>
            </w:r>
          </w:p>
        </w:tc>
        <w:tc>
          <w:tcPr>
            <w:tcW w:w="1382" w:type="pct"/>
          </w:tcPr>
          <w:p w14:paraId="7F08D7C6" w14:textId="77777777" w:rsidR="008F1C23" w:rsidRPr="00B86B7E" w:rsidRDefault="008F1C23" w:rsidP="0010481C">
            <w:pPr>
              <w:rPr>
                <w:rFonts w:asciiTheme="majorHAnsi" w:hAnsiTheme="majorHAnsi" w:cs="Helvetic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82" w:type="pct"/>
          </w:tcPr>
          <w:p w14:paraId="114AC7BC" w14:textId="77777777" w:rsidR="008F1C23" w:rsidRPr="00B86B7E" w:rsidRDefault="008F1C23" w:rsidP="0010481C">
            <w:pPr>
              <w:rPr>
                <w:rFonts w:asciiTheme="majorHAnsi" w:hAnsiTheme="majorHAnsi" w:cs="Helvetica"/>
                <w:b/>
                <w:bCs/>
                <w:sz w:val="20"/>
                <w:szCs w:val="20"/>
                <w:lang w:val="en-US"/>
              </w:rPr>
            </w:pPr>
          </w:p>
        </w:tc>
      </w:tr>
      <w:tr w:rsidR="008F1C23" w:rsidRPr="00B86B7E" w14:paraId="6B4F09E1" w14:textId="77777777" w:rsidTr="0010481C">
        <w:trPr>
          <w:trHeight w:val="313"/>
        </w:trPr>
        <w:tc>
          <w:tcPr>
            <w:tcW w:w="2236" w:type="pct"/>
          </w:tcPr>
          <w:p w14:paraId="4D232F91" w14:textId="77777777" w:rsidR="008F1C23" w:rsidRPr="00B86B7E" w:rsidRDefault="008F1C23" w:rsidP="0010481C">
            <w:pPr>
              <w:rPr>
                <w:rFonts w:asciiTheme="majorHAnsi" w:hAnsiTheme="majorHAnsi" w:cs="Helvetica"/>
                <w:i/>
                <w:iCs/>
                <w:sz w:val="20"/>
                <w:szCs w:val="20"/>
              </w:rPr>
            </w:pPr>
            <w:r w:rsidRPr="00B86B7E">
              <w:rPr>
                <w:rFonts w:asciiTheme="majorHAnsi" w:hAnsiTheme="majorHAnsi" w:cs="Helvetica"/>
                <w:i/>
                <w:iCs/>
                <w:sz w:val="20"/>
                <w:szCs w:val="20"/>
              </w:rPr>
              <w:t xml:space="preserve">Exemple : frais d’hébergement </w:t>
            </w:r>
          </w:p>
        </w:tc>
        <w:tc>
          <w:tcPr>
            <w:tcW w:w="1382" w:type="pct"/>
          </w:tcPr>
          <w:p w14:paraId="59E49AED" w14:textId="77777777" w:rsidR="008F1C23" w:rsidRPr="00B86B7E" w:rsidRDefault="008F1C23" w:rsidP="0010481C">
            <w:pPr>
              <w:rPr>
                <w:rFonts w:asciiTheme="majorHAnsi" w:hAnsiTheme="majorHAnsi" w:cs="Helvetica"/>
                <w:bCs/>
                <w:sz w:val="20"/>
                <w:szCs w:val="20"/>
                <w:lang w:val="en-US"/>
              </w:rPr>
            </w:pPr>
          </w:p>
        </w:tc>
        <w:tc>
          <w:tcPr>
            <w:tcW w:w="1382" w:type="pct"/>
          </w:tcPr>
          <w:p w14:paraId="32185A5A" w14:textId="77777777" w:rsidR="008F1C23" w:rsidRPr="00B86B7E" w:rsidRDefault="008F1C23" w:rsidP="0010481C">
            <w:pPr>
              <w:rPr>
                <w:rFonts w:asciiTheme="majorHAnsi" w:hAnsiTheme="majorHAnsi" w:cs="Helvetica"/>
                <w:bCs/>
                <w:sz w:val="20"/>
                <w:szCs w:val="20"/>
                <w:lang w:val="en-US"/>
              </w:rPr>
            </w:pPr>
          </w:p>
        </w:tc>
      </w:tr>
      <w:tr w:rsidR="008F1C23" w:rsidRPr="00B86B7E" w14:paraId="2D388A30" w14:textId="77777777" w:rsidTr="0010481C">
        <w:trPr>
          <w:trHeight w:val="313"/>
        </w:trPr>
        <w:tc>
          <w:tcPr>
            <w:tcW w:w="2236" w:type="pct"/>
          </w:tcPr>
          <w:p w14:paraId="523AFF1D" w14:textId="77777777" w:rsidR="008F1C23" w:rsidRPr="00B86B7E" w:rsidRDefault="008F1C23" w:rsidP="0010481C">
            <w:pPr>
              <w:rPr>
                <w:rFonts w:asciiTheme="majorHAnsi" w:hAnsiTheme="majorHAnsi" w:cs="Helvetica"/>
                <w:i/>
                <w:iCs/>
                <w:sz w:val="20"/>
                <w:szCs w:val="20"/>
              </w:rPr>
            </w:pPr>
            <w:r w:rsidRPr="00B86B7E">
              <w:rPr>
                <w:rFonts w:asciiTheme="majorHAnsi" w:hAnsiTheme="majorHAnsi" w:cs="Helvetica"/>
                <w:i/>
                <w:iCs/>
                <w:sz w:val="20"/>
                <w:szCs w:val="20"/>
              </w:rPr>
              <w:t xml:space="preserve">Exemple : Billets d’avion </w:t>
            </w:r>
          </w:p>
        </w:tc>
        <w:tc>
          <w:tcPr>
            <w:tcW w:w="1382" w:type="pct"/>
          </w:tcPr>
          <w:p w14:paraId="3C59D779" w14:textId="77777777" w:rsidR="008F1C23" w:rsidRPr="00B86B7E" w:rsidRDefault="008F1C23" w:rsidP="0010481C">
            <w:pPr>
              <w:rPr>
                <w:rFonts w:asciiTheme="majorHAnsi" w:hAnsiTheme="majorHAnsi" w:cs="Helvetica"/>
                <w:bCs/>
                <w:sz w:val="20"/>
                <w:szCs w:val="20"/>
                <w:lang w:val="en-US"/>
              </w:rPr>
            </w:pPr>
          </w:p>
        </w:tc>
        <w:tc>
          <w:tcPr>
            <w:tcW w:w="1382" w:type="pct"/>
          </w:tcPr>
          <w:p w14:paraId="5DAC11ED" w14:textId="77777777" w:rsidR="008F1C23" w:rsidRPr="00B86B7E" w:rsidRDefault="008F1C23" w:rsidP="0010481C">
            <w:pPr>
              <w:rPr>
                <w:rFonts w:asciiTheme="majorHAnsi" w:hAnsiTheme="majorHAnsi" w:cs="Helvetica"/>
                <w:bCs/>
                <w:sz w:val="20"/>
                <w:szCs w:val="20"/>
                <w:lang w:val="en-US"/>
              </w:rPr>
            </w:pPr>
          </w:p>
        </w:tc>
      </w:tr>
      <w:tr w:rsidR="008F1C23" w:rsidRPr="00B86B7E" w14:paraId="5F1EC2D1" w14:textId="77777777" w:rsidTr="0010481C">
        <w:trPr>
          <w:trHeight w:val="313"/>
        </w:trPr>
        <w:tc>
          <w:tcPr>
            <w:tcW w:w="2236" w:type="pct"/>
          </w:tcPr>
          <w:p w14:paraId="6D1A2C26" w14:textId="77777777" w:rsidR="008F1C23" w:rsidRPr="00B86B7E" w:rsidRDefault="008F1C23" w:rsidP="0010481C">
            <w:pPr>
              <w:rPr>
                <w:rFonts w:asciiTheme="majorHAnsi" w:hAnsiTheme="majorHAnsi" w:cs="Helvetica"/>
                <w:i/>
                <w:iCs/>
                <w:sz w:val="20"/>
                <w:szCs w:val="20"/>
              </w:rPr>
            </w:pPr>
            <w:r w:rsidRPr="00B86B7E">
              <w:rPr>
                <w:rFonts w:asciiTheme="majorHAnsi" w:hAnsiTheme="majorHAnsi" w:cs="Helvetica"/>
                <w:i/>
                <w:iCs/>
                <w:sz w:val="20"/>
                <w:szCs w:val="20"/>
              </w:rPr>
              <w:t>Ajouter ligne et compléter</w:t>
            </w:r>
          </w:p>
        </w:tc>
        <w:tc>
          <w:tcPr>
            <w:tcW w:w="1382" w:type="pct"/>
          </w:tcPr>
          <w:p w14:paraId="201CB068" w14:textId="77777777" w:rsidR="008F1C23" w:rsidRPr="00B86B7E" w:rsidRDefault="008F1C23" w:rsidP="0010481C">
            <w:pPr>
              <w:rPr>
                <w:rFonts w:asciiTheme="majorHAnsi" w:hAnsiTheme="majorHAnsi" w:cs="Helvetica"/>
                <w:bCs/>
                <w:sz w:val="20"/>
                <w:szCs w:val="20"/>
                <w:lang w:val="en-US"/>
              </w:rPr>
            </w:pPr>
          </w:p>
        </w:tc>
        <w:tc>
          <w:tcPr>
            <w:tcW w:w="1382" w:type="pct"/>
          </w:tcPr>
          <w:p w14:paraId="07A85057" w14:textId="77777777" w:rsidR="008F1C23" w:rsidRPr="00B86B7E" w:rsidRDefault="008F1C23" w:rsidP="0010481C">
            <w:pPr>
              <w:rPr>
                <w:rFonts w:asciiTheme="majorHAnsi" w:hAnsiTheme="majorHAnsi" w:cs="Helvetica"/>
                <w:bCs/>
                <w:sz w:val="20"/>
                <w:szCs w:val="20"/>
                <w:lang w:val="en-US"/>
              </w:rPr>
            </w:pPr>
          </w:p>
        </w:tc>
      </w:tr>
      <w:tr w:rsidR="008F1C23" w:rsidRPr="00B86B7E" w14:paraId="4609EE4A" w14:textId="77777777" w:rsidTr="0010481C">
        <w:trPr>
          <w:trHeight w:val="316"/>
        </w:trPr>
        <w:tc>
          <w:tcPr>
            <w:tcW w:w="2236" w:type="pct"/>
          </w:tcPr>
          <w:p w14:paraId="3A24A205" w14:textId="77777777" w:rsidR="008F1C23" w:rsidRPr="00B86B7E" w:rsidRDefault="008F1C23" w:rsidP="0010481C">
            <w:pPr>
              <w:rPr>
                <w:rFonts w:asciiTheme="majorHAnsi" w:hAnsiTheme="majorHAnsi" w:cs="Helvetica"/>
                <w:b/>
                <w:bCs/>
                <w:sz w:val="20"/>
                <w:szCs w:val="20"/>
                <w:lang w:val="en-US"/>
              </w:rPr>
            </w:pPr>
            <w:r w:rsidRPr="00B86B7E">
              <w:rPr>
                <w:rFonts w:asciiTheme="majorHAnsi" w:hAnsiTheme="majorHAnsi" w:cs="Helvetica"/>
                <w:b/>
                <w:bCs/>
                <w:sz w:val="20"/>
                <w:szCs w:val="20"/>
              </w:rPr>
              <w:t>IV. Coûts logistiques</w:t>
            </w:r>
          </w:p>
        </w:tc>
        <w:tc>
          <w:tcPr>
            <w:tcW w:w="1382" w:type="pct"/>
          </w:tcPr>
          <w:p w14:paraId="2A686858" w14:textId="77777777" w:rsidR="008F1C23" w:rsidRPr="00B86B7E" w:rsidRDefault="008F1C23" w:rsidP="0010481C">
            <w:pPr>
              <w:rPr>
                <w:rFonts w:asciiTheme="majorHAnsi" w:hAnsiTheme="majorHAnsi" w:cs="Helvetic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82" w:type="pct"/>
          </w:tcPr>
          <w:p w14:paraId="0277B93C" w14:textId="77777777" w:rsidR="008F1C23" w:rsidRPr="00B86B7E" w:rsidRDefault="008F1C23" w:rsidP="0010481C">
            <w:pPr>
              <w:rPr>
                <w:rFonts w:asciiTheme="majorHAnsi" w:hAnsiTheme="majorHAnsi" w:cs="Helvetica"/>
                <w:b/>
                <w:bCs/>
                <w:sz w:val="20"/>
                <w:szCs w:val="20"/>
                <w:lang w:val="en-US"/>
              </w:rPr>
            </w:pPr>
          </w:p>
        </w:tc>
      </w:tr>
      <w:tr w:rsidR="008F1C23" w:rsidRPr="00B86B7E" w14:paraId="497A78C3" w14:textId="77777777" w:rsidTr="0010481C">
        <w:trPr>
          <w:trHeight w:val="316"/>
        </w:trPr>
        <w:tc>
          <w:tcPr>
            <w:tcW w:w="2236" w:type="pct"/>
          </w:tcPr>
          <w:p w14:paraId="06076F45" w14:textId="77777777" w:rsidR="008F1C23" w:rsidRPr="00B86B7E" w:rsidRDefault="008F1C23" w:rsidP="0010481C">
            <w:pPr>
              <w:rPr>
                <w:rFonts w:asciiTheme="majorHAnsi" w:hAnsiTheme="majorHAnsi" w:cs="Helvetica"/>
                <w:i/>
                <w:iCs/>
                <w:sz w:val="20"/>
                <w:szCs w:val="20"/>
              </w:rPr>
            </w:pPr>
            <w:r w:rsidRPr="00B86B7E">
              <w:rPr>
                <w:rFonts w:asciiTheme="majorHAnsi" w:hAnsiTheme="majorHAnsi" w:cs="Helvetica"/>
                <w:i/>
                <w:iCs/>
                <w:sz w:val="20"/>
                <w:szCs w:val="20"/>
              </w:rPr>
              <w:t xml:space="preserve">Exemple : Location de salle </w:t>
            </w:r>
          </w:p>
        </w:tc>
        <w:tc>
          <w:tcPr>
            <w:tcW w:w="1382" w:type="pct"/>
          </w:tcPr>
          <w:p w14:paraId="66446123" w14:textId="77777777" w:rsidR="008F1C23" w:rsidRPr="00B86B7E" w:rsidRDefault="008F1C23" w:rsidP="0010481C">
            <w:pPr>
              <w:rPr>
                <w:rFonts w:asciiTheme="majorHAnsi" w:hAnsiTheme="majorHAnsi" w:cs="Helvetica"/>
                <w:bCs/>
                <w:sz w:val="20"/>
                <w:szCs w:val="20"/>
                <w:lang w:val="en-US"/>
              </w:rPr>
            </w:pPr>
          </w:p>
        </w:tc>
        <w:tc>
          <w:tcPr>
            <w:tcW w:w="1382" w:type="pct"/>
          </w:tcPr>
          <w:p w14:paraId="684F68F5" w14:textId="77777777" w:rsidR="008F1C23" w:rsidRPr="00B86B7E" w:rsidRDefault="008F1C23" w:rsidP="0010481C">
            <w:pPr>
              <w:rPr>
                <w:rFonts w:asciiTheme="majorHAnsi" w:hAnsiTheme="majorHAnsi" w:cs="Helvetica"/>
                <w:bCs/>
                <w:sz w:val="20"/>
                <w:szCs w:val="20"/>
                <w:lang w:val="en-US"/>
              </w:rPr>
            </w:pPr>
          </w:p>
        </w:tc>
      </w:tr>
      <w:tr w:rsidR="008F1C23" w:rsidRPr="00B86B7E" w14:paraId="259F021B" w14:textId="77777777" w:rsidTr="0010481C">
        <w:trPr>
          <w:trHeight w:val="316"/>
        </w:trPr>
        <w:tc>
          <w:tcPr>
            <w:tcW w:w="2236" w:type="pct"/>
          </w:tcPr>
          <w:p w14:paraId="7A77B10B" w14:textId="77777777" w:rsidR="008F1C23" w:rsidRPr="00B86B7E" w:rsidRDefault="008F1C23" w:rsidP="0010481C">
            <w:pPr>
              <w:rPr>
                <w:rFonts w:asciiTheme="majorHAnsi" w:hAnsiTheme="majorHAnsi" w:cs="Helvetica"/>
                <w:i/>
                <w:iCs/>
                <w:sz w:val="20"/>
                <w:szCs w:val="20"/>
              </w:rPr>
            </w:pPr>
            <w:r w:rsidRPr="00B86B7E">
              <w:rPr>
                <w:rFonts w:asciiTheme="majorHAnsi" w:hAnsiTheme="majorHAnsi" w:cs="Helvetica"/>
                <w:i/>
                <w:iCs/>
                <w:sz w:val="20"/>
                <w:szCs w:val="20"/>
              </w:rPr>
              <w:t>Ajouter ligne et compléter</w:t>
            </w:r>
          </w:p>
        </w:tc>
        <w:tc>
          <w:tcPr>
            <w:tcW w:w="1382" w:type="pct"/>
          </w:tcPr>
          <w:p w14:paraId="5CCFFBE3" w14:textId="77777777" w:rsidR="008F1C23" w:rsidRPr="00B86B7E" w:rsidRDefault="008F1C23" w:rsidP="0010481C">
            <w:pPr>
              <w:rPr>
                <w:rFonts w:asciiTheme="majorHAnsi" w:hAnsiTheme="majorHAnsi" w:cs="Helvetica"/>
                <w:bCs/>
                <w:sz w:val="20"/>
                <w:szCs w:val="20"/>
                <w:lang w:val="en-US"/>
              </w:rPr>
            </w:pPr>
          </w:p>
        </w:tc>
        <w:tc>
          <w:tcPr>
            <w:tcW w:w="1382" w:type="pct"/>
          </w:tcPr>
          <w:p w14:paraId="31FF2E46" w14:textId="77777777" w:rsidR="008F1C23" w:rsidRPr="00B86B7E" w:rsidRDefault="008F1C23" w:rsidP="0010481C">
            <w:pPr>
              <w:rPr>
                <w:rFonts w:asciiTheme="majorHAnsi" w:hAnsiTheme="majorHAnsi" w:cs="Helvetica"/>
                <w:bCs/>
                <w:sz w:val="20"/>
                <w:szCs w:val="20"/>
                <w:lang w:val="en-US"/>
              </w:rPr>
            </w:pPr>
          </w:p>
        </w:tc>
      </w:tr>
      <w:tr w:rsidR="008F1C23" w:rsidRPr="00B86B7E" w14:paraId="3D078D0D" w14:textId="77777777" w:rsidTr="0010481C">
        <w:trPr>
          <w:trHeight w:val="315"/>
        </w:trPr>
        <w:tc>
          <w:tcPr>
            <w:tcW w:w="2236" w:type="pct"/>
          </w:tcPr>
          <w:p w14:paraId="60209502" w14:textId="77777777" w:rsidR="008F1C23" w:rsidRPr="00B86B7E" w:rsidRDefault="008F1C23" w:rsidP="0010481C">
            <w:pPr>
              <w:rPr>
                <w:rFonts w:asciiTheme="majorHAnsi" w:hAnsiTheme="majorHAnsi" w:cs="Helvetica"/>
                <w:b/>
                <w:bCs/>
                <w:sz w:val="20"/>
                <w:szCs w:val="20"/>
                <w:lang w:val="en-US"/>
              </w:rPr>
            </w:pPr>
            <w:r w:rsidRPr="00B86B7E">
              <w:rPr>
                <w:rFonts w:asciiTheme="majorHAnsi" w:hAnsiTheme="majorHAnsi" w:cs="Helvetica"/>
                <w:b/>
                <w:bCs/>
                <w:sz w:val="20"/>
                <w:szCs w:val="20"/>
              </w:rPr>
              <w:t xml:space="preserve">V. Communication </w:t>
            </w:r>
          </w:p>
        </w:tc>
        <w:tc>
          <w:tcPr>
            <w:tcW w:w="1382" w:type="pct"/>
          </w:tcPr>
          <w:p w14:paraId="5D014757" w14:textId="77777777" w:rsidR="008F1C23" w:rsidRPr="00B86B7E" w:rsidRDefault="008F1C23" w:rsidP="0010481C">
            <w:pPr>
              <w:rPr>
                <w:rFonts w:asciiTheme="majorHAnsi" w:hAnsiTheme="majorHAnsi" w:cs="Helvetic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82" w:type="pct"/>
          </w:tcPr>
          <w:p w14:paraId="151AB7BD" w14:textId="77777777" w:rsidR="008F1C23" w:rsidRPr="00B86B7E" w:rsidRDefault="008F1C23" w:rsidP="0010481C">
            <w:pPr>
              <w:rPr>
                <w:rFonts w:asciiTheme="majorHAnsi" w:hAnsiTheme="majorHAnsi" w:cs="Helvetica"/>
                <w:b/>
                <w:bCs/>
                <w:sz w:val="20"/>
                <w:szCs w:val="20"/>
                <w:lang w:val="en-US"/>
              </w:rPr>
            </w:pPr>
          </w:p>
        </w:tc>
      </w:tr>
      <w:tr w:rsidR="008F1C23" w:rsidRPr="00B86B7E" w14:paraId="142F94F2" w14:textId="77777777" w:rsidTr="0010481C">
        <w:trPr>
          <w:trHeight w:val="315"/>
        </w:trPr>
        <w:tc>
          <w:tcPr>
            <w:tcW w:w="2236" w:type="pct"/>
          </w:tcPr>
          <w:p w14:paraId="65BAF8D2" w14:textId="77777777" w:rsidR="008F1C23" w:rsidRPr="00B86B7E" w:rsidRDefault="008F1C23" w:rsidP="0010481C">
            <w:pPr>
              <w:rPr>
                <w:rFonts w:asciiTheme="majorHAnsi" w:hAnsiTheme="majorHAnsi" w:cs="Helvetica"/>
                <w:i/>
                <w:iCs/>
                <w:sz w:val="20"/>
                <w:szCs w:val="20"/>
              </w:rPr>
            </w:pPr>
            <w:r w:rsidRPr="00B86B7E">
              <w:rPr>
                <w:rFonts w:asciiTheme="majorHAnsi" w:hAnsiTheme="majorHAnsi" w:cs="Helvetica"/>
                <w:i/>
                <w:iCs/>
                <w:sz w:val="20"/>
                <w:szCs w:val="20"/>
              </w:rPr>
              <w:t>Exemple : production de capsule vidéo</w:t>
            </w:r>
          </w:p>
        </w:tc>
        <w:tc>
          <w:tcPr>
            <w:tcW w:w="1382" w:type="pct"/>
          </w:tcPr>
          <w:p w14:paraId="50E88CF8" w14:textId="77777777" w:rsidR="008F1C23" w:rsidRPr="00B86B7E" w:rsidRDefault="008F1C23" w:rsidP="0010481C">
            <w:pPr>
              <w:rPr>
                <w:rFonts w:asciiTheme="majorHAnsi" w:hAnsiTheme="majorHAnsi" w:cs="Helvetica"/>
                <w:bCs/>
                <w:sz w:val="20"/>
                <w:szCs w:val="20"/>
                <w:lang w:val="en-US"/>
              </w:rPr>
            </w:pPr>
          </w:p>
        </w:tc>
        <w:tc>
          <w:tcPr>
            <w:tcW w:w="1382" w:type="pct"/>
          </w:tcPr>
          <w:p w14:paraId="0474E987" w14:textId="77777777" w:rsidR="008F1C23" w:rsidRPr="00B86B7E" w:rsidRDefault="008F1C23" w:rsidP="0010481C">
            <w:pPr>
              <w:rPr>
                <w:rFonts w:asciiTheme="majorHAnsi" w:hAnsiTheme="majorHAnsi" w:cs="Helvetica"/>
                <w:bCs/>
                <w:sz w:val="20"/>
                <w:szCs w:val="20"/>
                <w:lang w:val="en-US"/>
              </w:rPr>
            </w:pPr>
          </w:p>
        </w:tc>
      </w:tr>
      <w:tr w:rsidR="008F1C23" w:rsidRPr="00B86B7E" w14:paraId="689648CA" w14:textId="77777777" w:rsidTr="0010481C">
        <w:trPr>
          <w:trHeight w:val="315"/>
        </w:trPr>
        <w:tc>
          <w:tcPr>
            <w:tcW w:w="2236" w:type="pct"/>
          </w:tcPr>
          <w:p w14:paraId="0071C489" w14:textId="77777777" w:rsidR="008F1C23" w:rsidRPr="00B86B7E" w:rsidRDefault="008F1C23" w:rsidP="0010481C">
            <w:pPr>
              <w:rPr>
                <w:rFonts w:asciiTheme="majorHAnsi" w:hAnsiTheme="majorHAnsi" w:cs="Helvetica"/>
                <w:i/>
                <w:iCs/>
                <w:sz w:val="20"/>
                <w:szCs w:val="20"/>
              </w:rPr>
            </w:pPr>
            <w:r w:rsidRPr="00B86B7E">
              <w:rPr>
                <w:rFonts w:asciiTheme="majorHAnsi" w:hAnsiTheme="majorHAnsi" w:cs="Helvetica"/>
                <w:i/>
                <w:iCs/>
                <w:sz w:val="20"/>
                <w:szCs w:val="20"/>
              </w:rPr>
              <w:t>Exemple : Impression affiches</w:t>
            </w:r>
          </w:p>
        </w:tc>
        <w:tc>
          <w:tcPr>
            <w:tcW w:w="1382" w:type="pct"/>
          </w:tcPr>
          <w:p w14:paraId="278D6D39" w14:textId="77777777" w:rsidR="008F1C23" w:rsidRPr="00B86B7E" w:rsidRDefault="008F1C23" w:rsidP="0010481C">
            <w:pPr>
              <w:rPr>
                <w:rFonts w:asciiTheme="majorHAnsi" w:hAnsiTheme="majorHAnsi" w:cs="Helvetica"/>
                <w:bCs/>
                <w:sz w:val="20"/>
                <w:szCs w:val="20"/>
                <w:lang w:val="en-US"/>
              </w:rPr>
            </w:pPr>
          </w:p>
        </w:tc>
        <w:tc>
          <w:tcPr>
            <w:tcW w:w="1382" w:type="pct"/>
          </w:tcPr>
          <w:p w14:paraId="77A3F90C" w14:textId="77777777" w:rsidR="008F1C23" w:rsidRPr="00B86B7E" w:rsidRDefault="008F1C23" w:rsidP="0010481C">
            <w:pPr>
              <w:rPr>
                <w:rFonts w:asciiTheme="majorHAnsi" w:hAnsiTheme="majorHAnsi" w:cs="Helvetica"/>
                <w:bCs/>
                <w:sz w:val="20"/>
                <w:szCs w:val="20"/>
                <w:lang w:val="en-US"/>
              </w:rPr>
            </w:pPr>
          </w:p>
        </w:tc>
      </w:tr>
      <w:tr w:rsidR="008F1C23" w:rsidRPr="00B86B7E" w14:paraId="32A81C79" w14:textId="77777777" w:rsidTr="0010481C">
        <w:trPr>
          <w:trHeight w:val="315"/>
        </w:trPr>
        <w:tc>
          <w:tcPr>
            <w:tcW w:w="2236" w:type="pct"/>
          </w:tcPr>
          <w:p w14:paraId="6873668A" w14:textId="77777777" w:rsidR="008F1C23" w:rsidRPr="00B86B7E" w:rsidRDefault="008F1C23" w:rsidP="0010481C">
            <w:pPr>
              <w:rPr>
                <w:rFonts w:asciiTheme="majorHAnsi" w:hAnsiTheme="majorHAnsi" w:cs="Helvetica"/>
                <w:i/>
                <w:iCs/>
                <w:sz w:val="20"/>
                <w:szCs w:val="20"/>
              </w:rPr>
            </w:pPr>
            <w:r w:rsidRPr="00B86B7E">
              <w:rPr>
                <w:rFonts w:asciiTheme="majorHAnsi" w:hAnsiTheme="majorHAnsi" w:cs="Helvetica"/>
                <w:i/>
                <w:iCs/>
                <w:sz w:val="20"/>
                <w:szCs w:val="20"/>
              </w:rPr>
              <w:t xml:space="preserve">Ajouter ligne et compléter </w:t>
            </w:r>
          </w:p>
        </w:tc>
        <w:tc>
          <w:tcPr>
            <w:tcW w:w="1382" w:type="pct"/>
          </w:tcPr>
          <w:p w14:paraId="2E31B152" w14:textId="77777777" w:rsidR="008F1C23" w:rsidRPr="00B86B7E" w:rsidRDefault="008F1C23" w:rsidP="0010481C">
            <w:pPr>
              <w:rPr>
                <w:rFonts w:asciiTheme="majorHAnsi" w:hAnsiTheme="majorHAnsi" w:cs="Helvetica"/>
                <w:bCs/>
                <w:sz w:val="20"/>
                <w:szCs w:val="20"/>
                <w:lang w:val="en-US"/>
              </w:rPr>
            </w:pPr>
          </w:p>
        </w:tc>
        <w:tc>
          <w:tcPr>
            <w:tcW w:w="1382" w:type="pct"/>
          </w:tcPr>
          <w:p w14:paraId="436C73ED" w14:textId="77777777" w:rsidR="008F1C23" w:rsidRPr="00B86B7E" w:rsidRDefault="008F1C23" w:rsidP="0010481C">
            <w:pPr>
              <w:rPr>
                <w:rFonts w:asciiTheme="majorHAnsi" w:hAnsiTheme="majorHAnsi" w:cs="Helvetica"/>
                <w:bCs/>
                <w:sz w:val="20"/>
                <w:szCs w:val="20"/>
                <w:lang w:val="en-US"/>
              </w:rPr>
            </w:pPr>
          </w:p>
        </w:tc>
      </w:tr>
      <w:tr w:rsidR="008F1C23" w:rsidRPr="00B86B7E" w14:paraId="4B77F5F0" w14:textId="77777777" w:rsidTr="005E201A">
        <w:trPr>
          <w:trHeight w:val="248"/>
        </w:trPr>
        <w:tc>
          <w:tcPr>
            <w:tcW w:w="2236" w:type="pct"/>
            <w:shd w:val="clear" w:color="auto" w:fill="DAE9F7" w:themeFill="text2" w:themeFillTint="1A"/>
          </w:tcPr>
          <w:p w14:paraId="76590B78" w14:textId="77777777" w:rsidR="008F1C23" w:rsidRPr="00B86B7E" w:rsidRDefault="008F1C23" w:rsidP="0010481C">
            <w:pPr>
              <w:rPr>
                <w:rFonts w:asciiTheme="majorHAnsi" w:hAnsiTheme="majorHAnsi" w:cs="Helvetica"/>
                <w:b/>
                <w:sz w:val="20"/>
                <w:szCs w:val="20"/>
                <w:lang w:val="en-US"/>
              </w:rPr>
            </w:pPr>
            <w:r w:rsidRPr="00B86B7E">
              <w:rPr>
                <w:rFonts w:asciiTheme="majorHAnsi" w:hAnsiTheme="majorHAnsi" w:cs="Helvetica"/>
                <w:b/>
                <w:sz w:val="20"/>
                <w:szCs w:val="20"/>
                <w:lang w:val="en-US"/>
              </w:rPr>
              <w:t>Total Subvention OIF</w:t>
            </w:r>
          </w:p>
        </w:tc>
        <w:tc>
          <w:tcPr>
            <w:tcW w:w="1382" w:type="pct"/>
            <w:shd w:val="clear" w:color="auto" w:fill="DAE9F7" w:themeFill="text2" w:themeFillTint="1A"/>
          </w:tcPr>
          <w:p w14:paraId="5119FFAA" w14:textId="77777777" w:rsidR="008F1C23" w:rsidRPr="00B86B7E" w:rsidRDefault="008F1C23" w:rsidP="0010481C">
            <w:pPr>
              <w:rPr>
                <w:rFonts w:asciiTheme="majorHAnsi" w:hAnsiTheme="majorHAns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82" w:type="pct"/>
            <w:shd w:val="clear" w:color="auto" w:fill="DAE9F7" w:themeFill="text2" w:themeFillTint="1A"/>
          </w:tcPr>
          <w:p w14:paraId="6D720D5F" w14:textId="77777777" w:rsidR="008F1C23" w:rsidRPr="00B86B7E" w:rsidRDefault="008F1C23" w:rsidP="0010481C">
            <w:pPr>
              <w:rPr>
                <w:rFonts w:asciiTheme="majorHAnsi" w:hAnsiTheme="majorHAnsi" w:cs="Helvetica"/>
                <w:b/>
                <w:sz w:val="20"/>
                <w:szCs w:val="20"/>
                <w:lang w:val="en-US"/>
              </w:rPr>
            </w:pPr>
          </w:p>
        </w:tc>
      </w:tr>
    </w:tbl>
    <w:bookmarkEnd w:id="3"/>
    <w:p w14:paraId="58CE91F8" w14:textId="57471555" w:rsidR="008F1C23" w:rsidRPr="00B86B7E" w:rsidRDefault="008F1C23" w:rsidP="008F1C23">
      <w:pPr>
        <w:shd w:val="clear" w:color="auto" w:fill="FFFFFF" w:themeFill="background1"/>
        <w:spacing w:before="120" w:after="120" w:line="240" w:lineRule="auto"/>
        <w:rPr>
          <w:rFonts w:asciiTheme="majorHAnsi" w:hAnsiTheme="majorHAnsi"/>
          <w:b/>
          <w:bCs/>
          <w:sz w:val="20"/>
          <w:szCs w:val="20"/>
        </w:rPr>
      </w:pPr>
      <w:r w:rsidRPr="00B86B7E">
        <w:rPr>
          <w:rFonts w:asciiTheme="majorHAnsi" w:hAnsiTheme="majorHAnsi"/>
          <w:b/>
          <w:bCs/>
          <w:sz w:val="20"/>
          <w:szCs w:val="20"/>
        </w:rPr>
        <w:t xml:space="preserve">Equipe mobilisée pour le </w:t>
      </w:r>
      <w:r w:rsidR="00B86B7E" w:rsidRPr="00B86B7E">
        <w:rPr>
          <w:rFonts w:asciiTheme="majorHAnsi" w:hAnsiTheme="majorHAnsi"/>
          <w:b/>
          <w:bCs/>
          <w:sz w:val="20"/>
          <w:szCs w:val="20"/>
        </w:rPr>
        <w:t>projet (</w:t>
      </w:r>
      <w:r w:rsidR="00B86B7E" w:rsidRPr="00B86B7E">
        <w:rPr>
          <w:rFonts w:asciiTheme="majorHAnsi" w:hAnsiTheme="majorHAnsi"/>
          <w:sz w:val="20"/>
          <w:szCs w:val="20"/>
        </w:rPr>
        <w:t xml:space="preserve">merci de fournir les </w:t>
      </w:r>
      <w:proofErr w:type="spellStart"/>
      <w:r w:rsidR="00B86B7E" w:rsidRPr="00B86B7E">
        <w:rPr>
          <w:rFonts w:asciiTheme="majorHAnsi" w:hAnsiTheme="majorHAnsi"/>
          <w:sz w:val="20"/>
          <w:szCs w:val="20"/>
        </w:rPr>
        <w:t>CVs</w:t>
      </w:r>
      <w:proofErr w:type="spellEnd"/>
      <w:r w:rsidR="00B86B7E" w:rsidRPr="00B86B7E">
        <w:rPr>
          <w:rFonts w:asciiTheme="majorHAnsi" w:hAnsiTheme="majorHAnsi"/>
          <w:sz w:val="20"/>
          <w:szCs w:val="2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F1C23" w:rsidRPr="00B86B7E" w14:paraId="004C7D66" w14:textId="77777777" w:rsidTr="005E201A">
        <w:tc>
          <w:tcPr>
            <w:tcW w:w="3020" w:type="dxa"/>
            <w:shd w:val="clear" w:color="auto" w:fill="DAE9F7" w:themeFill="text2" w:themeFillTint="1A"/>
          </w:tcPr>
          <w:p w14:paraId="07C2C491" w14:textId="77777777" w:rsidR="008F1C23" w:rsidRPr="00B86B7E" w:rsidRDefault="008F1C23" w:rsidP="0010481C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86B7E">
              <w:rPr>
                <w:rFonts w:asciiTheme="majorHAnsi" w:hAnsiTheme="majorHAns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3021" w:type="dxa"/>
            <w:shd w:val="clear" w:color="auto" w:fill="DAE9F7" w:themeFill="text2" w:themeFillTint="1A"/>
          </w:tcPr>
          <w:p w14:paraId="55FBB09D" w14:textId="77777777" w:rsidR="008F1C23" w:rsidRPr="00B86B7E" w:rsidRDefault="008F1C23" w:rsidP="0010481C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86B7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Titre du poste </w:t>
            </w:r>
          </w:p>
        </w:tc>
        <w:tc>
          <w:tcPr>
            <w:tcW w:w="3021" w:type="dxa"/>
            <w:shd w:val="clear" w:color="auto" w:fill="DAE9F7" w:themeFill="text2" w:themeFillTint="1A"/>
          </w:tcPr>
          <w:p w14:paraId="33B34AE2" w14:textId="77777777" w:rsidR="008F1C23" w:rsidRPr="00B86B7E" w:rsidRDefault="008F1C23" w:rsidP="0010481C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86B7E">
              <w:rPr>
                <w:rFonts w:asciiTheme="majorHAnsi" w:hAnsiTheme="majorHAnsi"/>
                <w:b/>
                <w:bCs/>
                <w:sz w:val="20"/>
                <w:szCs w:val="20"/>
              </w:rPr>
              <w:t>Type de contrat (personnel permanent, temporaire, prestataire)</w:t>
            </w:r>
          </w:p>
        </w:tc>
      </w:tr>
      <w:tr w:rsidR="008F1C23" w:rsidRPr="00B86B7E" w14:paraId="24349B11" w14:textId="77777777" w:rsidTr="0010481C">
        <w:tc>
          <w:tcPr>
            <w:tcW w:w="3020" w:type="dxa"/>
          </w:tcPr>
          <w:p w14:paraId="11735580" w14:textId="77777777" w:rsidR="008F1C23" w:rsidRPr="00B86B7E" w:rsidRDefault="008F1C23" w:rsidP="0010481C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14:paraId="10A3BFC2" w14:textId="77777777" w:rsidR="008F1C23" w:rsidRPr="00B86B7E" w:rsidRDefault="008F1C23" w:rsidP="0010481C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14:paraId="7500366B" w14:textId="77777777" w:rsidR="008F1C23" w:rsidRPr="00B86B7E" w:rsidRDefault="008F1C23" w:rsidP="0010481C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8F1C23" w:rsidRPr="00B86B7E" w14:paraId="4D0D9D61" w14:textId="77777777" w:rsidTr="0010481C">
        <w:tc>
          <w:tcPr>
            <w:tcW w:w="3020" w:type="dxa"/>
          </w:tcPr>
          <w:p w14:paraId="112DB252" w14:textId="77777777" w:rsidR="008F1C23" w:rsidRPr="00B86B7E" w:rsidRDefault="008F1C23" w:rsidP="0010481C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14:paraId="211EB0C8" w14:textId="77777777" w:rsidR="008F1C23" w:rsidRPr="00B86B7E" w:rsidRDefault="008F1C23" w:rsidP="0010481C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14:paraId="3170BCF4" w14:textId="77777777" w:rsidR="008F1C23" w:rsidRPr="00B86B7E" w:rsidRDefault="008F1C23" w:rsidP="0010481C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8F1C23" w:rsidRPr="00B86B7E" w14:paraId="7557F180" w14:textId="77777777" w:rsidTr="0010481C">
        <w:tc>
          <w:tcPr>
            <w:tcW w:w="3020" w:type="dxa"/>
          </w:tcPr>
          <w:p w14:paraId="1E5B69AF" w14:textId="77777777" w:rsidR="008F1C23" w:rsidRPr="00B86B7E" w:rsidRDefault="008F1C23" w:rsidP="0010481C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14:paraId="33F21114" w14:textId="77777777" w:rsidR="008F1C23" w:rsidRPr="00B86B7E" w:rsidRDefault="008F1C23" w:rsidP="0010481C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14:paraId="6885F013" w14:textId="77777777" w:rsidR="008F1C23" w:rsidRPr="00B86B7E" w:rsidRDefault="008F1C23" w:rsidP="0010481C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14:paraId="49D8AB38" w14:textId="57E1F714" w:rsidR="00225A18" w:rsidRDefault="00225A18" w:rsidP="008F1C23">
      <w:pPr>
        <w:shd w:val="clear" w:color="auto" w:fill="FFFFFF" w:themeFill="background1"/>
        <w:spacing w:before="120" w:after="120" w:line="240" w:lineRule="auto"/>
        <w:rPr>
          <w:rFonts w:asciiTheme="majorHAnsi" w:hAnsiTheme="majorHAnsi"/>
          <w:sz w:val="20"/>
          <w:szCs w:val="20"/>
        </w:rPr>
      </w:pPr>
    </w:p>
    <w:p w14:paraId="12D093F5" w14:textId="77777777" w:rsidR="00225A18" w:rsidRDefault="00225A1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5E575843" w14:textId="77777777" w:rsidR="00E3736B" w:rsidRDefault="00E3736B" w:rsidP="008F1C23">
      <w:pPr>
        <w:shd w:val="clear" w:color="auto" w:fill="FFFFFF" w:themeFill="background1"/>
        <w:spacing w:before="120" w:after="120" w:line="240" w:lineRule="auto"/>
        <w:rPr>
          <w:rFonts w:asciiTheme="majorHAnsi" w:hAnsiTheme="majorHAnsi"/>
          <w:sz w:val="20"/>
          <w:szCs w:val="20"/>
        </w:rPr>
      </w:pPr>
    </w:p>
    <w:p w14:paraId="1B7BC544" w14:textId="487F8407" w:rsidR="00E3736B" w:rsidRPr="00225A18" w:rsidRDefault="00225A18" w:rsidP="005E2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before="120" w:after="120" w:line="240" w:lineRule="auto"/>
        <w:rPr>
          <w:rFonts w:asciiTheme="majorHAnsi" w:eastAsia="Arial" w:hAnsiTheme="majorHAnsi" w:cs="Arial"/>
          <w:b/>
          <w:bCs/>
        </w:rPr>
      </w:pPr>
      <w:r w:rsidRPr="00225A18">
        <w:rPr>
          <w:rFonts w:asciiTheme="majorHAnsi" w:eastAsia="Arial" w:hAnsiTheme="majorHAnsi" w:cs="Arial"/>
          <w:b/>
          <w:bCs/>
        </w:rPr>
        <w:t xml:space="preserve">7. Liste de vérification </w:t>
      </w:r>
    </w:p>
    <w:p w14:paraId="05C80FBE" w14:textId="4388F14B" w:rsidR="00225A18" w:rsidRDefault="00225A1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Veuillez-vous assurer d’avoir fourni les éléments suivants : </w:t>
      </w:r>
    </w:p>
    <w:p w14:paraId="22035A79" w14:textId="290E38CD" w:rsidR="00225A18" w:rsidRPr="00B86B7E" w:rsidRDefault="00D765D7" w:rsidP="00225A18">
      <w:pPr>
        <w:shd w:val="clear" w:color="auto" w:fill="FFFFFF" w:themeFill="background1"/>
        <w:spacing w:before="120" w:after="120" w:line="240" w:lineRule="auto"/>
        <w:ind w:left="360"/>
        <w:contextualSpacing/>
        <w:rPr>
          <w:rFonts w:asciiTheme="majorHAnsi" w:eastAsia="Arial" w:hAnsiTheme="majorHAnsi" w:cs="Arial"/>
          <w:sz w:val="20"/>
          <w:szCs w:val="20"/>
        </w:rPr>
      </w:pPr>
      <w:sdt>
        <w:sdtPr>
          <w:rPr>
            <w:rFonts w:asciiTheme="majorHAnsi" w:eastAsia="Arial" w:hAnsiTheme="majorHAnsi" w:cs="Arial"/>
            <w:sz w:val="20"/>
            <w:szCs w:val="20"/>
          </w:rPr>
          <w:id w:val="1300587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25A18" w:rsidRPr="00B86B7E">
            <w:rPr>
              <w:rFonts w:asciiTheme="majorHAnsi" w:eastAsia="MS Gothic" w:hAnsiTheme="majorHAnsi" w:cs="Segoe UI Symbol"/>
              <w:sz w:val="20"/>
              <w:szCs w:val="20"/>
            </w:rPr>
            <w:t>☐</w:t>
          </w:r>
        </w:sdtContent>
      </w:sdt>
      <w:r w:rsidR="00225A18" w:rsidRPr="00B86B7E">
        <w:rPr>
          <w:rFonts w:asciiTheme="majorHAnsi" w:eastAsia="Arial" w:hAnsiTheme="majorHAnsi" w:cs="Arial"/>
          <w:sz w:val="20"/>
          <w:szCs w:val="20"/>
        </w:rPr>
        <w:tab/>
      </w:r>
      <w:r w:rsidR="00225A18">
        <w:rPr>
          <w:rFonts w:asciiTheme="majorHAnsi" w:eastAsia="Arial" w:hAnsiTheme="majorHAnsi" w:cs="Arial"/>
          <w:sz w:val="20"/>
          <w:szCs w:val="20"/>
        </w:rPr>
        <w:t xml:space="preserve">Formulaire de candidature rempli et signé </w:t>
      </w:r>
      <w:r w:rsidR="00225A18" w:rsidRPr="00B86B7E">
        <w:rPr>
          <w:rFonts w:asciiTheme="majorHAnsi" w:eastAsia="Arial" w:hAnsiTheme="majorHAnsi" w:cs="Arial"/>
          <w:sz w:val="20"/>
          <w:szCs w:val="20"/>
        </w:rPr>
        <w:t xml:space="preserve"> </w:t>
      </w:r>
    </w:p>
    <w:p w14:paraId="75B2A9D2" w14:textId="42F04F53" w:rsidR="00225A18" w:rsidRPr="00B86B7E" w:rsidRDefault="00D765D7" w:rsidP="00225A18">
      <w:pPr>
        <w:shd w:val="clear" w:color="auto" w:fill="FFFFFF" w:themeFill="background1"/>
        <w:spacing w:before="120" w:after="120" w:line="240" w:lineRule="auto"/>
        <w:ind w:left="360"/>
        <w:contextualSpacing/>
        <w:rPr>
          <w:rFonts w:asciiTheme="majorHAnsi" w:eastAsia="Arial" w:hAnsiTheme="majorHAnsi" w:cs="Arial"/>
          <w:sz w:val="20"/>
          <w:szCs w:val="20"/>
        </w:rPr>
      </w:pPr>
      <w:sdt>
        <w:sdtPr>
          <w:rPr>
            <w:rFonts w:asciiTheme="majorHAnsi" w:eastAsia="Arial" w:hAnsiTheme="majorHAnsi" w:cs="Arial"/>
            <w:sz w:val="20"/>
            <w:szCs w:val="20"/>
          </w:rPr>
          <w:id w:val="1019197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A18" w:rsidRPr="00B86B7E">
            <w:rPr>
              <w:rFonts w:asciiTheme="majorHAnsi" w:eastAsia="MS Gothic" w:hAnsiTheme="majorHAnsi" w:cs="Segoe UI Symbol"/>
              <w:sz w:val="20"/>
              <w:szCs w:val="20"/>
            </w:rPr>
            <w:t>☐</w:t>
          </w:r>
        </w:sdtContent>
      </w:sdt>
      <w:r w:rsidR="00225A18" w:rsidRPr="00B86B7E">
        <w:rPr>
          <w:rFonts w:asciiTheme="majorHAnsi" w:eastAsia="Arial" w:hAnsiTheme="majorHAnsi" w:cs="Arial"/>
          <w:sz w:val="20"/>
          <w:szCs w:val="20"/>
        </w:rPr>
        <w:tab/>
      </w:r>
      <w:r w:rsidR="00225A18">
        <w:rPr>
          <w:rFonts w:asciiTheme="majorHAnsi" w:eastAsia="Arial" w:hAnsiTheme="majorHAnsi" w:cs="Arial"/>
          <w:sz w:val="20"/>
          <w:szCs w:val="20"/>
        </w:rPr>
        <w:t xml:space="preserve">Preuve d’enregistrement de l’entité </w:t>
      </w:r>
      <w:r w:rsidR="00225A18" w:rsidRPr="00B86B7E">
        <w:rPr>
          <w:rFonts w:asciiTheme="majorHAnsi" w:eastAsia="Arial" w:hAnsiTheme="majorHAnsi" w:cs="Arial"/>
          <w:sz w:val="20"/>
          <w:szCs w:val="20"/>
        </w:rPr>
        <w:t xml:space="preserve"> </w:t>
      </w:r>
    </w:p>
    <w:p w14:paraId="6229E3A2" w14:textId="561E1D5E" w:rsidR="00225A18" w:rsidRPr="00B86B7E" w:rsidRDefault="00D765D7" w:rsidP="00225A18">
      <w:pPr>
        <w:shd w:val="clear" w:color="auto" w:fill="FFFFFF" w:themeFill="background1"/>
        <w:spacing w:before="120" w:after="120" w:line="240" w:lineRule="auto"/>
        <w:ind w:left="360"/>
        <w:contextualSpacing/>
        <w:rPr>
          <w:rFonts w:asciiTheme="majorHAnsi" w:eastAsia="Arial" w:hAnsiTheme="majorHAnsi" w:cs="Arial"/>
          <w:sz w:val="20"/>
          <w:szCs w:val="20"/>
        </w:rPr>
      </w:pPr>
      <w:sdt>
        <w:sdtPr>
          <w:rPr>
            <w:rFonts w:asciiTheme="majorHAnsi" w:eastAsia="Arial" w:hAnsiTheme="majorHAnsi" w:cs="Arial"/>
            <w:sz w:val="20"/>
            <w:szCs w:val="20"/>
          </w:rPr>
          <w:id w:val="-1379680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25A18" w:rsidRPr="00B86B7E">
            <w:rPr>
              <w:rFonts w:asciiTheme="majorHAnsi" w:eastAsia="MS Gothic" w:hAnsiTheme="majorHAnsi" w:cs="Segoe UI Symbol"/>
              <w:sz w:val="20"/>
              <w:szCs w:val="20"/>
            </w:rPr>
            <w:t>☐</w:t>
          </w:r>
        </w:sdtContent>
      </w:sdt>
      <w:r w:rsidR="00225A18" w:rsidRPr="00B86B7E">
        <w:rPr>
          <w:rFonts w:asciiTheme="majorHAnsi" w:eastAsia="Arial" w:hAnsiTheme="majorHAnsi" w:cs="Arial"/>
          <w:sz w:val="20"/>
          <w:szCs w:val="20"/>
        </w:rPr>
        <w:tab/>
      </w:r>
      <w:r w:rsidR="00225A18">
        <w:rPr>
          <w:rFonts w:asciiTheme="majorHAnsi" w:eastAsia="Arial" w:hAnsiTheme="majorHAnsi" w:cs="Arial"/>
          <w:sz w:val="20"/>
          <w:szCs w:val="20"/>
        </w:rPr>
        <w:t xml:space="preserve">Rapport d’activités des deux dernières années </w:t>
      </w:r>
      <w:r w:rsidR="00225A18" w:rsidRPr="00B86B7E">
        <w:rPr>
          <w:rFonts w:asciiTheme="majorHAnsi" w:eastAsia="Arial" w:hAnsiTheme="majorHAnsi" w:cs="Arial"/>
          <w:sz w:val="20"/>
          <w:szCs w:val="20"/>
        </w:rPr>
        <w:t xml:space="preserve">  </w:t>
      </w:r>
    </w:p>
    <w:p w14:paraId="7C0EB1EA" w14:textId="788D9B8A" w:rsidR="00225A18" w:rsidRPr="00B86B7E" w:rsidRDefault="00D765D7" w:rsidP="00225A18">
      <w:pPr>
        <w:shd w:val="clear" w:color="auto" w:fill="FFFFFF" w:themeFill="background1"/>
        <w:spacing w:before="120" w:after="120" w:line="240" w:lineRule="auto"/>
        <w:ind w:left="360"/>
        <w:contextualSpacing/>
        <w:rPr>
          <w:rFonts w:asciiTheme="majorHAnsi" w:eastAsia="Arial" w:hAnsiTheme="majorHAnsi" w:cs="Arial"/>
          <w:sz w:val="20"/>
          <w:szCs w:val="20"/>
        </w:rPr>
      </w:pPr>
      <w:sdt>
        <w:sdtPr>
          <w:rPr>
            <w:rFonts w:asciiTheme="majorHAnsi" w:eastAsia="Arial" w:hAnsiTheme="majorHAnsi" w:cs="Arial"/>
            <w:sz w:val="20"/>
            <w:szCs w:val="20"/>
          </w:rPr>
          <w:id w:val="56407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A18" w:rsidRPr="00B86B7E">
            <w:rPr>
              <w:rFonts w:asciiTheme="majorHAnsi" w:eastAsia="MS Gothic" w:hAnsiTheme="majorHAnsi" w:cs="Segoe UI Symbol"/>
              <w:sz w:val="20"/>
              <w:szCs w:val="20"/>
            </w:rPr>
            <w:t>☐</w:t>
          </w:r>
        </w:sdtContent>
      </w:sdt>
      <w:r w:rsidR="00225A18" w:rsidRPr="00B86B7E">
        <w:rPr>
          <w:rFonts w:asciiTheme="majorHAnsi" w:eastAsia="Arial" w:hAnsiTheme="majorHAnsi" w:cs="Arial"/>
          <w:sz w:val="20"/>
          <w:szCs w:val="20"/>
        </w:rPr>
        <w:tab/>
      </w:r>
      <w:r w:rsidR="00225A18">
        <w:rPr>
          <w:rFonts w:asciiTheme="majorHAnsi" w:eastAsia="Arial" w:hAnsiTheme="majorHAnsi" w:cs="Arial"/>
          <w:sz w:val="20"/>
          <w:szCs w:val="20"/>
        </w:rPr>
        <w:t xml:space="preserve">CV des formateurs et de l’équipe </w:t>
      </w:r>
      <w:r w:rsidR="00225A18" w:rsidRPr="00B86B7E">
        <w:rPr>
          <w:rFonts w:asciiTheme="majorHAnsi" w:eastAsia="Arial" w:hAnsiTheme="majorHAnsi" w:cs="Arial"/>
          <w:sz w:val="20"/>
          <w:szCs w:val="20"/>
        </w:rPr>
        <w:t xml:space="preserve">  </w:t>
      </w:r>
    </w:p>
    <w:p w14:paraId="5ACC45B5" w14:textId="57EA0A8C" w:rsidR="00225A18" w:rsidRPr="00B86B7E" w:rsidRDefault="00D765D7" w:rsidP="00225A18">
      <w:pPr>
        <w:shd w:val="clear" w:color="auto" w:fill="FFFFFF" w:themeFill="background1"/>
        <w:spacing w:before="120" w:after="120" w:line="240" w:lineRule="auto"/>
        <w:ind w:left="360"/>
        <w:contextualSpacing/>
        <w:rPr>
          <w:rFonts w:asciiTheme="majorHAnsi" w:eastAsia="Arial" w:hAnsiTheme="majorHAnsi" w:cs="Arial"/>
          <w:sz w:val="20"/>
          <w:szCs w:val="20"/>
        </w:rPr>
      </w:pPr>
      <w:sdt>
        <w:sdtPr>
          <w:rPr>
            <w:rFonts w:asciiTheme="majorHAnsi" w:eastAsia="Arial" w:hAnsiTheme="majorHAnsi" w:cs="Arial"/>
            <w:sz w:val="20"/>
            <w:szCs w:val="20"/>
          </w:rPr>
          <w:id w:val="16059251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25A18" w:rsidRPr="00B86B7E">
            <w:rPr>
              <w:rFonts w:asciiTheme="majorHAnsi" w:eastAsia="MS Gothic" w:hAnsiTheme="majorHAnsi" w:cs="Segoe UI Symbol"/>
              <w:sz w:val="20"/>
              <w:szCs w:val="20"/>
            </w:rPr>
            <w:t>☐</w:t>
          </w:r>
        </w:sdtContent>
      </w:sdt>
      <w:r w:rsidR="00225A18" w:rsidRPr="00B86B7E">
        <w:rPr>
          <w:rFonts w:asciiTheme="majorHAnsi" w:eastAsia="Arial" w:hAnsiTheme="majorHAnsi" w:cs="Arial"/>
          <w:sz w:val="20"/>
          <w:szCs w:val="20"/>
        </w:rPr>
        <w:tab/>
      </w:r>
      <w:r w:rsidR="00225A18">
        <w:rPr>
          <w:rFonts w:asciiTheme="majorHAnsi" w:eastAsia="Arial" w:hAnsiTheme="majorHAnsi" w:cs="Arial"/>
          <w:sz w:val="20"/>
          <w:szCs w:val="20"/>
        </w:rPr>
        <w:t xml:space="preserve">Présentation du projet de formation </w:t>
      </w:r>
      <w:r w:rsidR="00225A18" w:rsidRPr="00B86B7E">
        <w:rPr>
          <w:rFonts w:asciiTheme="majorHAnsi" w:eastAsia="Arial" w:hAnsiTheme="majorHAnsi" w:cs="Arial"/>
          <w:sz w:val="20"/>
          <w:szCs w:val="20"/>
        </w:rPr>
        <w:t xml:space="preserve">  </w:t>
      </w:r>
    </w:p>
    <w:p w14:paraId="5C641F74" w14:textId="25E44019" w:rsidR="00225A18" w:rsidRPr="00B86B7E" w:rsidRDefault="00D765D7" w:rsidP="00225A18">
      <w:pPr>
        <w:shd w:val="clear" w:color="auto" w:fill="FFFFFF" w:themeFill="background1"/>
        <w:spacing w:before="120" w:after="120" w:line="240" w:lineRule="auto"/>
        <w:ind w:left="360"/>
        <w:contextualSpacing/>
        <w:rPr>
          <w:rFonts w:asciiTheme="majorHAnsi" w:eastAsia="Arial" w:hAnsiTheme="majorHAnsi" w:cs="Arial"/>
          <w:sz w:val="20"/>
          <w:szCs w:val="20"/>
        </w:rPr>
      </w:pPr>
      <w:sdt>
        <w:sdtPr>
          <w:rPr>
            <w:rFonts w:asciiTheme="majorHAnsi" w:eastAsia="Arial" w:hAnsiTheme="majorHAnsi" w:cs="Arial"/>
            <w:sz w:val="20"/>
            <w:szCs w:val="20"/>
          </w:rPr>
          <w:id w:val="-20297015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25A18" w:rsidRPr="00B86B7E">
            <w:rPr>
              <w:rFonts w:asciiTheme="majorHAnsi" w:eastAsia="MS Gothic" w:hAnsiTheme="majorHAnsi" w:cs="Segoe UI Symbol"/>
              <w:sz w:val="20"/>
              <w:szCs w:val="20"/>
            </w:rPr>
            <w:t>☐</w:t>
          </w:r>
        </w:sdtContent>
      </w:sdt>
      <w:r w:rsidR="00225A18" w:rsidRPr="00B86B7E">
        <w:rPr>
          <w:rFonts w:asciiTheme="majorHAnsi" w:eastAsia="Arial" w:hAnsiTheme="majorHAnsi" w:cs="Arial"/>
          <w:sz w:val="20"/>
          <w:szCs w:val="20"/>
        </w:rPr>
        <w:tab/>
      </w:r>
      <w:r w:rsidR="00225A18">
        <w:rPr>
          <w:rFonts w:asciiTheme="majorHAnsi" w:eastAsia="Arial" w:hAnsiTheme="majorHAnsi" w:cs="Arial"/>
          <w:sz w:val="20"/>
          <w:szCs w:val="20"/>
        </w:rPr>
        <w:t xml:space="preserve">Lettres d’engagement des partenaires </w:t>
      </w:r>
      <w:r w:rsidR="00225A18" w:rsidRPr="00B86B7E">
        <w:rPr>
          <w:rFonts w:asciiTheme="majorHAnsi" w:eastAsia="Arial" w:hAnsiTheme="majorHAnsi" w:cs="Arial"/>
          <w:sz w:val="20"/>
          <w:szCs w:val="20"/>
        </w:rPr>
        <w:t xml:space="preserve"> </w:t>
      </w:r>
    </w:p>
    <w:p w14:paraId="67A2C568" w14:textId="77777777" w:rsidR="00225A18" w:rsidRDefault="00225A18">
      <w:pPr>
        <w:rPr>
          <w:rFonts w:asciiTheme="majorHAnsi" w:hAnsiTheme="majorHAnsi"/>
          <w:sz w:val="20"/>
          <w:szCs w:val="20"/>
        </w:rPr>
      </w:pPr>
    </w:p>
    <w:p w14:paraId="4524665B" w14:textId="407BC78A" w:rsidR="00225A18" w:rsidRDefault="00225A1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out dossier incomplet sera automatiquement rejeté. </w:t>
      </w:r>
    </w:p>
    <w:p w14:paraId="38CB171A" w14:textId="77777777" w:rsidR="008F1C23" w:rsidRPr="00B86B7E" w:rsidRDefault="008F1C23" w:rsidP="008F1C23">
      <w:pPr>
        <w:shd w:val="clear" w:color="auto" w:fill="FFFFFF" w:themeFill="background1"/>
        <w:spacing w:before="120" w:after="120" w:line="240" w:lineRule="auto"/>
        <w:rPr>
          <w:rFonts w:asciiTheme="majorHAnsi" w:hAnsiTheme="majorHAnsi"/>
          <w:sz w:val="20"/>
          <w:szCs w:val="20"/>
        </w:rPr>
      </w:pPr>
    </w:p>
    <w:p w14:paraId="001EAA7C" w14:textId="0C434EC0" w:rsidR="00D56EBE" w:rsidRPr="00E3736B" w:rsidRDefault="00225A18" w:rsidP="005E2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before="120" w:after="120" w:line="240" w:lineRule="auto"/>
        <w:rPr>
          <w:rFonts w:asciiTheme="majorHAnsi" w:eastAsia="Arial" w:hAnsiTheme="majorHAnsi" w:cs="Arial"/>
          <w:b/>
          <w:bCs/>
        </w:rPr>
      </w:pPr>
      <w:r>
        <w:rPr>
          <w:rFonts w:asciiTheme="majorHAnsi" w:eastAsia="Arial" w:hAnsiTheme="majorHAnsi" w:cs="Arial"/>
          <w:b/>
          <w:bCs/>
        </w:rPr>
        <w:t>8</w:t>
      </w:r>
      <w:r w:rsidR="00D56EBE" w:rsidRPr="00E3736B">
        <w:rPr>
          <w:rFonts w:asciiTheme="majorHAnsi" w:eastAsia="Arial" w:hAnsiTheme="majorHAnsi" w:cs="Arial"/>
          <w:b/>
          <w:bCs/>
        </w:rPr>
        <w:t xml:space="preserve">. </w:t>
      </w:r>
      <w:r w:rsidR="00E3736B">
        <w:rPr>
          <w:rFonts w:asciiTheme="majorHAnsi" w:eastAsia="Arial" w:hAnsiTheme="majorHAnsi" w:cs="Arial"/>
          <w:b/>
          <w:bCs/>
        </w:rPr>
        <w:t>Signature et e</w:t>
      </w:r>
      <w:r w:rsidR="00D56EBE" w:rsidRPr="00E3736B">
        <w:rPr>
          <w:rFonts w:asciiTheme="majorHAnsi" w:eastAsia="Arial" w:hAnsiTheme="majorHAnsi" w:cs="Arial"/>
          <w:b/>
          <w:bCs/>
        </w:rPr>
        <w:t>ngagements</w:t>
      </w:r>
    </w:p>
    <w:p w14:paraId="2AC9739B" w14:textId="77777777" w:rsidR="00D56EBE" w:rsidRPr="00B86B7E" w:rsidRDefault="00D56EBE" w:rsidP="00D56EBE">
      <w:pPr>
        <w:spacing w:after="0" w:line="240" w:lineRule="auto"/>
        <w:jc w:val="both"/>
        <w:rPr>
          <w:rFonts w:asciiTheme="majorHAnsi" w:hAnsiTheme="majorHAnsi" w:cs="Helvetica"/>
          <w:sz w:val="20"/>
          <w:szCs w:val="20"/>
        </w:rPr>
      </w:pPr>
    </w:p>
    <w:p w14:paraId="342AB783" w14:textId="421D729A" w:rsidR="00C00D4C" w:rsidRDefault="00C00D4C" w:rsidP="006C449D">
      <w:pPr>
        <w:spacing w:after="0" w:line="240" w:lineRule="auto"/>
        <w:jc w:val="both"/>
        <w:rPr>
          <w:rFonts w:asciiTheme="majorHAnsi" w:hAnsiTheme="majorHAnsi" w:cs="Helvetica"/>
          <w:sz w:val="20"/>
          <w:szCs w:val="20"/>
        </w:rPr>
      </w:pPr>
      <w:r>
        <w:rPr>
          <w:rFonts w:asciiTheme="majorHAnsi" w:hAnsiTheme="majorHAnsi" w:cs="Helvetica"/>
          <w:sz w:val="20"/>
          <w:szCs w:val="20"/>
        </w:rPr>
        <w:t>Je soussigné</w:t>
      </w:r>
      <w:r w:rsidR="0033600C">
        <w:rPr>
          <w:rFonts w:asciiTheme="majorHAnsi" w:hAnsiTheme="majorHAnsi" w:cs="Helvetica"/>
          <w:sz w:val="20"/>
          <w:szCs w:val="20"/>
        </w:rPr>
        <w:t xml:space="preserve"> </w:t>
      </w:r>
      <w:r>
        <w:rPr>
          <w:rFonts w:asciiTheme="majorHAnsi" w:hAnsiTheme="majorHAnsi" w:cs="Helvetica"/>
          <w:sz w:val="20"/>
          <w:szCs w:val="20"/>
        </w:rPr>
        <w:t xml:space="preserve">: </w:t>
      </w:r>
    </w:p>
    <w:p w14:paraId="1F1F2965" w14:textId="2098C536" w:rsidR="0033600C" w:rsidRPr="0033600C" w:rsidRDefault="0033600C" w:rsidP="0033600C">
      <w:pPr>
        <w:pStyle w:val="Paragraphedeliste"/>
        <w:numPr>
          <w:ilvl w:val="0"/>
          <w:numId w:val="45"/>
        </w:numPr>
        <w:spacing w:after="0" w:line="240" w:lineRule="auto"/>
        <w:jc w:val="both"/>
        <w:rPr>
          <w:rFonts w:asciiTheme="majorHAnsi" w:hAnsiTheme="majorHAnsi" w:cs="Helvetica"/>
          <w:sz w:val="20"/>
          <w:szCs w:val="20"/>
        </w:rPr>
      </w:pPr>
      <w:r w:rsidRPr="0033600C">
        <w:rPr>
          <w:rFonts w:asciiTheme="majorHAnsi" w:hAnsiTheme="majorHAnsi" w:cs="Helvetica"/>
          <w:sz w:val="20"/>
          <w:szCs w:val="20"/>
        </w:rPr>
        <w:t>Déclare n’avoir aucun conflit d’intérêt avec l’OIF, son personnel, ses partenaires techniques et financiers et les membres des commissions de sélection</w:t>
      </w:r>
      <w:r>
        <w:rPr>
          <w:rFonts w:asciiTheme="majorHAnsi" w:hAnsiTheme="majorHAnsi" w:cs="Helvetica"/>
          <w:sz w:val="20"/>
          <w:szCs w:val="20"/>
        </w:rPr>
        <w:t> ;</w:t>
      </w:r>
    </w:p>
    <w:p w14:paraId="7C53CB5C" w14:textId="6D4BBD98" w:rsidR="0033600C" w:rsidRPr="0033600C" w:rsidRDefault="0033600C" w:rsidP="0033600C">
      <w:pPr>
        <w:pStyle w:val="Paragraphedeliste"/>
        <w:numPr>
          <w:ilvl w:val="0"/>
          <w:numId w:val="45"/>
        </w:numPr>
        <w:spacing w:after="0" w:line="240" w:lineRule="auto"/>
        <w:jc w:val="both"/>
        <w:rPr>
          <w:rFonts w:asciiTheme="majorHAnsi" w:hAnsiTheme="majorHAnsi" w:cs="Helvetica"/>
          <w:sz w:val="20"/>
          <w:szCs w:val="20"/>
        </w:rPr>
      </w:pPr>
      <w:r w:rsidRPr="0033600C">
        <w:rPr>
          <w:rFonts w:asciiTheme="majorHAnsi" w:hAnsiTheme="majorHAnsi" w:cs="Helvetica"/>
          <w:sz w:val="20"/>
          <w:szCs w:val="20"/>
        </w:rPr>
        <w:t>Confirme être directement chargé de la préparation et de la gestion de l’action, et non agir en tant qu’intermédiaire</w:t>
      </w:r>
      <w:r>
        <w:rPr>
          <w:rFonts w:asciiTheme="majorHAnsi" w:hAnsiTheme="majorHAnsi" w:cs="Helvetica"/>
          <w:sz w:val="20"/>
          <w:szCs w:val="20"/>
        </w:rPr>
        <w:t> ;</w:t>
      </w:r>
    </w:p>
    <w:p w14:paraId="6F8BC5BE" w14:textId="004E42F6" w:rsidR="00D56EBE" w:rsidRPr="0033600C" w:rsidRDefault="0033600C" w:rsidP="0033600C">
      <w:pPr>
        <w:pStyle w:val="Paragraphedeliste"/>
        <w:numPr>
          <w:ilvl w:val="0"/>
          <w:numId w:val="45"/>
        </w:numPr>
        <w:spacing w:after="0" w:line="240" w:lineRule="auto"/>
        <w:jc w:val="both"/>
        <w:rPr>
          <w:rFonts w:asciiTheme="majorHAnsi" w:hAnsiTheme="majorHAnsi" w:cs="Helvetica"/>
          <w:sz w:val="20"/>
          <w:szCs w:val="20"/>
        </w:rPr>
      </w:pPr>
      <w:r w:rsidRPr="0033600C">
        <w:rPr>
          <w:rFonts w:asciiTheme="majorHAnsi" w:hAnsiTheme="majorHAnsi" w:cs="Helvetica"/>
          <w:sz w:val="20"/>
          <w:szCs w:val="20"/>
        </w:rPr>
        <w:t>S</w:t>
      </w:r>
      <w:r w:rsidR="00D56EBE" w:rsidRPr="0033600C">
        <w:rPr>
          <w:rFonts w:asciiTheme="majorHAnsi" w:hAnsiTheme="majorHAnsi" w:cs="Helvetica"/>
          <w:sz w:val="20"/>
          <w:szCs w:val="20"/>
        </w:rPr>
        <w:t>’engage à intégrer une approche sensible au genre</w:t>
      </w:r>
      <w:r w:rsidR="006C449D" w:rsidRPr="0033600C">
        <w:rPr>
          <w:rFonts w:asciiTheme="majorHAnsi" w:hAnsiTheme="majorHAnsi" w:cs="Helvetica"/>
          <w:sz w:val="20"/>
          <w:szCs w:val="20"/>
        </w:rPr>
        <w:t xml:space="preserve"> et à collaborer avec des partenaires dont les valeurs reflètent les principes de</w:t>
      </w:r>
      <w:r w:rsidR="00D56EBE" w:rsidRPr="0033600C">
        <w:rPr>
          <w:rFonts w:asciiTheme="majorHAnsi" w:hAnsiTheme="majorHAnsi" w:cs="Helvetica"/>
          <w:sz w:val="20"/>
          <w:szCs w:val="20"/>
        </w:rPr>
        <w:t xml:space="preserve"> respect des femmes</w:t>
      </w:r>
      <w:r>
        <w:rPr>
          <w:rFonts w:asciiTheme="majorHAnsi" w:hAnsiTheme="majorHAnsi" w:cs="Helvetica"/>
          <w:sz w:val="20"/>
          <w:szCs w:val="20"/>
        </w:rPr>
        <w:t> ;</w:t>
      </w:r>
    </w:p>
    <w:p w14:paraId="0538D325" w14:textId="77A425D5" w:rsidR="0033600C" w:rsidRPr="0033600C" w:rsidRDefault="0033600C" w:rsidP="0033600C">
      <w:pPr>
        <w:pStyle w:val="Paragraphedeliste"/>
        <w:numPr>
          <w:ilvl w:val="0"/>
          <w:numId w:val="45"/>
        </w:numPr>
        <w:spacing w:after="0" w:line="240" w:lineRule="auto"/>
        <w:jc w:val="both"/>
        <w:rPr>
          <w:rFonts w:asciiTheme="majorHAnsi" w:hAnsiTheme="majorHAnsi" w:cs="Helvetica"/>
          <w:sz w:val="20"/>
          <w:szCs w:val="20"/>
        </w:rPr>
      </w:pPr>
      <w:r w:rsidRPr="0033600C">
        <w:rPr>
          <w:rFonts w:asciiTheme="majorHAnsi" w:hAnsiTheme="majorHAnsi" w:cs="Helvetica"/>
          <w:sz w:val="20"/>
          <w:szCs w:val="20"/>
        </w:rPr>
        <w:t xml:space="preserve">Confirme que les informations fournies sont correctes et comprends que toute information falsifiée peut conduire au rejet de ma candidature et aux prochains appels à projets lancés par la DLC. </w:t>
      </w:r>
    </w:p>
    <w:p w14:paraId="0F9B9732" w14:textId="77777777" w:rsidR="0033600C" w:rsidRDefault="0033600C" w:rsidP="006C449D">
      <w:pPr>
        <w:spacing w:after="0" w:line="240" w:lineRule="auto"/>
        <w:jc w:val="both"/>
        <w:rPr>
          <w:rFonts w:asciiTheme="majorHAnsi" w:hAnsiTheme="majorHAnsi" w:cs="Helvetica"/>
          <w:sz w:val="20"/>
          <w:szCs w:val="20"/>
        </w:rPr>
      </w:pPr>
    </w:p>
    <w:p w14:paraId="3BA4A763" w14:textId="7236ADA7" w:rsidR="0033600C" w:rsidRDefault="0033600C" w:rsidP="006C449D">
      <w:pPr>
        <w:spacing w:after="0" w:line="240" w:lineRule="auto"/>
        <w:jc w:val="both"/>
        <w:rPr>
          <w:rFonts w:asciiTheme="majorHAnsi" w:hAnsiTheme="majorHAnsi" w:cs="Helvetica"/>
          <w:sz w:val="20"/>
          <w:szCs w:val="20"/>
        </w:rPr>
      </w:pPr>
      <w:r>
        <w:rPr>
          <w:rFonts w:asciiTheme="majorHAnsi" w:hAnsiTheme="majorHAnsi" w:cs="Helvetica"/>
          <w:sz w:val="20"/>
          <w:szCs w:val="20"/>
        </w:rPr>
        <w:t xml:space="preserve">Date : </w:t>
      </w:r>
    </w:p>
    <w:p w14:paraId="36CC0AE6" w14:textId="77777777" w:rsidR="0033600C" w:rsidRDefault="0033600C" w:rsidP="006C449D">
      <w:pPr>
        <w:spacing w:after="0" w:line="240" w:lineRule="auto"/>
        <w:jc w:val="both"/>
        <w:rPr>
          <w:rFonts w:asciiTheme="majorHAnsi" w:hAnsiTheme="majorHAnsi" w:cs="Helvetica"/>
          <w:sz w:val="20"/>
          <w:szCs w:val="20"/>
        </w:rPr>
      </w:pPr>
    </w:p>
    <w:p w14:paraId="219D5338" w14:textId="6256A5A2" w:rsidR="0033600C" w:rsidRDefault="0033600C" w:rsidP="006C449D">
      <w:pPr>
        <w:spacing w:after="0" w:line="240" w:lineRule="auto"/>
        <w:jc w:val="both"/>
        <w:rPr>
          <w:rFonts w:asciiTheme="majorHAnsi" w:hAnsiTheme="majorHAnsi" w:cs="Helvetica"/>
          <w:sz w:val="20"/>
          <w:szCs w:val="20"/>
        </w:rPr>
      </w:pPr>
      <w:r>
        <w:rPr>
          <w:rFonts w:asciiTheme="majorHAnsi" w:hAnsiTheme="majorHAnsi" w:cs="Helvetica"/>
          <w:sz w:val="20"/>
          <w:szCs w:val="20"/>
        </w:rPr>
        <w:t xml:space="preserve">Nom du représentant : </w:t>
      </w:r>
    </w:p>
    <w:p w14:paraId="44BAD3C6" w14:textId="77777777" w:rsidR="0033600C" w:rsidRDefault="0033600C" w:rsidP="006C449D">
      <w:pPr>
        <w:spacing w:after="0" w:line="240" w:lineRule="auto"/>
        <w:jc w:val="both"/>
        <w:rPr>
          <w:rFonts w:asciiTheme="majorHAnsi" w:hAnsiTheme="majorHAnsi" w:cs="Helvetica"/>
          <w:sz w:val="20"/>
          <w:szCs w:val="20"/>
        </w:rPr>
      </w:pPr>
    </w:p>
    <w:p w14:paraId="19198707" w14:textId="393DDA4D" w:rsidR="0033600C" w:rsidRPr="00B86B7E" w:rsidRDefault="0033600C" w:rsidP="006C449D">
      <w:pPr>
        <w:spacing w:after="0" w:line="240" w:lineRule="auto"/>
        <w:jc w:val="both"/>
        <w:rPr>
          <w:rFonts w:asciiTheme="majorHAnsi" w:hAnsiTheme="majorHAnsi" w:cs="Helvetica"/>
          <w:sz w:val="20"/>
          <w:szCs w:val="20"/>
        </w:rPr>
      </w:pPr>
      <w:r>
        <w:rPr>
          <w:rFonts w:asciiTheme="majorHAnsi" w:hAnsiTheme="majorHAnsi" w:cs="Helvetica"/>
          <w:sz w:val="20"/>
          <w:szCs w:val="20"/>
        </w:rPr>
        <w:t xml:space="preserve">Signature : </w:t>
      </w:r>
    </w:p>
    <w:p w14:paraId="6C4D6545" w14:textId="77777777" w:rsidR="006C449D" w:rsidRPr="00B86B7E" w:rsidRDefault="006C449D" w:rsidP="00D56EBE">
      <w:pPr>
        <w:spacing w:after="0" w:line="240" w:lineRule="auto"/>
        <w:jc w:val="both"/>
        <w:rPr>
          <w:rFonts w:asciiTheme="majorHAnsi" w:hAnsiTheme="majorHAnsi" w:cs="Segoe UI Symbol"/>
          <w:sz w:val="20"/>
          <w:szCs w:val="20"/>
        </w:rPr>
      </w:pPr>
    </w:p>
    <w:p w14:paraId="01D00343" w14:textId="77777777" w:rsidR="00D56EBE" w:rsidRPr="00B86B7E" w:rsidRDefault="00D56EBE" w:rsidP="00D56EBE">
      <w:pPr>
        <w:spacing w:after="0" w:line="240" w:lineRule="auto"/>
        <w:jc w:val="both"/>
        <w:rPr>
          <w:rFonts w:asciiTheme="majorHAnsi" w:hAnsiTheme="majorHAnsi" w:cs="Helvetica"/>
          <w:sz w:val="20"/>
          <w:szCs w:val="20"/>
        </w:rPr>
      </w:pPr>
    </w:p>
    <w:sectPr w:rsidR="00D56EBE" w:rsidRPr="00B86B7E" w:rsidSect="00834E6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3AF59" w14:textId="77777777" w:rsidR="00462D27" w:rsidRDefault="00462D27" w:rsidP="001051BC">
      <w:pPr>
        <w:spacing w:after="0" w:line="240" w:lineRule="auto"/>
      </w:pPr>
      <w:r>
        <w:separator/>
      </w:r>
    </w:p>
  </w:endnote>
  <w:endnote w:type="continuationSeparator" w:id="0">
    <w:p w14:paraId="2F53017D" w14:textId="77777777" w:rsidR="00462D27" w:rsidRDefault="00462D27" w:rsidP="0010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ptos Display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582A4" w14:textId="6F017380" w:rsidR="009733B0" w:rsidRDefault="009733B0">
    <w:pPr>
      <w:pStyle w:val="Pieddepage"/>
    </w:pPr>
    <w:r w:rsidRPr="009D609C">
      <w:rPr>
        <w:i/>
        <w:iCs/>
        <w:sz w:val="20"/>
        <w:szCs w:val="20"/>
      </w:rPr>
      <w:t>OIF/DLC/</w:t>
    </w:r>
    <w:r w:rsidR="00D56EBE">
      <w:rPr>
        <w:i/>
        <w:iCs/>
        <w:sz w:val="20"/>
        <w:szCs w:val="20"/>
      </w:rPr>
      <w:t xml:space="preserve">Formulaire de candidature/ </w:t>
    </w:r>
    <w:proofErr w:type="spellStart"/>
    <w:r w:rsidR="002B3212">
      <w:rPr>
        <w:i/>
        <w:iCs/>
        <w:sz w:val="20"/>
        <w:szCs w:val="20"/>
      </w:rPr>
      <w:t>F</w:t>
    </w:r>
    <w:r w:rsidR="00D56EBE">
      <w:rPr>
        <w:i/>
        <w:iCs/>
        <w:sz w:val="20"/>
        <w:szCs w:val="20"/>
      </w:rPr>
      <w:t>ame</w:t>
    </w:r>
    <w:proofErr w:type="spellEnd"/>
    <w:r w:rsidR="00D56EBE">
      <w:rPr>
        <w:i/>
        <w:iCs/>
        <w:sz w:val="20"/>
        <w:szCs w:val="20"/>
      </w:rPr>
      <w:t xml:space="preserve"> </w:t>
    </w:r>
    <w:r w:rsidRPr="009D609C">
      <w:rPr>
        <w:i/>
        <w:iCs/>
        <w:sz w:val="20"/>
        <w:szCs w:val="20"/>
      </w:rPr>
      <w:t>2025</w:t>
    </w: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CAD373" wp14:editId="151EA6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0C7CB47D" id="Rectangle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i/>
        <w:iCs/>
        <w:sz w:val="20"/>
        <w:szCs w:val="20"/>
      </w:rPr>
      <w:t>-</w: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FC853" w14:textId="77777777" w:rsidR="00462D27" w:rsidRDefault="00462D27" w:rsidP="001051BC">
      <w:pPr>
        <w:spacing w:after="0" w:line="240" w:lineRule="auto"/>
      </w:pPr>
      <w:r>
        <w:separator/>
      </w:r>
    </w:p>
  </w:footnote>
  <w:footnote w:type="continuationSeparator" w:id="0">
    <w:p w14:paraId="5E27AA16" w14:textId="77777777" w:rsidR="00462D27" w:rsidRDefault="00462D27" w:rsidP="00105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DA2305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F0D1A"/>
    <w:multiLevelType w:val="hybridMultilevel"/>
    <w:tmpl w:val="82044B20"/>
    <w:lvl w:ilvl="0" w:tplc="5C245548">
      <w:start w:val="6"/>
      <w:numFmt w:val="bullet"/>
      <w:lvlText w:val="-"/>
      <w:lvlJc w:val="left"/>
      <w:pPr>
        <w:ind w:left="720" w:hanging="360"/>
      </w:pPr>
      <w:rPr>
        <w:rFonts w:ascii="Aptos Display" w:eastAsiaTheme="minorHAnsi" w:hAnsi="Aptos Display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750AE"/>
    <w:multiLevelType w:val="hybridMultilevel"/>
    <w:tmpl w:val="AE86D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1017"/>
    <w:multiLevelType w:val="hybridMultilevel"/>
    <w:tmpl w:val="AE4C0C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B0157"/>
    <w:multiLevelType w:val="multilevel"/>
    <w:tmpl w:val="4D86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2040D"/>
    <w:multiLevelType w:val="multilevel"/>
    <w:tmpl w:val="0A363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AD6E83"/>
    <w:multiLevelType w:val="hybridMultilevel"/>
    <w:tmpl w:val="D8AE0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C16E8"/>
    <w:multiLevelType w:val="hybridMultilevel"/>
    <w:tmpl w:val="F30A825C"/>
    <w:lvl w:ilvl="0" w:tplc="5C245548">
      <w:start w:val="6"/>
      <w:numFmt w:val="bullet"/>
      <w:lvlText w:val="-"/>
      <w:lvlJc w:val="left"/>
      <w:pPr>
        <w:ind w:left="720" w:hanging="360"/>
      </w:pPr>
      <w:rPr>
        <w:rFonts w:ascii="Aptos Display" w:eastAsiaTheme="minorHAnsi" w:hAnsi="Aptos Display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E77BF"/>
    <w:multiLevelType w:val="hybridMultilevel"/>
    <w:tmpl w:val="4530A4EC"/>
    <w:lvl w:ilvl="0" w:tplc="622470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03833"/>
    <w:multiLevelType w:val="hybridMultilevel"/>
    <w:tmpl w:val="5A363F14"/>
    <w:lvl w:ilvl="0" w:tplc="2E749E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2133EB"/>
    <w:multiLevelType w:val="hybridMultilevel"/>
    <w:tmpl w:val="086A2AC8"/>
    <w:lvl w:ilvl="0" w:tplc="5C245548">
      <w:start w:val="6"/>
      <w:numFmt w:val="bullet"/>
      <w:lvlText w:val="-"/>
      <w:lvlJc w:val="left"/>
      <w:pPr>
        <w:ind w:left="720" w:hanging="360"/>
      </w:pPr>
      <w:rPr>
        <w:rFonts w:ascii="Aptos Display" w:eastAsiaTheme="minorHAnsi" w:hAnsi="Aptos Display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E7241"/>
    <w:multiLevelType w:val="hybridMultilevel"/>
    <w:tmpl w:val="BD701028"/>
    <w:lvl w:ilvl="0" w:tplc="E9680156">
      <w:start w:val="7"/>
      <w:numFmt w:val="bullet"/>
      <w:lvlText w:val="-"/>
      <w:lvlJc w:val="left"/>
      <w:pPr>
        <w:ind w:left="720" w:hanging="360"/>
      </w:pPr>
      <w:rPr>
        <w:rFonts w:ascii="Segoe UI Symbol" w:eastAsiaTheme="minorHAnsi" w:hAnsi="Segoe UI Symbol" w:cs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62E6B"/>
    <w:multiLevelType w:val="hybridMultilevel"/>
    <w:tmpl w:val="4498C5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F490D"/>
    <w:multiLevelType w:val="hybridMultilevel"/>
    <w:tmpl w:val="91FA9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F2C24"/>
    <w:multiLevelType w:val="hybridMultilevel"/>
    <w:tmpl w:val="31F01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22DDD"/>
    <w:multiLevelType w:val="hybridMultilevel"/>
    <w:tmpl w:val="412240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A20A3"/>
    <w:multiLevelType w:val="hybridMultilevel"/>
    <w:tmpl w:val="A69C386C"/>
    <w:lvl w:ilvl="0" w:tplc="EA9281B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BF0905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48AC81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3D02E1B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799859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5DA40C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A9BE89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3DC96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B38A418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7" w15:restartNumberingAfterBreak="0">
    <w:nsid w:val="38AA1D0B"/>
    <w:multiLevelType w:val="hybridMultilevel"/>
    <w:tmpl w:val="EF5C4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A3EF0"/>
    <w:multiLevelType w:val="hybridMultilevel"/>
    <w:tmpl w:val="57E2F2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B63DA"/>
    <w:multiLevelType w:val="hybridMultilevel"/>
    <w:tmpl w:val="D2C2D62A"/>
    <w:lvl w:ilvl="0" w:tplc="1696DAF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A0480"/>
    <w:multiLevelType w:val="hybridMultilevel"/>
    <w:tmpl w:val="B81224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91AB3"/>
    <w:multiLevelType w:val="hybridMultilevel"/>
    <w:tmpl w:val="ECB693E6"/>
    <w:lvl w:ilvl="0" w:tplc="5C245548">
      <w:start w:val="6"/>
      <w:numFmt w:val="bullet"/>
      <w:lvlText w:val="-"/>
      <w:lvlJc w:val="left"/>
      <w:pPr>
        <w:ind w:left="720" w:hanging="360"/>
      </w:pPr>
      <w:rPr>
        <w:rFonts w:ascii="Aptos Display" w:eastAsiaTheme="minorHAnsi" w:hAnsi="Aptos Display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81558"/>
    <w:multiLevelType w:val="multilevel"/>
    <w:tmpl w:val="0CD00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4647391"/>
    <w:multiLevelType w:val="hybridMultilevel"/>
    <w:tmpl w:val="2C74AF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D3938"/>
    <w:multiLevelType w:val="hybridMultilevel"/>
    <w:tmpl w:val="CE448708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433798"/>
    <w:multiLevelType w:val="hybridMultilevel"/>
    <w:tmpl w:val="90DE289E"/>
    <w:lvl w:ilvl="0" w:tplc="040C0005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6" w15:restartNumberingAfterBreak="0">
    <w:nsid w:val="46D06075"/>
    <w:multiLevelType w:val="hybridMultilevel"/>
    <w:tmpl w:val="5726BB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45A08"/>
    <w:multiLevelType w:val="hybridMultilevel"/>
    <w:tmpl w:val="42ECED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24AAD"/>
    <w:multiLevelType w:val="hybridMultilevel"/>
    <w:tmpl w:val="0590BF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A25E4"/>
    <w:multiLevelType w:val="hybridMultilevel"/>
    <w:tmpl w:val="BE8ED4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66329"/>
    <w:multiLevelType w:val="multilevel"/>
    <w:tmpl w:val="B962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090557"/>
    <w:multiLevelType w:val="hybridMultilevel"/>
    <w:tmpl w:val="2E90D988"/>
    <w:lvl w:ilvl="0" w:tplc="5C245548">
      <w:start w:val="6"/>
      <w:numFmt w:val="bullet"/>
      <w:lvlText w:val="-"/>
      <w:lvlJc w:val="left"/>
      <w:pPr>
        <w:ind w:left="720" w:hanging="360"/>
      </w:pPr>
      <w:rPr>
        <w:rFonts w:ascii="Aptos Display" w:eastAsiaTheme="minorHAnsi" w:hAnsi="Aptos Display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5403C"/>
    <w:multiLevelType w:val="hybridMultilevel"/>
    <w:tmpl w:val="03E4A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2721E"/>
    <w:multiLevelType w:val="hybridMultilevel"/>
    <w:tmpl w:val="91981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E6771"/>
    <w:multiLevelType w:val="hybridMultilevel"/>
    <w:tmpl w:val="3B7691FC"/>
    <w:lvl w:ilvl="0" w:tplc="5C245548">
      <w:start w:val="6"/>
      <w:numFmt w:val="bullet"/>
      <w:lvlText w:val="-"/>
      <w:lvlJc w:val="left"/>
      <w:pPr>
        <w:ind w:left="720" w:hanging="360"/>
      </w:pPr>
      <w:rPr>
        <w:rFonts w:ascii="Aptos Display" w:eastAsiaTheme="minorHAnsi" w:hAnsi="Aptos Display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E7558"/>
    <w:multiLevelType w:val="hybridMultilevel"/>
    <w:tmpl w:val="2E003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E2EA1"/>
    <w:multiLevelType w:val="hybridMultilevel"/>
    <w:tmpl w:val="1A42B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370BB"/>
    <w:multiLevelType w:val="hybridMultilevel"/>
    <w:tmpl w:val="F8BCC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05A63"/>
    <w:multiLevelType w:val="hybridMultilevel"/>
    <w:tmpl w:val="996C4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C7619"/>
    <w:multiLevelType w:val="hybridMultilevel"/>
    <w:tmpl w:val="BF6635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62FEB"/>
    <w:multiLevelType w:val="hybridMultilevel"/>
    <w:tmpl w:val="F8403B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A5AFF"/>
    <w:multiLevelType w:val="multilevel"/>
    <w:tmpl w:val="47B66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866ABA"/>
    <w:multiLevelType w:val="multilevel"/>
    <w:tmpl w:val="2C647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4006D66"/>
    <w:multiLevelType w:val="multilevel"/>
    <w:tmpl w:val="7B641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294C77"/>
    <w:multiLevelType w:val="hybridMultilevel"/>
    <w:tmpl w:val="8A30B376"/>
    <w:lvl w:ilvl="0" w:tplc="5C245548">
      <w:start w:val="6"/>
      <w:numFmt w:val="bullet"/>
      <w:lvlText w:val="-"/>
      <w:lvlJc w:val="left"/>
      <w:pPr>
        <w:ind w:left="720" w:hanging="360"/>
      </w:pPr>
      <w:rPr>
        <w:rFonts w:ascii="Aptos Display" w:eastAsiaTheme="minorHAnsi" w:hAnsi="Aptos Display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2479E"/>
    <w:multiLevelType w:val="hybridMultilevel"/>
    <w:tmpl w:val="9210D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6"/>
  </w:num>
  <w:num w:numId="4">
    <w:abstractNumId w:val="32"/>
  </w:num>
  <w:num w:numId="5">
    <w:abstractNumId w:val="33"/>
  </w:num>
  <w:num w:numId="6">
    <w:abstractNumId w:val="35"/>
  </w:num>
  <w:num w:numId="7">
    <w:abstractNumId w:val="36"/>
  </w:num>
  <w:num w:numId="8">
    <w:abstractNumId w:val="45"/>
  </w:num>
  <w:num w:numId="9">
    <w:abstractNumId w:val="13"/>
  </w:num>
  <w:num w:numId="10">
    <w:abstractNumId w:val="39"/>
  </w:num>
  <w:num w:numId="11">
    <w:abstractNumId w:val="28"/>
  </w:num>
  <w:num w:numId="12">
    <w:abstractNumId w:val="12"/>
  </w:num>
  <w:num w:numId="13">
    <w:abstractNumId w:val="42"/>
  </w:num>
  <w:num w:numId="14">
    <w:abstractNumId w:val="16"/>
  </w:num>
  <w:num w:numId="15">
    <w:abstractNumId w:val="19"/>
  </w:num>
  <w:num w:numId="16">
    <w:abstractNumId w:val="37"/>
  </w:num>
  <w:num w:numId="17">
    <w:abstractNumId w:val="24"/>
  </w:num>
  <w:num w:numId="18">
    <w:abstractNumId w:val="25"/>
  </w:num>
  <w:num w:numId="19">
    <w:abstractNumId w:val="6"/>
  </w:num>
  <w:num w:numId="20">
    <w:abstractNumId w:val="29"/>
  </w:num>
  <w:num w:numId="21">
    <w:abstractNumId w:val="3"/>
  </w:num>
  <w:num w:numId="22">
    <w:abstractNumId w:val="22"/>
  </w:num>
  <w:num w:numId="23">
    <w:abstractNumId w:val="14"/>
  </w:num>
  <w:num w:numId="24">
    <w:abstractNumId w:val="17"/>
  </w:num>
  <w:num w:numId="25">
    <w:abstractNumId w:val="34"/>
  </w:num>
  <w:num w:numId="26">
    <w:abstractNumId w:val="4"/>
  </w:num>
  <w:num w:numId="27">
    <w:abstractNumId w:val="30"/>
  </w:num>
  <w:num w:numId="28">
    <w:abstractNumId w:val="43"/>
  </w:num>
  <w:num w:numId="29">
    <w:abstractNumId w:val="15"/>
  </w:num>
  <w:num w:numId="30">
    <w:abstractNumId w:val="41"/>
  </w:num>
  <w:num w:numId="31">
    <w:abstractNumId w:val="38"/>
  </w:num>
  <w:num w:numId="32">
    <w:abstractNumId w:val="1"/>
  </w:num>
  <w:num w:numId="33">
    <w:abstractNumId w:val="7"/>
  </w:num>
  <w:num w:numId="34">
    <w:abstractNumId w:val="10"/>
  </w:num>
  <w:num w:numId="35">
    <w:abstractNumId w:val="31"/>
  </w:num>
  <w:num w:numId="36">
    <w:abstractNumId w:val="21"/>
  </w:num>
  <w:num w:numId="37">
    <w:abstractNumId w:val="44"/>
  </w:num>
  <w:num w:numId="38">
    <w:abstractNumId w:val="40"/>
  </w:num>
  <w:num w:numId="39">
    <w:abstractNumId w:val="27"/>
  </w:num>
  <w:num w:numId="40">
    <w:abstractNumId w:val="18"/>
  </w:num>
  <w:num w:numId="41">
    <w:abstractNumId w:val="11"/>
  </w:num>
  <w:num w:numId="42">
    <w:abstractNumId w:val="8"/>
  </w:num>
  <w:num w:numId="43">
    <w:abstractNumId w:val="5"/>
  </w:num>
  <w:num w:numId="44">
    <w:abstractNumId w:val="23"/>
  </w:num>
  <w:num w:numId="45">
    <w:abstractNumId w:val="2"/>
  </w:num>
  <w:num w:numId="46">
    <w:abstractNumId w:val="0"/>
  </w:num>
  <w:num w:numId="47">
    <w:abstractNumId w:val="0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E3D"/>
    <w:rsid w:val="000108BD"/>
    <w:rsid w:val="00020983"/>
    <w:rsid w:val="00037CDC"/>
    <w:rsid w:val="00055A88"/>
    <w:rsid w:val="00061D7B"/>
    <w:rsid w:val="000631C6"/>
    <w:rsid w:val="000677A8"/>
    <w:rsid w:val="000706D6"/>
    <w:rsid w:val="00090B20"/>
    <w:rsid w:val="000A5228"/>
    <w:rsid w:val="000B0251"/>
    <w:rsid w:val="000B3204"/>
    <w:rsid w:val="000C4AD4"/>
    <w:rsid w:val="000D2FE4"/>
    <w:rsid w:val="001051BC"/>
    <w:rsid w:val="001309E4"/>
    <w:rsid w:val="00140902"/>
    <w:rsid w:val="00155F13"/>
    <w:rsid w:val="00160993"/>
    <w:rsid w:val="00164099"/>
    <w:rsid w:val="0019586C"/>
    <w:rsid w:val="001C7EE0"/>
    <w:rsid w:val="001D1EC9"/>
    <w:rsid w:val="001D454C"/>
    <w:rsid w:val="001E00DB"/>
    <w:rsid w:val="001E25EF"/>
    <w:rsid w:val="001F687F"/>
    <w:rsid w:val="00223059"/>
    <w:rsid w:val="0022416F"/>
    <w:rsid w:val="00225A18"/>
    <w:rsid w:val="00226507"/>
    <w:rsid w:val="00233F0D"/>
    <w:rsid w:val="00240015"/>
    <w:rsid w:val="0027174D"/>
    <w:rsid w:val="00282C63"/>
    <w:rsid w:val="002A51E4"/>
    <w:rsid w:val="002B3212"/>
    <w:rsid w:val="002B38E0"/>
    <w:rsid w:val="002C59D4"/>
    <w:rsid w:val="002D0625"/>
    <w:rsid w:val="002D3B26"/>
    <w:rsid w:val="002E6354"/>
    <w:rsid w:val="002E67DA"/>
    <w:rsid w:val="002F5514"/>
    <w:rsid w:val="003043FE"/>
    <w:rsid w:val="00321D57"/>
    <w:rsid w:val="00326411"/>
    <w:rsid w:val="00333CA7"/>
    <w:rsid w:val="003341EE"/>
    <w:rsid w:val="0033600C"/>
    <w:rsid w:val="00342055"/>
    <w:rsid w:val="00344716"/>
    <w:rsid w:val="00351574"/>
    <w:rsid w:val="0035386A"/>
    <w:rsid w:val="00363C29"/>
    <w:rsid w:val="00370573"/>
    <w:rsid w:val="00370658"/>
    <w:rsid w:val="00377A1C"/>
    <w:rsid w:val="00390D1E"/>
    <w:rsid w:val="00390DF8"/>
    <w:rsid w:val="00392B66"/>
    <w:rsid w:val="0039590B"/>
    <w:rsid w:val="003C74D7"/>
    <w:rsid w:val="003D096C"/>
    <w:rsid w:val="003E66B5"/>
    <w:rsid w:val="003F4C45"/>
    <w:rsid w:val="003F6FFA"/>
    <w:rsid w:val="004270F7"/>
    <w:rsid w:val="00436554"/>
    <w:rsid w:val="00440CB3"/>
    <w:rsid w:val="00442212"/>
    <w:rsid w:val="00447725"/>
    <w:rsid w:val="00461567"/>
    <w:rsid w:val="00462D27"/>
    <w:rsid w:val="00476E24"/>
    <w:rsid w:val="00480A48"/>
    <w:rsid w:val="004848E4"/>
    <w:rsid w:val="0048598F"/>
    <w:rsid w:val="0049740C"/>
    <w:rsid w:val="004A2D39"/>
    <w:rsid w:val="004B6CD4"/>
    <w:rsid w:val="004C742A"/>
    <w:rsid w:val="004F4830"/>
    <w:rsid w:val="004F5817"/>
    <w:rsid w:val="00505D3F"/>
    <w:rsid w:val="00506538"/>
    <w:rsid w:val="0054306C"/>
    <w:rsid w:val="005527F5"/>
    <w:rsid w:val="0055798E"/>
    <w:rsid w:val="005748A5"/>
    <w:rsid w:val="005757BA"/>
    <w:rsid w:val="005874E2"/>
    <w:rsid w:val="00590345"/>
    <w:rsid w:val="005A44D4"/>
    <w:rsid w:val="005A7AA0"/>
    <w:rsid w:val="005E1426"/>
    <w:rsid w:val="005E201A"/>
    <w:rsid w:val="005E2024"/>
    <w:rsid w:val="005E3D87"/>
    <w:rsid w:val="005F6EA2"/>
    <w:rsid w:val="00607AA5"/>
    <w:rsid w:val="006101A3"/>
    <w:rsid w:val="006214B0"/>
    <w:rsid w:val="00621B84"/>
    <w:rsid w:val="00635720"/>
    <w:rsid w:val="006526D0"/>
    <w:rsid w:val="0066482B"/>
    <w:rsid w:val="00676921"/>
    <w:rsid w:val="00676F57"/>
    <w:rsid w:val="00694038"/>
    <w:rsid w:val="006B1DD8"/>
    <w:rsid w:val="006B4CE5"/>
    <w:rsid w:val="006C2301"/>
    <w:rsid w:val="006C325C"/>
    <w:rsid w:val="006C35C7"/>
    <w:rsid w:val="006C449D"/>
    <w:rsid w:val="006D02A6"/>
    <w:rsid w:val="006E433D"/>
    <w:rsid w:val="006E7653"/>
    <w:rsid w:val="00700BD7"/>
    <w:rsid w:val="007039A4"/>
    <w:rsid w:val="00713C0A"/>
    <w:rsid w:val="00734397"/>
    <w:rsid w:val="00745ECB"/>
    <w:rsid w:val="0074625A"/>
    <w:rsid w:val="0075112C"/>
    <w:rsid w:val="00754D34"/>
    <w:rsid w:val="0075603C"/>
    <w:rsid w:val="0075650A"/>
    <w:rsid w:val="00772167"/>
    <w:rsid w:val="0078324C"/>
    <w:rsid w:val="0078687C"/>
    <w:rsid w:val="00791335"/>
    <w:rsid w:val="00795DAD"/>
    <w:rsid w:val="007A4D92"/>
    <w:rsid w:val="007A5ED3"/>
    <w:rsid w:val="007B1868"/>
    <w:rsid w:val="007B38F9"/>
    <w:rsid w:val="007C05AA"/>
    <w:rsid w:val="007C4B1A"/>
    <w:rsid w:val="007C5258"/>
    <w:rsid w:val="007D25B2"/>
    <w:rsid w:val="007E59FD"/>
    <w:rsid w:val="007F3231"/>
    <w:rsid w:val="007F52D4"/>
    <w:rsid w:val="00812CD8"/>
    <w:rsid w:val="00813637"/>
    <w:rsid w:val="0083107C"/>
    <w:rsid w:val="0083191A"/>
    <w:rsid w:val="0083271A"/>
    <w:rsid w:val="00834E68"/>
    <w:rsid w:val="00841E6C"/>
    <w:rsid w:val="008525EF"/>
    <w:rsid w:val="00862635"/>
    <w:rsid w:val="00862C08"/>
    <w:rsid w:val="00881F3C"/>
    <w:rsid w:val="0088667F"/>
    <w:rsid w:val="008A75FA"/>
    <w:rsid w:val="008B0254"/>
    <w:rsid w:val="008B7621"/>
    <w:rsid w:val="008E5BE1"/>
    <w:rsid w:val="008F1C23"/>
    <w:rsid w:val="00903CD1"/>
    <w:rsid w:val="0091230B"/>
    <w:rsid w:val="009125A2"/>
    <w:rsid w:val="00923A10"/>
    <w:rsid w:val="0093721B"/>
    <w:rsid w:val="0094458C"/>
    <w:rsid w:val="00960C40"/>
    <w:rsid w:val="009622F5"/>
    <w:rsid w:val="0096422C"/>
    <w:rsid w:val="009733B0"/>
    <w:rsid w:val="00977694"/>
    <w:rsid w:val="00980E1E"/>
    <w:rsid w:val="00981A1D"/>
    <w:rsid w:val="00983DBC"/>
    <w:rsid w:val="009B45A3"/>
    <w:rsid w:val="009C5832"/>
    <w:rsid w:val="00A17A6F"/>
    <w:rsid w:val="00A2080F"/>
    <w:rsid w:val="00A34CDF"/>
    <w:rsid w:val="00A46232"/>
    <w:rsid w:val="00A4678E"/>
    <w:rsid w:val="00A56B3B"/>
    <w:rsid w:val="00A57E99"/>
    <w:rsid w:val="00A71D6D"/>
    <w:rsid w:val="00A764E1"/>
    <w:rsid w:val="00A822BE"/>
    <w:rsid w:val="00A8464F"/>
    <w:rsid w:val="00A858BC"/>
    <w:rsid w:val="00AA5EB4"/>
    <w:rsid w:val="00AB1323"/>
    <w:rsid w:val="00AB2BD0"/>
    <w:rsid w:val="00AC0774"/>
    <w:rsid w:val="00AC4037"/>
    <w:rsid w:val="00AF3A11"/>
    <w:rsid w:val="00AF3E00"/>
    <w:rsid w:val="00AF74C6"/>
    <w:rsid w:val="00B015C7"/>
    <w:rsid w:val="00B2540F"/>
    <w:rsid w:val="00B30628"/>
    <w:rsid w:val="00B36800"/>
    <w:rsid w:val="00B41435"/>
    <w:rsid w:val="00B6046D"/>
    <w:rsid w:val="00B61EB8"/>
    <w:rsid w:val="00B627D4"/>
    <w:rsid w:val="00B81661"/>
    <w:rsid w:val="00B82518"/>
    <w:rsid w:val="00B826BB"/>
    <w:rsid w:val="00B86B7E"/>
    <w:rsid w:val="00BA6DB8"/>
    <w:rsid w:val="00BB4101"/>
    <w:rsid w:val="00BC255E"/>
    <w:rsid w:val="00BF3F96"/>
    <w:rsid w:val="00BF728B"/>
    <w:rsid w:val="00C00D4C"/>
    <w:rsid w:val="00C03D6A"/>
    <w:rsid w:val="00C13ACC"/>
    <w:rsid w:val="00C15CBA"/>
    <w:rsid w:val="00C1645F"/>
    <w:rsid w:val="00C24A89"/>
    <w:rsid w:val="00C37B4E"/>
    <w:rsid w:val="00C506CA"/>
    <w:rsid w:val="00C60B5D"/>
    <w:rsid w:val="00C72D79"/>
    <w:rsid w:val="00C772C2"/>
    <w:rsid w:val="00C94C81"/>
    <w:rsid w:val="00CA5D2D"/>
    <w:rsid w:val="00CA71B2"/>
    <w:rsid w:val="00CB3614"/>
    <w:rsid w:val="00CB448F"/>
    <w:rsid w:val="00CB7705"/>
    <w:rsid w:val="00CD38E6"/>
    <w:rsid w:val="00CE4B48"/>
    <w:rsid w:val="00CE72A2"/>
    <w:rsid w:val="00D0089A"/>
    <w:rsid w:val="00D015FE"/>
    <w:rsid w:val="00D02817"/>
    <w:rsid w:val="00D15BFD"/>
    <w:rsid w:val="00D23B4F"/>
    <w:rsid w:val="00D3171E"/>
    <w:rsid w:val="00D5193D"/>
    <w:rsid w:val="00D56EBE"/>
    <w:rsid w:val="00D765D7"/>
    <w:rsid w:val="00D935F4"/>
    <w:rsid w:val="00DB5851"/>
    <w:rsid w:val="00DC094F"/>
    <w:rsid w:val="00DC1BC2"/>
    <w:rsid w:val="00DC2F01"/>
    <w:rsid w:val="00DD24A0"/>
    <w:rsid w:val="00DE3280"/>
    <w:rsid w:val="00DE72F4"/>
    <w:rsid w:val="00E00C4D"/>
    <w:rsid w:val="00E06F09"/>
    <w:rsid w:val="00E217CE"/>
    <w:rsid w:val="00E23473"/>
    <w:rsid w:val="00E23C19"/>
    <w:rsid w:val="00E249CE"/>
    <w:rsid w:val="00E30825"/>
    <w:rsid w:val="00E3736B"/>
    <w:rsid w:val="00E44B6C"/>
    <w:rsid w:val="00E522E3"/>
    <w:rsid w:val="00E539CD"/>
    <w:rsid w:val="00E76243"/>
    <w:rsid w:val="00E83A20"/>
    <w:rsid w:val="00E86B3F"/>
    <w:rsid w:val="00E9151A"/>
    <w:rsid w:val="00E96504"/>
    <w:rsid w:val="00EC3E3D"/>
    <w:rsid w:val="00EC5080"/>
    <w:rsid w:val="00EE0582"/>
    <w:rsid w:val="00EE2F23"/>
    <w:rsid w:val="00EE600F"/>
    <w:rsid w:val="00EF1AB7"/>
    <w:rsid w:val="00EF7BC9"/>
    <w:rsid w:val="00F02A71"/>
    <w:rsid w:val="00F20C08"/>
    <w:rsid w:val="00F20FC1"/>
    <w:rsid w:val="00F21429"/>
    <w:rsid w:val="00F42FC2"/>
    <w:rsid w:val="00F51D3B"/>
    <w:rsid w:val="00F5669C"/>
    <w:rsid w:val="00F61F55"/>
    <w:rsid w:val="00F63C9C"/>
    <w:rsid w:val="00F7532F"/>
    <w:rsid w:val="00F817D4"/>
    <w:rsid w:val="00F830ED"/>
    <w:rsid w:val="00F87216"/>
    <w:rsid w:val="00F91074"/>
    <w:rsid w:val="00F919DB"/>
    <w:rsid w:val="00FC391D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BF303"/>
  <w15:chartTrackingRefBased/>
  <w15:docId w15:val="{316956C4-9995-4CB0-81D6-0FAB83B98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C3E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C3E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C3E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C3E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C3E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C3E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C3E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C3E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C3E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3E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C3E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C3E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C3E3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C3E3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C3E3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C3E3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C3E3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C3E3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C3E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C3E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3E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C3E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C3E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C3E3D"/>
    <w:rPr>
      <w:i/>
      <w:iCs/>
      <w:color w:val="404040" w:themeColor="text1" w:themeTint="BF"/>
    </w:rPr>
  </w:style>
  <w:style w:type="paragraph" w:styleId="Paragraphedeliste">
    <w:name w:val="List Paragraph"/>
    <w:aliases w:val="Table of contents numbered,tieu de phu 1,List Paragraph (numbered (a)),Bullets,Akapit z listą BS,List_Paragraph,Multilevel para_II,MC Paragraphe Liste,Colorful List - Accent 11,List Bullet-OpsManual,References,Title Style 1,Normal 2"/>
    <w:basedOn w:val="Normal"/>
    <w:link w:val="ParagraphedelisteCar"/>
    <w:uiPriority w:val="34"/>
    <w:qFormat/>
    <w:rsid w:val="00EC3E3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C3E3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C3E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3E3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C3E3D"/>
    <w:rPr>
      <w:b/>
      <w:bCs/>
      <w:smallCaps/>
      <w:color w:val="0F4761" w:themeColor="accent1" w:themeShade="BF"/>
      <w:spacing w:val="5"/>
    </w:rPr>
  </w:style>
  <w:style w:type="paragraph" w:customStyle="1" w:styleId="CorpsA">
    <w:name w:val="Corps A"/>
    <w:rsid w:val="00223059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kern w:val="0"/>
      <w:sz w:val="22"/>
      <w:szCs w:val="22"/>
      <w:u w:color="000000"/>
      <w:bdr w:val="nil"/>
      <w:lang w:eastAsia="fr-FR" w:bidi="si-LK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customStyle="1" w:styleId="Aucun">
    <w:name w:val="Aucun"/>
    <w:rsid w:val="00223059"/>
  </w:style>
  <w:style w:type="character" w:customStyle="1" w:styleId="AucunA">
    <w:name w:val="Aucun A"/>
    <w:basedOn w:val="Aucun"/>
    <w:rsid w:val="00223059"/>
  </w:style>
  <w:style w:type="character" w:styleId="Lienhypertexte">
    <w:name w:val="Hyperlink"/>
    <w:basedOn w:val="Policepardfaut"/>
    <w:uiPriority w:val="99"/>
    <w:unhideWhenUsed/>
    <w:rsid w:val="00223059"/>
    <w:rPr>
      <w:color w:val="467886" w:themeColor="hyperlink"/>
      <w:u w:val="single"/>
    </w:rPr>
  </w:style>
  <w:style w:type="character" w:customStyle="1" w:styleId="ParagraphedelisteCar">
    <w:name w:val="Paragraphe de liste Car"/>
    <w:aliases w:val="Table of contents numbered Car,tieu de phu 1 Car,List Paragraph (numbered (a)) Car,Bullets Car,Akapit z listą BS Car,List_Paragraph Car,Multilevel para_II Car,MC Paragraphe Liste Car,Colorful List - Accent 11 Car,References Car"/>
    <w:link w:val="Paragraphedeliste"/>
    <w:uiPriority w:val="34"/>
    <w:qFormat/>
    <w:locked/>
    <w:rsid w:val="004F483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051B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051B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051BC"/>
    <w:rPr>
      <w:vertAlign w:val="superscript"/>
    </w:rPr>
  </w:style>
  <w:style w:type="table" w:styleId="Grilledutableau">
    <w:name w:val="Table Grid"/>
    <w:basedOn w:val="TableauNormal"/>
    <w:uiPriority w:val="39"/>
    <w:rsid w:val="00A20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D0089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D0089A"/>
    <w:rPr>
      <w:rFonts w:ascii="Verdana" w:eastAsia="Verdana" w:hAnsi="Verdana" w:cs="Verdana"/>
      <w:kern w:val="0"/>
      <w:sz w:val="22"/>
      <w:szCs w:val="22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DB58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B585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B58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58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585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24001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E4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4B6C"/>
  </w:style>
  <w:style w:type="paragraph" w:styleId="Pieddepage">
    <w:name w:val="footer"/>
    <w:basedOn w:val="Normal"/>
    <w:link w:val="PieddepageCar"/>
    <w:unhideWhenUsed/>
    <w:rsid w:val="00E4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44B6C"/>
  </w:style>
  <w:style w:type="character" w:styleId="Mentionnonrsolue">
    <w:name w:val="Unresolved Mention"/>
    <w:basedOn w:val="Policepardfaut"/>
    <w:uiPriority w:val="99"/>
    <w:semiHidden/>
    <w:unhideWhenUsed/>
    <w:rsid w:val="00E44B6C"/>
    <w:rPr>
      <w:color w:val="605E5C"/>
      <w:shd w:val="clear" w:color="auto" w:fill="E1DFDD"/>
    </w:rPr>
  </w:style>
  <w:style w:type="character" w:styleId="lev">
    <w:name w:val="Strong"/>
    <w:uiPriority w:val="22"/>
    <w:qFormat/>
    <w:rsid w:val="00C37B4E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70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706D6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paragraph" w:styleId="Listepuces">
    <w:name w:val="List Bullet"/>
    <w:basedOn w:val="Normal"/>
    <w:uiPriority w:val="99"/>
    <w:unhideWhenUsed/>
    <w:rsid w:val="005E201A"/>
    <w:pPr>
      <w:numPr>
        <w:numId w:val="46"/>
      </w:numPr>
      <w:spacing w:after="200" w:line="276" w:lineRule="auto"/>
      <w:contextualSpacing/>
    </w:pPr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BAEC7-4E4B-40CB-9F73-814BFDEB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16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C</dc:creator>
  <cp:keywords/>
  <dc:description/>
  <cp:lastModifiedBy>Claudia PIETRI</cp:lastModifiedBy>
  <cp:revision>2</cp:revision>
  <cp:lastPrinted>2025-03-17T13:27:00Z</cp:lastPrinted>
  <dcterms:created xsi:type="dcterms:W3CDTF">2025-06-02T14:31:00Z</dcterms:created>
  <dcterms:modified xsi:type="dcterms:W3CDTF">2025-06-02T14:31:00Z</dcterms:modified>
</cp:coreProperties>
</file>